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B3" w:rsidRPr="00F65300" w:rsidRDefault="008F0FB3" w:rsidP="008F0F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 «Кабардино-Балкарский государственный университет</w:t>
      </w:r>
    </w:p>
    <w:p w:rsidR="008F0FB3" w:rsidRPr="00F65300" w:rsidRDefault="008F0FB3" w:rsidP="008F0F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им. Х.М. Бербекова»</w:t>
      </w:r>
    </w:p>
    <w:p w:rsidR="008F0FB3" w:rsidRPr="00F65300" w:rsidRDefault="008F0FB3" w:rsidP="008F0F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Центр дополнительного профессионального образования, профессиональной переподготовки </w:t>
      </w:r>
    </w:p>
    <w:p w:rsidR="008F0FB3" w:rsidRPr="00F65300" w:rsidRDefault="008F0FB3" w:rsidP="008F0F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и повышения квалификации медицинского факультета</w:t>
      </w:r>
    </w:p>
    <w:p w:rsidR="008F0FB3" w:rsidRPr="00F65300" w:rsidRDefault="008F0FB3" w:rsidP="008F0F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(ЦДПО ПП и ПК КБГУ)</w:t>
      </w:r>
    </w:p>
    <w:p w:rsidR="008F0FB3" w:rsidRPr="00F65300" w:rsidRDefault="008F0FB3" w:rsidP="008F0FB3">
      <w:pPr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3"/>
        <w:gridCol w:w="284"/>
        <w:gridCol w:w="4388"/>
      </w:tblGrid>
      <w:tr w:rsidR="008F0FB3" w:rsidRPr="00F65300" w:rsidTr="00A86C23">
        <w:tc>
          <w:tcPr>
            <w:tcW w:w="4673" w:type="dxa"/>
            <w:hideMark/>
          </w:tcPr>
          <w:p w:rsidR="008F0FB3" w:rsidRPr="00F65300" w:rsidRDefault="008F0FB3" w:rsidP="00A8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Merge w:val="restart"/>
          </w:tcPr>
          <w:p w:rsidR="008F0FB3" w:rsidRPr="00F65300" w:rsidRDefault="008F0FB3" w:rsidP="00A8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8F0FB3" w:rsidRPr="00F65300" w:rsidRDefault="008F0FB3" w:rsidP="00A8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F0FB3" w:rsidRPr="00F65300" w:rsidTr="00A86C23">
        <w:tc>
          <w:tcPr>
            <w:tcW w:w="4673" w:type="dxa"/>
            <w:hideMark/>
          </w:tcPr>
          <w:p w:rsidR="008F0FB3" w:rsidRPr="00F65300" w:rsidRDefault="008F0FB3" w:rsidP="00A8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КБР</w:t>
            </w:r>
          </w:p>
        </w:tc>
        <w:tc>
          <w:tcPr>
            <w:tcW w:w="0" w:type="auto"/>
            <w:vMerge/>
            <w:vAlign w:val="center"/>
            <w:hideMark/>
          </w:tcPr>
          <w:p w:rsidR="008F0FB3" w:rsidRPr="00F65300" w:rsidRDefault="008F0FB3" w:rsidP="00A86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8F0FB3" w:rsidRPr="00F65300" w:rsidRDefault="008F0FB3" w:rsidP="00A8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Проректор КБГУ</w:t>
            </w:r>
          </w:p>
          <w:p w:rsidR="008F0FB3" w:rsidRPr="00F65300" w:rsidRDefault="008F0FB3" w:rsidP="00A8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FB3" w:rsidRPr="00F65300" w:rsidTr="00A86C23">
        <w:tc>
          <w:tcPr>
            <w:tcW w:w="4673" w:type="dxa"/>
            <w:hideMark/>
          </w:tcPr>
          <w:p w:rsidR="008F0FB3" w:rsidRPr="00F65300" w:rsidRDefault="008F0FB3" w:rsidP="00A8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к.м.н.______________А.О.Асанов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F0FB3" w:rsidRPr="00F65300" w:rsidRDefault="008F0FB3" w:rsidP="00A86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8F0FB3" w:rsidRPr="00F65300" w:rsidRDefault="008F0FB3" w:rsidP="00A8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____________А.М.Кумыков</w:t>
            </w:r>
            <w:proofErr w:type="spellEnd"/>
          </w:p>
        </w:tc>
      </w:tr>
      <w:tr w:rsidR="008F0FB3" w:rsidRPr="00F65300" w:rsidTr="00A86C23">
        <w:tc>
          <w:tcPr>
            <w:tcW w:w="4673" w:type="dxa"/>
            <w:hideMark/>
          </w:tcPr>
          <w:p w:rsidR="008F0FB3" w:rsidRPr="00F65300" w:rsidRDefault="008F0FB3" w:rsidP="00A8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«_____»_______________ 2018 г.</w:t>
            </w:r>
          </w:p>
        </w:tc>
        <w:tc>
          <w:tcPr>
            <w:tcW w:w="284" w:type="dxa"/>
          </w:tcPr>
          <w:p w:rsidR="008F0FB3" w:rsidRPr="00F65300" w:rsidRDefault="008F0FB3" w:rsidP="00A8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hideMark/>
          </w:tcPr>
          <w:p w:rsidR="008F0FB3" w:rsidRPr="00F65300" w:rsidRDefault="008F0FB3" w:rsidP="00A8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00">
              <w:rPr>
                <w:rFonts w:ascii="Times New Roman" w:hAnsi="Times New Roman" w:cs="Times New Roman"/>
                <w:sz w:val="28"/>
                <w:szCs w:val="28"/>
              </w:rPr>
              <w:t>«_____»_______________ 2018 г.</w:t>
            </w:r>
          </w:p>
        </w:tc>
      </w:tr>
    </w:tbl>
    <w:p w:rsidR="008F0FB3" w:rsidRPr="00F65300" w:rsidRDefault="008F0FB3" w:rsidP="008F0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F0FB3" w:rsidRPr="00F65300" w:rsidRDefault="008F0FB3" w:rsidP="008F0FB3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по виду дополнительного профессионального образования – </w:t>
      </w:r>
    </w:p>
    <w:p w:rsidR="008F0FB3" w:rsidRPr="00F65300" w:rsidRDefault="008F0FB3" w:rsidP="008F0FB3">
      <w:pPr>
        <w:tabs>
          <w:tab w:val="left" w:leader="underscore" w:pos="1036"/>
          <w:tab w:val="left" w:leader="underscore" w:pos="2397"/>
        </w:tabs>
        <w:spacing w:after="271" w:line="259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Style w:val="3"/>
          <w:rFonts w:eastAsia="Arial Unicode MS"/>
          <w:sz w:val="28"/>
          <w:szCs w:val="28"/>
        </w:rPr>
        <w:t>ПОВЫШЕНИЕ КВАЛИФИКАЦИИ</w:t>
      </w:r>
    </w:p>
    <w:p w:rsidR="008F0FB3" w:rsidRPr="00F65300" w:rsidRDefault="008F0FB3" w:rsidP="008F0FB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Style w:val="3"/>
          <w:rFonts w:eastAsia="Arial Unicode MS"/>
          <w:sz w:val="28"/>
          <w:szCs w:val="28"/>
        </w:rPr>
        <w:t>«</w:t>
      </w:r>
      <w:r w:rsidRPr="00F65300">
        <w:rPr>
          <w:rStyle w:val="3"/>
          <w:rFonts w:eastAsia="Arial Unicode MS"/>
          <w:sz w:val="28"/>
          <w:szCs w:val="28"/>
        </w:rPr>
        <w:t>П</w:t>
      </w:r>
      <w:r>
        <w:rPr>
          <w:rStyle w:val="3"/>
          <w:rFonts w:eastAsia="Arial Unicode MS"/>
          <w:sz w:val="28"/>
          <w:szCs w:val="28"/>
        </w:rPr>
        <w:t>УЛЬМОНОЛОГ</w:t>
      </w:r>
      <w:r w:rsidRPr="00F65300">
        <w:rPr>
          <w:rStyle w:val="3"/>
          <w:rFonts w:eastAsia="Arial Unicode MS"/>
          <w:sz w:val="28"/>
          <w:szCs w:val="28"/>
        </w:rPr>
        <w:t>ИЯ»</w:t>
      </w:r>
    </w:p>
    <w:p w:rsidR="008F0FB3" w:rsidRPr="00F65300" w:rsidRDefault="008F0FB3" w:rsidP="008F0FB3">
      <w:pPr>
        <w:spacing w:after="476" w:line="220" w:lineRule="exact"/>
        <w:ind w:left="40"/>
        <w:jc w:val="center"/>
        <w:rPr>
          <w:rStyle w:val="3"/>
          <w:rFonts w:eastAsia="Arial Unicode MS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Pr="00F65300">
        <w:rPr>
          <w:rStyle w:val="3"/>
          <w:rFonts w:eastAsia="Arial Unicode MS"/>
          <w:sz w:val="28"/>
          <w:szCs w:val="28"/>
        </w:rPr>
        <w:t>144 часа</w:t>
      </w:r>
    </w:p>
    <w:p w:rsidR="008F0FB3" w:rsidRPr="00F65300" w:rsidRDefault="008F0FB3" w:rsidP="008F0FB3">
      <w:pPr>
        <w:spacing w:after="301" w:line="220" w:lineRule="exact"/>
        <w:ind w:left="40"/>
        <w:jc w:val="center"/>
        <w:rPr>
          <w:sz w:val="28"/>
          <w:szCs w:val="28"/>
        </w:rPr>
      </w:pPr>
    </w:p>
    <w:p w:rsidR="008F0FB3" w:rsidRPr="00F65300" w:rsidRDefault="008F0FB3" w:rsidP="008F0FB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2018</w:t>
      </w:r>
    </w:p>
    <w:p w:rsidR="008F0FB3" w:rsidRPr="00F65300" w:rsidRDefault="008F0FB3" w:rsidP="008F0FB3">
      <w:pPr>
        <w:rPr>
          <w:sz w:val="28"/>
          <w:szCs w:val="28"/>
        </w:rPr>
      </w:pPr>
    </w:p>
    <w:p w:rsidR="008F0FB3" w:rsidRPr="00F65300" w:rsidRDefault="008F0FB3" w:rsidP="008F0FB3">
      <w:pPr>
        <w:rPr>
          <w:sz w:val="28"/>
          <w:szCs w:val="28"/>
        </w:rPr>
      </w:pP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Состав рабочей группы по разработке дополнительной профессиональной программы повышения квалификации врачей по специальности «</w:t>
      </w:r>
      <w:r>
        <w:rPr>
          <w:rFonts w:ascii="Times New Roman" w:hAnsi="Times New Roman" w:cs="Times New Roman"/>
          <w:b/>
          <w:i/>
          <w:sz w:val="28"/>
          <w:szCs w:val="28"/>
        </w:rPr>
        <w:t>Пульмонолог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>ия</w:t>
      </w:r>
      <w:r w:rsidRPr="00F65300">
        <w:rPr>
          <w:rFonts w:ascii="Times New Roman" w:hAnsi="Times New Roman" w:cs="Times New Roman"/>
          <w:sz w:val="28"/>
          <w:szCs w:val="28"/>
        </w:rPr>
        <w:t>»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Default="008F0FB3" w:rsidP="008F0F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FB3">
        <w:rPr>
          <w:rFonts w:ascii="Times New Roman" w:hAnsi="Times New Roman" w:cs="Times New Roman"/>
          <w:sz w:val="28"/>
          <w:szCs w:val="28"/>
        </w:rPr>
        <w:t>Гяургие</w:t>
      </w:r>
      <w:r>
        <w:rPr>
          <w:rFonts w:ascii="Times New Roman" w:hAnsi="Times New Roman" w:cs="Times New Roman"/>
          <w:sz w:val="28"/>
          <w:szCs w:val="28"/>
        </w:rPr>
        <w:t>ва Оксана Хатиковна,  врач-</w:t>
      </w:r>
      <w:r w:rsidRPr="008F0FB3">
        <w:rPr>
          <w:rFonts w:ascii="Times New Roman" w:hAnsi="Times New Roman" w:cs="Times New Roman"/>
          <w:sz w:val="28"/>
          <w:szCs w:val="28"/>
        </w:rPr>
        <w:t xml:space="preserve">терапевт, доктор медицинских наук, профессор, преподаватель ЦДПО ПП и ПК </w:t>
      </w:r>
      <w:r>
        <w:rPr>
          <w:rFonts w:ascii="Times New Roman" w:hAnsi="Times New Roman" w:cs="Times New Roman"/>
          <w:sz w:val="28"/>
          <w:szCs w:val="28"/>
        </w:rPr>
        <w:t>медицинского факультета</w:t>
      </w:r>
      <w:r w:rsidRPr="008F0FB3">
        <w:rPr>
          <w:rFonts w:ascii="Times New Roman" w:hAnsi="Times New Roman" w:cs="Times New Roman"/>
          <w:sz w:val="28"/>
          <w:szCs w:val="28"/>
        </w:rPr>
        <w:t xml:space="preserve"> ФГБОУ КБГУ.</w:t>
      </w:r>
    </w:p>
    <w:p w:rsidR="008F0FB3" w:rsidRDefault="008F0FB3" w:rsidP="008F0F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ан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едовна, врач-пульмонолог, </w:t>
      </w:r>
      <w:r w:rsidRPr="008F0FB3">
        <w:rPr>
          <w:rFonts w:ascii="Times New Roman" w:hAnsi="Times New Roman" w:cs="Times New Roman"/>
          <w:sz w:val="28"/>
          <w:szCs w:val="28"/>
        </w:rPr>
        <w:t xml:space="preserve">доктор медицинских наук, </w:t>
      </w:r>
      <w:r>
        <w:rPr>
          <w:rFonts w:ascii="Times New Roman" w:hAnsi="Times New Roman" w:cs="Times New Roman"/>
          <w:sz w:val="28"/>
          <w:szCs w:val="28"/>
        </w:rPr>
        <w:t>доцент кафедры пропедевтики внутренних болезней, преподаватель</w:t>
      </w:r>
      <w:r w:rsidRPr="008F0FB3">
        <w:rPr>
          <w:rFonts w:ascii="Times New Roman" w:hAnsi="Times New Roman" w:cs="Times New Roman"/>
          <w:sz w:val="28"/>
          <w:szCs w:val="28"/>
        </w:rPr>
        <w:t xml:space="preserve"> ЦДПО ПП и ПК </w:t>
      </w:r>
      <w:r>
        <w:rPr>
          <w:rFonts w:ascii="Times New Roman" w:hAnsi="Times New Roman" w:cs="Times New Roman"/>
          <w:sz w:val="28"/>
          <w:szCs w:val="28"/>
        </w:rPr>
        <w:t>медицинского факультета</w:t>
      </w:r>
      <w:r w:rsidRPr="008F0FB3">
        <w:rPr>
          <w:rFonts w:ascii="Times New Roman" w:hAnsi="Times New Roman" w:cs="Times New Roman"/>
          <w:sz w:val="28"/>
          <w:szCs w:val="28"/>
        </w:rPr>
        <w:t xml:space="preserve"> ФГБОУ КБ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FB3" w:rsidRPr="008F0FB3" w:rsidRDefault="008F0FB3" w:rsidP="008F0F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FB3">
        <w:rPr>
          <w:rFonts w:ascii="Times New Roman" w:hAnsi="Times New Roman" w:cs="Times New Roman"/>
          <w:sz w:val="28"/>
          <w:szCs w:val="28"/>
        </w:rPr>
        <w:t>Мизиев Исмаил Алимович, доктор медицинских наук, профессор, академик РАЕН, д</w:t>
      </w:r>
      <w:r>
        <w:rPr>
          <w:rFonts w:ascii="Times New Roman" w:hAnsi="Times New Roman" w:cs="Times New Roman"/>
          <w:sz w:val="28"/>
          <w:szCs w:val="28"/>
        </w:rPr>
        <w:t>иректор ЦДПО ПП и ПК медицинского факультета</w:t>
      </w:r>
      <w:r w:rsidRPr="008F0FB3">
        <w:rPr>
          <w:rFonts w:ascii="Times New Roman" w:hAnsi="Times New Roman" w:cs="Times New Roman"/>
          <w:sz w:val="28"/>
          <w:szCs w:val="28"/>
        </w:rPr>
        <w:t xml:space="preserve"> ФГБОУ</w:t>
      </w:r>
      <w:r>
        <w:rPr>
          <w:rFonts w:ascii="Times New Roman" w:hAnsi="Times New Roman" w:cs="Times New Roman"/>
          <w:sz w:val="28"/>
          <w:szCs w:val="28"/>
        </w:rPr>
        <w:t xml:space="preserve"> КБГУ.</w:t>
      </w:r>
    </w:p>
    <w:p w:rsidR="008F0FB3" w:rsidRPr="00A86C23" w:rsidRDefault="008F0FB3" w:rsidP="00A86C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Шогенова Фатима Мухамедовна, кандидат медицинских наук, преподаватель высшей квалификационной категории вуза Федерального подчинения, преподаватель ЦДПО ПП и ПК </w:t>
      </w:r>
      <w:r>
        <w:rPr>
          <w:rFonts w:ascii="Times New Roman" w:hAnsi="Times New Roman" w:cs="Times New Roman"/>
          <w:sz w:val="28"/>
          <w:szCs w:val="28"/>
        </w:rPr>
        <w:t>медицинского факультета</w:t>
      </w:r>
      <w:r w:rsidRPr="008F0FB3">
        <w:rPr>
          <w:rFonts w:ascii="Times New Roman" w:hAnsi="Times New Roman" w:cs="Times New Roman"/>
          <w:sz w:val="28"/>
          <w:szCs w:val="28"/>
        </w:rPr>
        <w:t xml:space="preserve"> ФГБОУ </w:t>
      </w:r>
      <w:r w:rsidRPr="00F65300">
        <w:rPr>
          <w:rFonts w:ascii="Times New Roman" w:hAnsi="Times New Roman" w:cs="Times New Roman"/>
          <w:sz w:val="28"/>
          <w:szCs w:val="28"/>
        </w:rPr>
        <w:t>КБГУ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врачей по специальности «</w:t>
      </w:r>
      <w:r w:rsidR="00A86C23">
        <w:rPr>
          <w:rFonts w:ascii="Times New Roman" w:hAnsi="Times New Roman" w:cs="Times New Roman"/>
          <w:b/>
          <w:i/>
          <w:sz w:val="28"/>
          <w:szCs w:val="28"/>
        </w:rPr>
        <w:t>Пульмонолог</w:t>
      </w:r>
      <w:r w:rsidR="00A86C23" w:rsidRPr="00F65300">
        <w:rPr>
          <w:rFonts w:ascii="Times New Roman" w:hAnsi="Times New Roman" w:cs="Times New Roman"/>
          <w:b/>
          <w:i/>
          <w:sz w:val="28"/>
          <w:szCs w:val="28"/>
        </w:rPr>
        <w:t>ия</w:t>
      </w:r>
      <w:r w:rsidRPr="00F65300">
        <w:rPr>
          <w:rFonts w:ascii="Times New Roman" w:hAnsi="Times New Roman" w:cs="Times New Roman"/>
          <w:sz w:val="28"/>
          <w:szCs w:val="28"/>
        </w:rPr>
        <w:t>» обсуждена и одобрена на заседании Центра дополнительного профессионального образования, профессиональной переподготовки и повышения квалификации ФГБОУ «Кабардино-Балкарский государственный университет им. Х.М. Бербекова»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60561E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8F0FB3" w:rsidRPr="00F653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17  г. Протокол № 11</w:t>
      </w:r>
      <w:r w:rsidR="008F0FB3" w:rsidRPr="00F65300">
        <w:rPr>
          <w:rFonts w:ascii="Times New Roman" w:hAnsi="Times New Roman" w:cs="Times New Roman"/>
          <w:sz w:val="28"/>
          <w:szCs w:val="28"/>
        </w:rPr>
        <w:t>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Директор ЦДПО ПП и ПК ФГБОУ «КБГУ им. Х.М. Бербекова»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__________________ д.м.н., профессор Мизиев И.А.</w:t>
      </w:r>
    </w:p>
    <w:p w:rsidR="008F0FB3" w:rsidRPr="00F65300" w:rsidRDefault="008F0FB3" w:rsidP="008F0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врачей по специальности «</w:t>
      </w:r>
      <w:r w:rsidR="00A86C23">
        <w:rPr>
          <w:rFonts w:ascii="Times New Roman" w:hAnsi="Times New Roman" w:cs="Times New Roman"/>
          <w:b/>
          <w:i/>
          <w:sz w:val="28"/>
          <w:szCs w:val="28"/>
        </w:rPr>
        <w:t>Пульмонолог</w:t>
      </w:r>
      <w:r w:rsidR="00A86C23" w:rsidRPr="00F65300">
        <w:rPr>
          <w:rFonts w:ascii="Times New Roman" w:hAnsi="Times New Roman" w:cs="Times New Roman"/>
          <w:b/>
          <w:i/>
          <w:sz w:val="28"/>
          <w:szCs w:val="28"/>
        </w:rPr>
        <w:t>ия</w:t>
      </w:r>
      <w:r w:rsidRPr="00F65300">
        <w:rPr>
          <w:rFonts w:ascii="Times New Roman" w:hAnsi="Times New Roman" w:cs="Times New Roman"/>
          <w:sz w:val="28"/>
          <w:szCs w:val="28"/>
        </w:rPr>
        <w:t>» обсуждена и одобрена на заседании учебно-методического совета медицинского факультета (УМС МФ) КБГУ</w:t>
      </w:r>
    </w:p>
    <w:p w:rsidR="008F0FB3" w:rsidRPr="00F65300" w:rsidRDefault="0060561E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9</w:t>
      </w:r>
      <w:r w:rsidR="008F0FB3" w:rsidRPr="00F653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8F0FB3" w:rsidRPr="00F65300">
        <w:rPr>
          <w:rFonts w:ascii="Times New Roman" w:hAnsi="Times New Roman" w:cs="Times New Roman"/>
          <w:sz w:val="28"/>
          <w:szCs w:val="28"/>
        </w:rPr>
        <w:t xml:space="preserve"> 2017 г. Протокол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F0FB3" w:rsidRPr="00F65300">
        <w:rPr>
          <w:rFonts w:ascii="Times New Roman" w:hAnsi="Times New Roman" w:cs="Times New Roman"/>
          <w:sz w:val="28"/>
          <w:szCs w:val="28"/>
        </w:rPr>
        <w:t>.</w:t>
      </w:r>
    </w:p>
    <w:p w:rsidR="008F0FB3" w:rsidRPr="00F65300" w:rsidRDefault="008F0FB3" w:rsidP="008F0F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Председатель УМС МФ КБГУ:  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_______________________________ д.м.н., профессор Мизиев И.А.</w:t>
      </w:r>
    </w:p>
    <w:p w:rsidR="008F0FB3" w:rsidRPr="00F65300" w:rsidRDefault="008F0FB3" w:rsidP="008F0FB3">
      <w:pPr>
        <w:spacing w:after="301" w:line="220" w:lineRule="exact"/>
        <w:ind w:left="40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A86C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0FB3" w:rsidRPr="00F65300" w:rsidRDefault="008F0FB3" w:rsidP="008F0FB3">
      <w:pPr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©Гяургиева О.Х.                                                                                                                                           ©ФГБОУ ВО КБГУ, 2018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300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 и социальной среды»;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>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Трудоемкость освоения – 144 </w:t>
      </w:r>
      <w:proofErr w:type="gramStart"/>
      <w:r w:rsidRPr="00F653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F6530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рабочие программы учебных модулей: «Основы социальной гигиены и организация </w:t>
      </w:r>
      <w:r w:rsidR="00A86C23">
        <w:rPr>
          <w:rFonts w:ascii="Times New Roman" w:hAnsi="Times New Roman" w:cs="Times New Roman"/>
          <w:sz w:val="28"/>
          <w:szCs w:val="28"/>
        </w:rPr>
        <w:t>пульмонолог</w:t>
      </w:r>
      <w:r w:rsidRPr="00F65300">
        <w:rPr>
          <w:rFonts w:ascii="Times New Roman" w:hAnsi="Times New Roman" w:cs="Times New Roman"/>
          <w:sz w:val="28"/>
          <w:szCs w:val="28"/>
        </w:rPr>
        <w:t xml:space="preserve">ической службы», «Специальные дисциплины», «Региональный компонент социально-значимых болезней», «Медицина катастроф», «Занятия в </w:t>
      </w:r>
      <w:proofErr w:type="spellStart"/>
      <w:r w:rsidRPr="00F65300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Pr="00F65300">
        <w:rPr>
          <w:rFonts w:ascii="Times New Roman" w:hAnsi="Times New Roman" w:cs="Times New Roman"/>
          <w:sz w:val="28"/>
          <w:szCs w:val="28"/>
        </w:rPr>
        <w:t xml:space="preserve"> центре»;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ой аттестации (вопросы к экзамену, примеры тестовых заданий и клинических задач)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Обучение слушателей завершает итоговая аттестация по программе повышения квалификации в</w:t>
      </w:r>
      <w:r w:rsidR="00D30B61">
        <w:rPr>
          <w:rFonts w:ascii="Times New Roman" w:hAnsi="Times New Roman" w:cs="Times New Roman"/>
          <w:sz w:val="28"/>
          <w:szCs w:val="28"/>
        </w:rPr>
        <w:t>рачей-пульмон</w:t>
      </w:r>
      <w:r w:rsidR="007B6AFA">
        <w:rPr>
          <w:rFonts w:ascii="Times New Roman" w:hAnsi="Times New Roman" w:cs="Times New Roman"/>
          <w:sz w:val="28"/>
          <w:szCs w:val="28"/>
        </w:rPr>
        <w:t>о</w:t>
      </w:r>
      <w:r w:rsidR="00D30B61">
        <w:rPr>
          <w:rFonts w:ascii="Times New Roman" w:hAnsi="Times New Roman" w:cs="Times New Roman"/>
          <w:sz w:val="28"/>
          <w:szCs w:val="28"/>
        </w:rPr>
        <w:t>лог</w:t>
      </w:r>
      <w:r w:rsidRPr="00F65300">
        <w:rPr>
          <w:rFonts w:ascii="Times New Roman" w:hAnsi="Times New Roman" w:cs="Times New Roman"/>
          <w:sz w:val="28"/>
          <w:szCs w:val="28"/>
        </w:rPr>
        <w:t>ов посредством проведения экзамена для выявления теоретической и практической подготовки слушателей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2. 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ения,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</w:rPr>
        <w:t>2.1. Должностные обязанности.</w:t>
      </w:r>
      <w:r w:rsidRPr="00F65300">
        <w:rPr>
          <w:rFonts w:ascii="Times New Roman" w:hAnsi="Times New Roman" w:cs="Times New Roman"/>
          <w:color w:val="22272F"/>
          <w:sz w:val="28"/>
          <w:szCs w:val="28"/>
        </w:rPr>
        <w:t> </w:t>
      </w:r>
    </w:p>
    <w:p w:rsidR="007B6AFA" w:rsidRPr="007B6AFA" w:rsidRDefault="007B6AFA" w:rsidP="007B6AFA">
      <w:pPr>
        <w:pStyle w:val="23"/>
        <w:shd w:val="clear" w:color="auto" w:fill="auto"/>
        <w:spacing w:before="0" w:line="240" w:lineRule="auto"/>
        <w:ind w:firstLine="851"/>
        <w:contextualSpacing/>
        <w:rPr>
          <w:b w:val="0"/>
          <w:sz w:val="28"/>
          <w:szCs w:val="28"/>
        </w:rPr>
      </w:pPr>
      <w:r w:rsidRPr="007B6AFA">
        <w:rPr>
          <w:b w:val="0"/>
          <w:sz w:val="28"/>
          <w:szCs w:val="28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, Руководит работой среднего и младшего медицинского персонала. Проводит санитарно-просветительск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7B6AFA" w:rsidRPr="007B6AFA" w:rsidRDefault="007B6AFA" w:rsidP="007B6AFA">
      <w:pPr>
        <w:pStyle w:val="23"/>
        <w:shd w:val="clear" w:color="auto" w:fill="auto"/>
        <w:spacing w:before="0" w:line="240" w:lineRule="auto"/>
        <w:ind w:firstLine="851"/>
        <w:contextualSpacing/>
        <w:rPr>
          <w:b w:val="0"/>
          <w:sz w:val="28"/>
          <w:szCs w:val="28"/>
        </w:rPr>
      </w:pPr>
      <w:r w:rsidRPr="007B6AFA">
        <w:rPr>
          <w:i/>
          <w:sz w:val="28"/>
          <w:szCs w:val="28"/>
        </w:rPr>
        <w:t>Должен знать:</w:t>
      </w:r>
      <w:r w:rsidRPr="007B6AFA">
        <w:rPr>
          <w:b w:val="0"/>
          <w:sz w:val="28"/>
          <w:szCs w:val="28"/>
        </w:rPr>
        <w:t xml:space="preserve"> Конституцию Российском Федерации; законы и иные нормативные правовые акты Российской Федерации в сфере здравоохранения, защиты прав потребителей и санитарно - эпидемиологического благополучия населения; теоретические основы по избранной специальности; современные методы лечения, диагностики и лекарственного обеспечения больных; основы медико</w:t>
      </w:r>
      <w:r w:rsidRPr="007B6AFA">
        <w:rPr>
          <w:b w:val="0"/>
          <w:sz w:val="28"/>
          <w:szCs w:val="28"/>
        </w:rPr>
        <w:softHyphen/>
        <w:t>-социальной экспертизы; правила действий при об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451D4A" w:rsidRPr="00E62A76" w:rsidRDefault="00451D4A" w:rsidP="00451D4A">
      <w:pPr>
        <w:pStyle w:val="s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6AFA">
        <w:rPr>
          <w:rStyle w:val="s100"/>
          <w:b/>
          <w:bCs/>
          <w:i/>
          <w:sz w:val="28"/>
          <w:szCs w:val="28"/>
        </w:rPr>
        <w:t>Требования к квалификации</w:t>
      </w:r>
      <w:r w:rsidRPr="00451D4A">
        <w:rPr>
          <w:rStyle w:val="s100"/>
          <w:b/>
          <w:bCs/>
          <w:sz w:val="28"/>
          <w:szCs w:val="28"/>
        </w:rPr>
        <w:t>.</w:t>
      </w:r>
      <w:r w:rsidRPr="00451D4A">
        <w:rPr>
          <w:sz w:val="28"/>
          <w:szCs w:val="28"/>
        </w:rPr>
        <w:t> Высшее профессиональное образова</w:t>
      </w:r>
      <w:r w:rsidR="00E62A76">
        <w:rPr>
          <w:sz w:val="28"/>
          <w:szCs w:val="28"/>
        </w:rPr>
        <w:t>ние по одной из специальностей «Лечебное дело», «Педиатрия»</w:t>
      </w:r>
      <w:r w:rsidRPr="00451D4A">
        <w:rPr>
          <w:sz w:val="28"/>
          <w:szCs w:val="28"/>
        </w:rPr>
        <w:t xml:space="preserve"> и послевузовское профессиональное</w:t>
      </w:r>
      <w:r w:rsidR="00E62A76">
        <w:rPr>
          <w:sz w:val="28"/>
          <w:szCs w:val="28"/>
        </w:rPr>
        <w:t xml:space="preserve"> образование (ординатура) по специальности «Пульмонология»</w:t>
      </w:r>
      <w:r w:rsidRPr="00451D4A">
        <w:rPr>
          <w:sz w:val="28"/>
          <w:szCs w:val="28"/>
        </w:rPr>
        <w:t xml:space="preserve"> или профессиональная </w:t>
      </w:r>
      <w:r w:rsidR="00E62A76" w:rsidRPr="00E62A76">
        <w:rPr>
          <w:color w:val="22272F"/>
          <w:sz w:val="28"/>
          <w:szCs w:val="28"/>
          <w:shd w:val="clear" w:color="auto" w:fill="FFFFFF"/>
        </w:rPr>
        <w:t>п</w:t>
      </w:r>
      <w:r w:rsidR="000B796B">
        <w:rPr>
          <w:color w:val="22272F"/>
          <w:sz w:val="28"/>
          <w:szCs w:val="28"/>
          <w:shd w:val="clear" w:color="auto" w:fill="FFFFFF"/>
        </w:rPr>
        <w:t>ереподготовка по специальности «Пульмонология»</w:t>
      </w:r>
      <w:r w:rsidR="00E62A76" w:rsidRPr="00E62A76">
        <w:rPr>
          <w:color w:val="22272F"/>
          <w:sz w:val="28"/>
          <w:szCs w:val="28"/>
          <w:shd w:val="clear" w:color="auto" w:fill="FFFFFF"/>
        </w:rPr>
        <w:t xml:space="preserve"> при наличии подготовки в интернатуре/ординату</w:t>
      </w:r>
      <w:r w:rsidR="000B796B">
        <w:rPr>
          <w:color w:val="22272F"/>
          <w:sz w:val="28"/>
          <w:szCs w:val="28"/>
          <w:shd w:val="clear" w:color="auto" w:fill="FFFFFF"/>
        </w:rPr>
        <w:t>ре по одной из специальностей: «</w:t>
      </w:r>
      <w:r w:rsidR="00E62A76" w:rsidRPr="00E62A76">
        <w:rPr>
          <w:color w:val="22272F"/>
          <w:sz w:val="28"/>
          <w:szCs w:val="28"/>
          <w:shd w:val="clear" w:color="auto" w:fill="FFFFFF"/>
        </w:rPr>
        <w:t>Общая врачебная практи</w:t>
      </w:r>
      <w:r w:rsidR="000B796B">
        <w:rPr>
          <w:color w:val="22272F"/>
          <w:sz w:val="28"/>
          <w:szCs w:val="28"/>
          <w:shd w:val="clear" w:color="auto" w:fill="FFFFFF"/>
        </w:rPr>
        <w:t>ка (семейная медицина)», «Педиатрия», «Терапия», «</w:t>
      </w:r>
      <w:r w:rsidR="00E62A76" w:rsidRPr="00E62A76">
        <w:rPr>
          <w:color w:val="22272F"/>
          <w:sz w:val="28"/>
          <w:szCs w:val="28"/>
          <w:shd w:val="clear" w:color="auto" w:fill="FFFFFF"/>
        </w:rPr>
        <w:t>Фтизиатрия</w:t>
      </w:r>
      <w:r w:rsidR="000B796B">
        <w:rPr>
          <w:color w:val="22272F"/>
          <w:sz w:val="28"/>
          <w:szCs w:val="28"/>
          <w:shd w:val="clear" w:color="auto" w:fill="FFFFFF"/>
        </w:rPr>
        <w:t>»</w:t>
      </w:r>
      <w:r w:rsidRPr="00E62A76">
        <w:rPr>
          <w:sz w:val="28"/>
          <w:szCs w:val="28"/>
        </w:rPr>
        <w:t>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е профессиональное образование</w:t>
      </w:r>
      <w:r w:rsidRPr="00F653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валификации не реже одного раза в 5 лет в течение всей трудовой деятельности.</w:t>
      </w:r>
    </w:p>
    <w:p w:rsidR="008F0FB3" w:rsidRPr="00F65300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530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Должности</w:t>
      </w:r>
      <w:r w:rsidR="000B79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 врач-пульмонолог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 заведующий (начальник) структурного подразд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ия (отдела, отделения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медицинской организаци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рач-</w:t>
      </w:r>
      <w:r w:rsidR="000B79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льмонолог</w:t>
      </w:r>
      <w:r w:rsidRPr="00F653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8F0FB3" w:rsidRPr="00F65300" w:rsidRDefault="008F0FB3" w:rsidP="008F0F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</w:rPr>
        <w:lastRenderedPageBreak/>
        <w:t>2.4. 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«</w:t>
      </w:r>
      <w:r w:rsidR="00451D4A">
        <w:rPr>
          <w:rFonts w:ascii="Times New Roman" w:hAnsi="Times New Roman" w:cs="Times New Roman"/>
          <w:b/>
          <w:i/>
          <w:color w:val="22272F"/>
          <w:sz w:val="28"/>
          <w:szCs w:val="28"/>
        </w:rPr>
        <w:t>Пульмонолог</w:t>
      </w:r>
      <w:r w:rsidRPr="00F65300">
        <w:rPr>
          <w:rFonts w:ascii="Times New Roman" w:hAnsi="Times New Roman" w:cs="Times New Roman"/>
          <w:b/>
          <w:i/>
          <w:color w:val="22272F"/>
          <w:sz w:val="28"/>
          <w:szCs w:val="28"/>
        </w:rPr>
        <w:t>ия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слушателей должны быть сформированы </w:t>
      </w:r>
      <w:r w:rsidRPr="00F65300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ые компетенции</w:t>
      </w:r>
      <w:r w:rsidRPr="00F65300">
        <w:rPr>
          <w:rFonts w:ascii="Times New Roman" w:hAnsi="Times New Roman" w:cs="Times New Roman"/>
          <w:sz w:val="28"/>
          <w:szCs w:val="28"/>
        </w:rPr>
        <w:t>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300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факторов среды его обитания на здоровье человека (ПК-1);</w:t>
      </w:r>
      <w:proofErr w:type="gramEnd"/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оведению профилактических медицинских осмотров, диспансеризации и осуществлению диспансерного наблюдения за пациентами с различной патологией (ПК-2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именению социально-гигиенических методик сбора и медико-статистического анализа информации о травматизме и заболеваемости (ПК-4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гности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диагностике травм и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 и участие в иных видах медицинской экспертизы (ПК-6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Pr="00B6024B">
        <w:rPr>
          <w:rFonts w:ascii="Times New Roman" w:hAnsi="Times New Roman" w:cs="Times New Roman"/>
          <w:sz w:val="28"/>
          <w:szCs w:val="28"/>
        </w:rPr>
        <w:t>анализировать закономерности функционирования отдельных органов и систе</w:t>
      </w:r>
      <w:r>
        <w:rPr>
          <w:rFonts w:ascii="Times New Roman" w:hAnsi="Times New Roman" w:cs="Times New Roman"/>
          <w:sz w:val="28"/>
          <w:szCs w:val="28"/>
        </w:rPr>
        <w:t>м, использовать знания анатомо-</w:t>
      </w:r>
      <w:r w:rsidRPr="00B6024B">
        <w:rPr>
          <w:rFonts w:ascii="Times New Roman" w:hAnsi="Times New Roman" w:cs="Times New Roman"/>
          <w:sz w:val="28"/>
          <w:szCs w:val="28"/>
        </w:rPr>
        <w:t xml:space="preserve">физиологических основ, основные методики клинико-инструментального обследования и оценки функционального состояния пациентов для выбора показаний и противопоказаний проведения лечения различных </w:t>
      </w:r>
      <w:r w:rsidR="00D30B61">
        <w:rPr>
          <w:rFonts w:ascii="Times New Roman" w:hAnsi="Times New Roman" w:cs="Times New Roman"/>
          <w:sz w:val="28"/>
          <w:szCs w:val="28"/>
        </w:rPr>
        <w:t xml:space="preserve">пульмонологических </w:t>
      </w:r>
      <w:r w:rsidRPr="00B6024B">
        <w:rPr>
          <w:rFonts w:ascii="Times New Roman" w:hAnsi="Times New Roman" w:cs="Times New Roman"/>
          <w:sz w:val="28"/>
          <w:szCs w:val="28"/>
        </w:rPr>
        <w:t>заболеваний и патологических состояний</w:t>
      </w:r>
      <w:r w:rsidRPr="00F65300">
        <w:rPr>
          <w:rFonts w:ascii="Times New Roman" w:hAnsi="Times New Roman" w:cs="Times New Roman"/>
          <w:sz w:val="28"/>
          <w:szCs w:val="28"/>
        </w:rPr>
        <w:t xml:space="preserve"> (ПК-7);</w:t>
      </w:r>
    </w:p>
    <w:p w:rsidR="008F0FB3" w:rsidRPr="00193E61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Pr="00B6024B">
        <w:rPr>
          <w:rFonts w:ascii="Times New Roman" w:hAnsi="Times New Roman" w:cs="Times New Roman"/>
          <w:sz w:val="28"/>
          <w:szCs w:val="28"/>
        </w:rPr>
        <w:t xml:space="preserve">осуществлять определенные мероприятия по дифференцированному применению </w:t>
      </w:r>
      <w:r w:rsidR="007B6AFA">
        <w:rPr>
          <w:rFonts w:ascii="Times New Roman" w:hAnsi="Times New Roman" w:cs="Times New Roman"/>
          <w:sz w:val="28"/>
          <w:szCs w:val="28"/>
        </w:rPr>
        <w:t>различных</w:t>
      </w:r>
      <w:r w:rsidRPr="00B6024B">
        <w:rPr>
          <w:rFonts w:ascii="Times New Roman" w:hAnsi="Times New Roman" w:cs="Times New Roman"/>
          <w:sz w:val="28"/>
          <w:szCs w:val="28"/>
        </w:rPr>
        <w:t xml:space="preserve"> методов лечения </w:t>
      </w:r>
      <w:r w:rsidR="00D30B61">
        <w:rPr>
          <w:rFonts w:ascii="Times New Roman" w:hAnsi="Times New Roman" w:cs="Times New Roman"/>
          <w:sz w:val="28"/>
          <w:szCs w:val="28"/>
        </w:rPr>
        <w:t xml:space="preserve">у пульмонологических больных </w:t>
      </w:r>
      <w:r w:rsidRPr="00B6024B">
        <w:rPr>
          <w:rFonts w:ascii="Times New Roman" w:hAnsi="Times New Roman" w:cs="Times New Roman"/>
          <w:sz w:val="28"/>
          <w:szCs w:val="28"/>
        </w:rPr>
        <w:t>в зависимости от особенностей состояния организма и применяемых факторов</w:t>
      </w:r>
      <w:r w:rsidRPr="00F65300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 w:rsidRPr="00B6024B">
        <w:rPr>
          <w:rFonts w:ascii="Times New Roman" w:hAnsi="Times New Roman" w:cs="Times New Roman"/>
          <w:sz w:val="28"/>
          <w:szCs w:val="28"/>
        </w:rPr>
        <w:t>готовност</w:t>
      </w:r>
      <w:r>
        <w:rPr>
          <w:rFonts w:ascii="Times New Roman" w:hAnsi="Times New Roman" w:cs="Times New Roman"/>
          <w:sz w:val="28"/>
          <w:szCs w:val="28"/>
        </w:rPr>
        <w:t xml:space="preserve">ь использовать естестве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602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024B">
        <w:rPr>
          <w:rFonts w:ascii="Times New Roman" w:hAnsi="Times New Roman" w:cs="Times New Roman"/>
          <w:sz w:val="28"/>
          <w:szCs w:val="28"/>
        </w:rPr>
        <w:t>формированные</w:t>
      </w:r>
      <w:proofErr w:type="spellEnd"/>
      <w:r w:rsidRPr="00B6024B">
        <w:rPr>
          <w:rFonts w:ascii="Times New Roman" w:hAnsi="Times New Roman" w:cs="Times New Roman"/>
          <w:sz w:val="28"/>
          <w:szCs w:val="28"/>
        </w:rPr>
        <w:t xml:space="preserve"> физические факторы в целях закаливания и укрепления здоровья здоровых, а такж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24B">
        <w:rPr>
          <w:rFonts w:ascii="Times New Roman" w:hAnsi="Times New Roman" w:cs="Times New Roman"/>
          <w:sz w:val="28"/>
          <w:szCs w:val="28"/>
        </w:rPr>
        <w:t>сстановление нарушенной реактивности и работоспособности у ослабленных лиц</w:t>
      </w:r>
      <w:r w:rsidRPr="00F65300">
        <w:rPr>
          <w:rFonts w:ascii="Times New Roman" w:hAnsi="Times New Roman" w:cs="Times New Roman"/>
          <w:sz w:val="28"/>
          <w:szCs w:val="28"/>
        </w:rPr>
        <w:t xml:space="preserve"> (ПК-9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готовность к формированию у населения, пациентов и членов их семей </w:t>
      </w:r>
      <w:r w:rsidRPr="00F65300">
        <w:rPr>
          <w:rFonts w:ascii="Times New Roman" w:hAnsi="Times New Roman" w:cs="Times New Roman"/>
          <w:sz w:val="28"/>
          <w:szCs w:val="28"/>
        </w:rPr>
        <w:lastRenderedPageBreak/>
        <w:t>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травм и заболеваний (ПК-10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 w:rsidRPr="00B6024B">
        <w:rPr>
          <w:rFonts w:ascii="Times New Roman" w:hAnsi="Times New Roman" w:cs="Times New Roman"/>
          <w:sz w:val="28"/>
          <w:szCs w:val="28"/>
        </w:rPr>
        <w:t>готовность использовать знания организ</w:t>
      </w:r>
      <w:r w:rsidR="00D30B61">
        <w:rPr>
          <w:rFonts w:ascii="Times New Roman" w:hAnsi="Times New Roman" w:cs="Times New Roman"/>
          <w:sz w:val="28"/>
          <w:szCs w:val="28"/>
        </w:rPr>
        <w:t>ационной структуры пульмонолог</w:t>
      </w:r>
      <w:r w:rsidRPr="00B6024B">
        <w:rPr>
          <w:rFonts w:ascii="Times New Roman" w:hAnsi="Times New Roman" w:cs="Times New Roman"/>
          <w:sz w:val="28"/>
          <w:szCs w:val="28"/>
        </w:rPr>
        <w:t>ической службы, управленческой и экономической деятельности медицинских организаций, анализировать показате</w:t>
      </w:r>
      <w:r w:rsidR="00D30B61">
        <w:rPr>
          <w:rFonts w:ascii="Times New Roman" w:hAnsi="Times New Roman" w:cs="Times New Roman"/>
          <w:sz w:val="28"/>
          <w:szCs w:val="28"/>
        </w:rPr>
        <w:t>ли работы структур пульмонолог</w:t>
      </w:r>
      <w:r w:rsidRPr="00B6024B">
        <w:rPr>
          <w:rFonts w:ascii="Times New Roman" w:hAnsi="Times New Roman" w:cs="Times New Roman"/>
          <w:sz w:val="28"/>
          <w:szCs w:val="28"/>
        </w:rPr>
        <w:t>ической службы</w:t>
      </w:r>
      <w:r w:rsidRPr="00F65300">
        <w:rPr>
          <w:rFonts w:ascii="Times New Roman" w:hAnsi="Times New Roman" w:cs="Times New Roman"/>
          <w:sz w:val="28"/>
          <w:szCs w:val="28"/>
        </w:rPr>
        <w:t xml:space="preserve"> (ПК-11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проведению оценки качества оказания медицинской помощи с использованием основных медико-статистических показателей (ПК-12)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готовность к организации медицинской помощи при чрезвычайных ситуациях, в том числе медицинской эвакуации (ПК-13).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300">
        <w:rPr>
          <w:rFonts w:ascii="Times New Roman" w:hAnsi="Times New Roman" w:cs="Times New Roman"/>
          <w:b/>
          <w:i/>
          <w:sz w:val="28"/>
          <w:szCs w:val="28"/>
        </w:rPr>
        <w:t>2.5. Перечень</w:t>
      </w:r>
      <w:r w:rsidR="009D341A">
        <w:rPr>
          <w:rFonts w:ascii="Times New Roman" w:hAnsi="Times New Roman" w:cs="Times New Roman"/>
          <w:b/>
          <w:i/>
          <w:sz w:val="28"/>
          <w:szCs w:val="28"/>
        </w:rPr>
        <w:t xml:space="preserve"> знаний, умений и навыков врача-пульмонолога</w:t>
      </w:r>
      <w:r w:rsidRPr="00F65300">
        <w:rPr>
          <w:rFonts w:ascii="Times New Roman" w:hAnsi="Times New Roman" w:cs="Times New Roman"/>
          <w:b/>
          <w:i/>
          <w:sz w:val="28"/>
          <w:szCs w:val="28"/>
        </w:rPr>
        <w:t xml:space="preserve"> после завершения обучения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00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E36FB3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F65300">
        <w:rPr>
          <w:rFonts w:ascii="Times New Roman" w:hAnsi="Times New Roman" w:cs="Times New Roman"/>
          <w:i/>
          <w:sz w:val="28"/>
          <w:szCs w:val="28"/>
        </w:rPr>
        <w:t>врач</w:t>
      </w:r>
      <w:r w:rsidR="00E36FB3">
        <w:rPr>
          <w:rFonts w:ascii="Times New Roman" w:hAnsi="Times New Roman" w:cs="Times New Roman"/>
          <w:i/>
          <w:sz w:val="28"/>
          <w:szCs w:val="28"/>
        </w:rPr>
        <w:t>а</w:t>
      </w:r>
      <w:r w:rsidRPr="00F65300">
        <w:rPr>
          <w:rFonts w:ascii="Times New Roman" w:hAnsi="Times New Roman" w:cs="Times New Roman"/>
          <w:i/>
          <w:sz w:val="28"/>
          <w:szCs w:val="28"/>
        </w:rPr>
        <w:t>-</w:t>
      </w:r>
      <w:r w:rsidR="00F811D6">
        <w:rPr>
          <w:rFonts w:ascii="Times New Roman" w:hAnsi="Times New Roman" w:cs="Times New Roman"/>
          <w:i/>
          <w:sz w:val="28"/>
          <w:szCs w:val="28"/>
        </w:rPr>
        <w:t>пульмонолог</w:t>
      </w:r>
      <w:r w:rsidR="00E36FB3">
        <w:rPr>
          <w:rFonts w:ascii="Times New Roman" w:hAnsi="Times New Roman" w:cs="Times New Roman"/>
          <w:i/>
          <w:sz w:val="28"/>
          <w:szCs w:val="28"/>
        </w:rPr>
        <w:t>а  буду</w:t>
      </w:r>
      <w:r w:rsidRPr="00F65300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E36FB3">
        <w:rPr>
          <w:rFonts w:ascii="Times New Roman" w:hAnsi="Times New Roman" w:cs="Times New Roman"/>
          <w:i/>
          <w:sz w:val="28"/>
          <w:szCs w:val="28"/>
        </w:rPr>
        <w:t>совершенствованы знания</w:t>
      </w:r>
      <w:r w:rsidRPr="00F65300">
        <w:rPr>
          <w:rFonts w:ascii="Times New Roman" w:hAnsi="Times New Roman" w:cs="Times New Roman"/>
          <w:i/>
          <w:sz w:val="28"/>
          <w:szCs w:val="28"/>
        </w:rPr>
        <w:t>:</w:t>
      </w:r>
    </w:p>
    <w:p w:rsidR="00377062" w:rsidRPr="00377062" w:rsidRDefault="008F0FB3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 xml:space="preserve">- </w:t>
      </w:r>
      <w:r w:rsidR="00377062" w:rsidRPr="00377062">
        <w:rPr>
          <w:b w:val="0"/>
          <w:sz w:val="28"/>
          <w:szCs w:val="28"/>
        </w:rPr>
        <w:t xml:space="preserve">основы законодательства о здравоохранении и директивные документы, определяющие деятельность органов и учреждений здравоохранения; 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бщие вопросы организации терапевтической помощи в стране, работу амбулаторно-поликлинических учреждений и стационаров, организацию работы скорой терапевтической помощи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920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причины и патогенетические механизмы развития острых и хронических болезней внутренних органов сущность функциональных и морфологических процессов, их клинические проявления у пациентов разных возрастных групп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915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сновы фармакотерапии острых и хронических заболеваний внутренних органов, клиническую фармакологию основных групп лекарственных препаратов, осложнения лекарственной терапии и способы их коррекции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1042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рганизацию скорой медицинской помощи и интенсивной терапии к области терапии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1006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сновы не</w:t>
      </w:r>
      <w:r>
        <w:rPr>
          <w:b w:val="0"/>
          <w:sz w:val="28"/>
          <w:szCs w:val="28"/>
        </w:rPr>
        <w:t xml:space="preserve"> </w:t>
      </w:r>
      <w:r w:rsidRPr="00377062">
        <w:rPr>
          <w:b w:val="0"/>
          <w:sz w:val="28"/>
          <w:szCs w:val="28"/>
        </w:rPr>
        <w:t>медикаментозных методов лечения, физиотерапии, ЛФК. и санаторно-курортного лечения в области терапии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1042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сновы лечебного питания при терапевтических заболеваниях внутренних органов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960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врачебно-трудовую экспертизу при заболеваниях внутренних органов терапевтического профиля;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сновы диспансерного наблюдения при различных заболеваниях внутренних органов терапевтического профиля;</w:t>
      </w:r>
    </w:p>
    <w:p w:rsidR="00377062" w:rsidRPr="00377062" w:rsidRDefault="00377062" w:rsidP="00377062">
      <w:pPr>
        <w:pStyle w:val="23"/>
        <w:shd w:val="clear" w:color="auto" w:fill="auto"/>
        <w:tabs>
          <w:tab w:val="left" w:pos="970"/>
        </w:tabs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формы и методы санитар</w:t>
      </w:r>
      <w:r>
        <w:rPr>
          <w:b w:val="0"/>
          <w:sz w:val="28"/>
          <w:szCs w:val="28"/>
        </w:rPr>
        <w:t>но-просветительной работы.</w:t>
      </w:r>
    </w:p>
    <w:p w:rsidR="008F0FB3" w:rsidRPr="00A37931" w:rsidRDefault="008F0FB3" w:rsidP="00377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окончании обучения </w:t>
      </w:r>
      <w:r w:rsidR="00E36FB3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F811D6">
        <w:rPr>
          <w:rFonts w:ascii="Times New Roman" w:hAnsi="Times New Roman" w:cs="Times New Roman"/>
          <w:i/>
          <w:sz w:val="28"/>
          <w:szCs w:val="28"/>
        </w:rPr>
        <w:t>врач</w:t>
      </w:r>
      <w:r w:rsidR="00E36FB3">
        <w:rPr>
          <w:rFonts w:ascii="Times New Roman" w:hAnsi="Times New Roman" w:cs="Times New Roman"/>
          <w:i/>
          <w:sz w:val="28"/>
          <w:szCs w:val="28"/>
        </w:rPr>
        <w:t>а</w:t>
      </w:r>
      <w:r w:rsidR="00F811D6">
        <w:rPr>
          <w:rFonts w:ascii="Times New Roman" w:hAnsi="Times New Roman" w:cs="Times New Roman"/>
          <w:i/>
          <w:sz w:val="28"/>
          <w:szCs w:val="28"/>
        </w:rPr>
        <w:t>-пульмонолог</w:t>
      </w:r>
      <w:r w:rsidR="00E36FB3">
        <w:rPr>
          <w:rFonts w:ascii="Times New Roman" w:hAnsi="Times New Roman" w:cs="Times New Roman"/>
          <w:i/>
          <w:sz w:val="28"/>
          <w:szCs w:val="28"/>
        </w:rPr>
        <w:t>а буду</w:t>
      </w:r>
      <w:r w:rsidRPr="00F65300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E36FB3">
        <w:rPr>
          <w:rFonts w:ascii="Times New Roman" w:hAnsi="Times New Roman" w:cs="Times New Roman"/>
          <w:i/>
          <w:sz w:val="28"/>
          <w:szCs w:val="28"/>
        </w:rPr>
        <w:t>совершенствованы умения</w:t>
      </w:r>
      <w:r w:rsidRPr="00F65300">
        <w:rPr>
          <w:rFonts w:ascii="Times New Roman" w:hAnsi="Times New Roman" w:cs="Times New Roman"/>
          <w:i/>
          <w:sz w:val="28"/>
          <w:szCs w:val="28"/>
        </w:rPr>
        <w:t>: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 xml:space="preserve">- провести всестороннее клиническое обследование больного и на этом основании определить: предварительный диагноз, тяжесть состояния, неотложные мероприятия, план обследования, в том числе консультации других специалистов, лабораторные, функциональные и инструментальные исследования, показания к госпитализации, трудоспособность;  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верифицировать диагноз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 xml:space="preserve"> - оформить необходимую медицинскую документацию;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 xml:space="preserve">- использовать </w:t>
      </w:r>
      <w:proofErr w:type="spellStart"/>
      <w:r w:rsidRPr="00377062">
        <w:rPr>
          <w:b w:val="0"/>
          <w:sz w:val="28"/>
          <w:szCs w:val="28"/>
        </w:rPr>
        <w:t>деонтологические</w:t>
      </w:r>
      <w:proofErr w:type="spellEnd"/>
      <w:r w:rsidRPr="00377062">
        <w:rPr>
          <w:b w:val="0"/>
          <w:sz w:val="28"/>
          <w:szCs w:val="28"/>
        </w:rPr>
        <w:t xml:space="preserve"> навыки в целях установления психологического контакта с больным;     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пределить</w:t>
      </w:r>
      <w:r w:rsidRPr="00377062">
        <w:rPr>
          <w:b w:val="0"/>
          <w:sz w:val="28"/>
          <w:szCs w:val="28"/>
          <w:lang w:bidi="en-US"/>
        </w:rPr>
        <w:t xml:space="preserve"> </w:t>
      </w:r>
      <w:r w:rsidRPr="00377062">
        <w:rPr>
          <w:b w:val="0"/>
          <w:sz w:val="28"/>
          <w:szCs w:val="28"/>
        </w:rPr>
        <w:t xml:space="preserve">тактику ведения больного в зависимости от характера и тяжести заболевания: терапию на первые 24 часа, неотложную терапию острого состояния, необходимость консультации других специалистов, перевода больного в отделение реанимации или в другие отделения; 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 xml:space="preserve">- осуществлять плановое комплексное лечение больных, используя режим, диету, физиотерапию, и осуществлять контроль динамики клинического и функционального состояния больных, эффективности лечебных мероприятий и раннюю диагностику нежелательных побочных явлений, и вовремя проводить коррекцию доз и способов введения лекарственных препаратов и их отмену; 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 xml:space="preserve"> - осуществлять мероприятия первичной и вторичной профилактики болезней дыхательной системы;</w:t>
      </w:r>
    </w:p>
    <w:p w:rsidR="00377062" w:rsidRPr="00377062" w:rsidRDefault="00377062" w:rsidP="00377062">
      <w:pPr>
        <w:pStyle w:val="23"/>
        <w:shd w:val="clear" w:color="auto" w:fill="auto"/>
        <w:spacing w:line="240" w:lineRule="auto"/>
        <w:ind w:firstLine="851"/>
        <w:contextualSpacing/>
        <w:rPr>
          <w:b w:val="0"/>
          <w:sz w:val="28"/>
          <w:szCs w:val="28"/>
        </w:rPr>
      </w:pPr>
      <w:r w:rsidRPr="00377062">
        <w:rPr>
          <w:b w:val="0"/>
          <w:sz w:val="28"/>
          <w:szCs w:val="28"/>
        </w:rPr>
        <w:t>- осуществлять профилактические медицинские осмотры, диспансеризацию здоровых и больных хроническими заболеваниями дыхательной системы.</w:t>
      </w:r>
    </w:p>
    <w:p w:rsidR="008F0FB3" w:rsidRPr="006147C5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00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2A7A0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F65300">
        <w:rPr>
          <w:rFonts w:ascii="Times New Roman" w:hAnsi="Times New Roman" w:cs="Times New Roman"/>
          <w:i/>
          <w:sz w:val="28"/>
          <w:szCs w:val="28"/>
        </w:rPr>
        <w:t>врач</w:t>
      </w:r>
      <w:r w:rsidR="002A7A0D">
        <w:rPr>
          <w:rFonts w:ascii="Times New Roman" w:hAnsi="Times New Roman" w:cs="Times New Roman"/>
          <w:i/>
          <w:sz w:val="28"/>
          <w:szCs w:val="28"/>
        </w:rPr>
        <w:t>а</w:t>
      </w:r>
      <w:r w:rsidRPr="00F65300">
        <w:rPr>
          <w:rFonts w:ascii="Times New Roman" w:hAnsi="Times New Roman" w:cs="Times New Roman"/>
          <w:i/>
          <w:sz w:val="28"/>
          <w:szCs w:val="28"/>
        </w:rPr>
        <w:t>-</w:t>
      </w:r>
      <w:r w:rsidR="00F811D6">
        <w:rPr>
          <w:rFonts w:ascii="Times New Roman" w:hAnsi="Times New Roman" w:cs="Times New Roman"/>
          <w:i/>
          <w:sz w:val="28"/>
          <w:szCs w:val="28"/>
        </w:rPr>
        <w:t>пульмонолог</w:t>
      </w:r>
      <w:r w:rsidR="002A7A0D">
        <w:rPr>
          <w:rFonts w:ascii="Times New Roman" w:hAnsi="Times New Roman" w:cs="Times New Roman"/>
          <w:i/>
          <w:sz w:val="28"/>
          <w:szCs w:val="28"/>
        </w:rPr>
        <w:t>а буду</w:t>
      </w:r>
      <w:r w:rsidRPr="00F65300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2A7A0D">
        <w:rPr>
          <w:rFonts w:ascii="Times New Roman" w:hAnsi="Times New Roman" w:cs="Times New Roman"/>
          <w:i/>
          <w:sz w:val="28"/>
          <w:szCs w:val="28"/>
        </w:rPr>
        <w:t>совершенствованы навык</w:t>
      </w:r>
      <w:r w:rsidRPr="00F65300">
        <w:rPr>
          <w:rFonts w:ascii="Times New Roman" w:hAnsi="Times New Roman" w:cs="Times New Roman"/>
          <w:i/>
          <w:sz w:val="28"/>
          <w:szCs w:val="28"/>
        </w:rPr>
        <w:t>и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я</w:t>
      </w:r>
      <w:r w:rsidRPr="00F65300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F811D6">
        <w:rPr>
          <w:rFonts w:ascii="Times New Roman" w:hAnsi="Times New Roman" w:cs="Times New Roman"/>
          <w:sz w:val="28"/>
          <w:szCs w:val="28"/>
        </w:rPr>
        <w:t xml:space="preserve">пульмонологических </w:t>
      </w:r>
      <w:r w:rsidRPr="00F65300">
        <w:rPr>
          <w:rFonts w:ascii="Times New Roman" w:hAnsi="Times New Roman" w:cs="Times New Roman"/>
          <w:sz w:val="28"/>
          <w:szCs w:val="28"/>
        </w:rPr>
        <w:t>заболеваний среди населения путем проведения профилактических и противоэпидемических мероприятий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</w:t>
      </w:r>
      <w:r w:rsidRPr="00F65300">
        <w:rPr>
          <w:rFonts w:ascii="Times New Roman" w:hAnsi="Times New Roman" w:cs="Times New Roman"/>
          <w:sz w:val="28"/>
          <w:szCs w:val="28"/>
        </w:rPr>
        <w:t xml:space="preserve"> в проведении профилактических медицинских осмотров, диспансеризации, диспансерного наблюдения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Pr="00F65300">
        <w:rPr>
          <w:rFonts w:ascii="Times New Roman" w:hAnsi="Times New Roman" w:cs="Times New Roman"/>
          <w:sz w:val="28"/>
          <w:szCs w:val="28"/>
        </w:rPr>
        <w:t xml:space="preserve"> сбора и медико-статистического анализа информа</w:t>
      </w:r>
      <w:r>
        <w:rPr>
          <w:rFonts w:ascii="Times New Roman" w:hAnsi="Times New Roman" w:cs="Times New Roman"/>
          <w:sz w:val="28"/>
          <w:szCs w:val="28"/>
        </w:rPr>
        <w:t xml:space="preserve">ции о показателях </w:t>
      </w:r>
      <w:r w:rsidRPr="00F65300">
        <w:rPr>
          <w:rFonts w:ascii="Times New Roman" w:hAnsi="Times New Roman" w:cs="Times New Roman"/>
          <w:sz w:val="28"/>
          <w:szCs w:val="28"/>
        </w:rPr>
        <w:t>заболеваемости различных возрастно-половых групп и ее влияния на состояние их здоровья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диагностическая деятельность:</w:t>
      </w:r>
    </w:p>
    <w:p w:rsidR="008F0FB3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B6024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ов медицинского осмотра</w:t>
      </w:r>
      <w:r w:rsidRPr="00B6024B">
        <w:rPr>
          <w:rFonts w:ascii="Times New Roman" w:hAnsi="Times New Roman" w:cs="Times New Roman"/>
          <w:sz w:val="28"/>
          <w:szCs w:val="28"/>
        </w:rPr>
        <w:t>, включая объективное обследование, данные лабораторно-инструментальных методов исследования и самостоятельного применения Международной класс</w:t>
      </w:r>
      <w:r>
        <w:rPr>
          <w:rFonts w:ascii="Times New Roman" w:hAnsi="Times New Roman" w:cs="Times New Roman"/>
          <w:sz w:val="28"/>
          <w:szCs w:val="28"/>
        </w:rPr>
        <w:t>ификации функцио</w:t>
      </w:r>
      <w:r w:rsidRPr="00B6024B">
        <w:rPr>
          <w:rFonts w:ascii="Times New Roman" w:hAnsi="Times New Roman" w:cs="Times New Roman"/>
          <w:sz w:val="28"/>
          <w:szCs w:val="28"/>
        </w:rPr>
        <w:t>нирования, органический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и здоровья (</w:t>
      </w:r>
      <w:r w:rsidRPr="00B6024B">
        <w:rPr>
          <w:rFonts w:ascii="Times New Roman" w:hAnsi="Times New Roman" w:cs="Times New Roman"/>
          <w:sz w:val="28"/>
          <w:szCs w:val="28"/>
        </w:rPr>
        <w:t>ВОЗ, 2001 г.).</w:t>
      </w:r>
    </w:p>
    <w:p w:rsidR="008F0FB3" w:rsidRPr="00F811D6" w:rsidRDefault="008F0FB3" w:rsidP="00F811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8F0FB3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ов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ци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 </w:t>
      </w:r>
      <w:r w:rsidR="009D341A">
        <w:rPr>
          <w:rFonts w:ascii="Times New Roman" w:eastAsia="Times New Roman" w:hAnsi="Times New Roman" w:cs="Times New Roman"/>
          <w:color w:val="000000"/>
          <w:sz w:val="28"/>
          <w:szCs w:val="28"/>
        </w:rPr>
        <w:t>пульмонолог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F0FB3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024B">
        <w:rPr>
          <w:rFonts w:ascii="Times New Roman" w:hAnsi="Times New Roman" w:cs="Times New Roman"/>
          <w:sz w:val="28"/>
          <w:szCs w:val="28"/>
        </w:rPr>
        <w:t>ифференцированного применения методов лечения в соответствии с показаниями и противопоказаниями к их назначению и оформления 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24B">
        <w:rPr>
          <w:rFonts w:ascii="Times New Roman" w:hAnsi="Times New Roman" w:cs="Times New Roman"/>
          <w:sz w:val="28"/>
          <w:szCs w:val="28"/>
        </w:rPr>
        <w:t>тветствующей документации, предусмотренной законодательством по здравоохра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6024B">
        <w:rPr>
          <w:rFonts w:ascii="Times New Roman" w:hAnsi="Times New Roman" w:cs="Times New Roman"/>
          <w:sz w:val="28"/>
          <w:szCs w:val="28"/>
        </w:rPr>
        <w:t>оставления комплекса лечения с учетом показаний и противопоказаний к назначению отдельных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FB3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6530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тр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8F0FB3" w:rsidRDefault="008F0FB3" w:rsidP="008F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24B">
        <w:rPr>
          <w:rFonts w:ascii="Times New Roman" w:hAnsi="Times New Roman" w:cs="Times New Roman"/>
          <w:sz w:val="28"/>
          <w:szCs w:val="28"/>
        </w:rPr>
        <w:t xml:space="preserve">существлять врачебный </w:t>
      </w:r>
      <w:proofErr w:type="gramStart"/>
      <w:r w:rsidRPr="00B60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24B">
        <w:rPr>
          <w:rFonts w:ascii="Times New Roman" w:hAnsi="Times New Roman" w:cs="Times New Roman"/>
          <w:sz w:val="28"/>
          <w:szCs w:val="28"/>
        </w:rPr>
        <w:t xml:space="preserve"> переносимостью больными пр</w:t>
      </w:r>
      <w:r>
        <w:rPr>
          <w:rFonts w:ascii="Times New Roman" w:hAnsi="Times New Roman" w:cs="Times New Roman"/>
          <w:sz w:val="28"/>
          <w:szCs w:val="28"/>
        </w:rPr>
        <w:t>оцедур и эффективностью лечения;</w:t>
      </w:r>
      <w:r w:rsidRPr="00B6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6024B">
        <w:rPr>
          <w:rFonts w:ascii="Times New Roman" w:hAnsi="Times New Roman" w:cs="Times New Roman"/>
          <w:sz w:val="28"/>
          <w:szCs w:val="28"/>
        </w:rPr>
        <w:t>едения учетно-отче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штат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е нормативы и 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6530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ципы,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F6530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811D6">
        <w:rPr>
          <w:rFonts w:ascii="Times New Roman" w:eastAsia="Times New Roman" w:hAnsi="Times New Roman" w:cs="Times New Roman"/>
          <w:color w:val="000000"/>
          <w:sz w:val="28"/>
          <w:szCs w:val="28"/>
        </w:rPr>
        <w:t>пульмонолог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F6530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го</w:t>
      </w:r>
      <w:r w:rsidRPr="00F6530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6530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6530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 w:rsidRPr="00F6530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ПУ;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ы персонала</w:t>
      </w:r>
      <w:r w:rsidR="00F81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льмонолог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их подраз</w:t>
      </w:r>
      <w:r w:rsidRPr="00F653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ы п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а </w:t>
      </w:r>
      <w:r w:rsidR="00F811D6">
        <w:rPr>
          <w:rFonts w:ascii="Times New Roman" w:eastAsia="Times New Roman" w:hAnsi="Times New Roman" w:cs="Times New Roman"/>
          <w:color w:val="000000"/>
          <w:sz w:val="28"/>
          <w:szCs w:val="28"/>
        </w:rPr>
        <w:t>пульмонолог</w:t>
      </w:r>
      <w:r w:rsidR="00F811D6"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F811D6"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811D6"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F653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F653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ава м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F6530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 w:rsidRPr="00F6530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F811D6">
        <w:rPr>
          <w:rFonts w:ascii="Times New Roman" w:eastAsia="Times New Roman" w:hAnsi="Times New Roman" w:cs="Times New Roman"/>
          <w:color w:val="000000"/>
          <w:sz w:val="28"/>
          <w:szCs w:val="28"/>
        </w:rPr>
        <w:t>пульмонолог</w:t>
      </w:r>
      <w:r w:rsidR="00F811D6"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F811D6"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811D6"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й;</w:t>
      </w:r>
    </w:p>
    <w:p w:rsidR="008F0FB3" w:rsidRPr="00F65300" w:rsidRDefault="008F0FB3" w:rsidP="008F0FB3">
      <w:pPr>
        <w:tabs>
          <w:tab w:val="left" w:pos="1353"/>
          <w:tab w:val="left" w:pos="2884"/>
          <w:tab w:val="left" w:pos="4011"/>
          <w:tab w:val="left" w:pos="4906"/>
          <w:tab w:val="left" w:pos="5913"/>
          <w:tab w:val="left" w:pos="6453"/>
          <w:tab w:val="left" w:pos="7553"/>
          <w:tab w:val="left" w:pos="8347"/>
          <w:tab w:val="left" w:pos="8988"/>
        </w:tabs>
        <w:spacing w:after="0" w:line="240" w:lineRule="auto"/>
        <w:ind w:left="1" w:right="-1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530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F6530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главных     </w:t>
      </w:r>
      <w:r w:rsidRPr="00F6530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    </w:t>
      </w:r>
      <w:r w:rsidRPr="00F6530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653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    </w:t>
      </w:r>
      <w:r w:rsidRPr="00F65300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3E3731">
        <w:rPr>
          <w:rFonts w:ascii="Times New Roman" w:eastAsia="Times New Roman" w:hAnsi="Times New Roman" w:cs="Times New Roman"/>
          <w:color w:val="000000"/>
          <w:sz w:val="28"/>
          <w:szCs w:val="28"/>
        </w:rPr>
        <w:t>пульмонолог</w:t>
      </w:r>
      <w:r w:rsidR="003E3731"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3E3731"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E3731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F6530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3731">
        <w:rPr>
          <w:rFonts w:ascii="Times New Roman" w:eastAsia="Times New Roman" w:hAnsi="Times New Roman" w:cs="Times New Roman"/>
          <w:color w:val="000000"/>
          <w:sz w:val="28"/>
          <w:szCs w:val="28"/>
        </w:rPr>
        <w:t>пульмонолог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F653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го м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6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ер</w:t>
      </w:r>
      <w:r w:rsidRPr="00F653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530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 w:rsidRPr="00F65300">
        <w:rPr>
          <w:rFonts w:ascii="Times New Roman" w:hAnsi="Times New Roman" w:cs="Times New Roman"/>
          <w:sz w:val="28"/>
          <w:szCs w:val="28"/>
        </w:rPr>
        <w:t>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 xml:space="preserve">- участие в оказании медицинской помощи при чрезвычайных ситуациях, в том числе </w:t>
      </w:r>
      <w:r>
        <w:rPr>
          <w:rFonts w:ascii="Times New Roman" w:hAnsi="Times New Roman" w:cs="Times New Roman"/>
          <w:sz w:val="28"/>
          <w:szCs w:val="28"/>
        </w:rPr>
        <w:t>участие в медицинской эвакуации.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проведение медицинской реабилитации и санаторно-курортног</w:t>
      </w:r>
      <w:r w:rsidR="003E3731">
        <w:rPr>
          <w:rFonts w:ascii="Times New Roman" w:hAnsi="Times New Roman" w:cs="Times New Roman"/>
          <w:sz w:val="28"/>
          <w:szCs w:val="28"/>
        </w:rPr>
        <w:t>о лечения пациентов при пульмонологически</w:t>
      </w:r>
      <w:r w:rsidRPr="00F65300">
        <w:rPr>
          <w:rFonts w:ascii="Times New Roman" w:hAnsi="Times New Roman" w:cs="Times New Roman"/>
          <w:sz w:val="28"/>
          <w:szCs w:val="28"/>
        </w:rPr>
        <w:t>х заболеваниях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300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применение основных принципов организации оказания диагностической помощи в медицинских организациях и их структурных подразделениях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создание в медицинских организациях диагност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ведение учетно-отчетной документации в медицинских организациях и ее структурных подразделениях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участие в организации оценки качества оказания диагностической</w:t>
      </w:r>
      <w:r w:rsidR="003E3731">
        <w:rPr>
          <w:rFonts w:ascii="Times New Roman" w:hAnsi="Times New Roman" w:cs="Times New Roman"/>
          <w:sz w:val="28"/>
          <w:szCs w:val="28"/>
        </w:rPr>
        <w:t xml:space="preserve"> и лечебной </w:t>
      </w:r>
      <w:r w:rsidRPr="00F65300">
        <w:rPr>
          <w:rFonts w:ascii="Times New Roman" w:hAnsi="Times New Roman" w:cs="Times New Roman"/>
          <w:sz w:val="28"/>
          <w:szCs w:val="28"/>
        </w:rPr>
        <w:t xml:space="preserve"> помощи пациентам;</w:t>
      </w:r>
    </w:p>
    <w:p w:rsidR="008F0FB3" w:rsidRPr="00F65300" w:rsidRDefault="008F0FB3" w:rsidP="008F0F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- соблюдение основных требований информационной безопасности.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3. ТРЕБОВАНИЯ К ИТОГОВОЙ АТТЕСТАЦИИ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экзамена и должна выявлять теоретическую и практическу</w:t>
      </w:r>
      <w:r w:rsidR="003E3731">
        <w:rPr>
          <w:rFonts w:ascii="Times New Roman" w:hAnsi="Times New Roman" w:cs="Times New Roman"/>
          <w:sz w:val="28"/>
          <w:szCs w:val="28"/>
        </w:rPr>
        <w:t>ю подготовку врача-пульмонолог</w:t>
      </w:r>
      <w:r w:rsidRPr="00F65300">
        <w:rPr>
          <w:rFonts w:ascii="Times New Roman" w:hAnsi="Times New Roman" w:cs="Times New Roman"/>
          <w:sz w:val="28"/>
          <w:szCs w:val="28"/>
        </w:rPr>
        <w:t xml:space="preserve">а в соответствии </w:t>
      </w:r>
      <w:r w:rsidRPr="00F65300">
        <w:rPr>
          <w:rFonts w:ascii="Times New Roman" w:hAnsi="Times New Roman" w:cs="Times New Roman"/>
          <w:sz w:val="28"/>
          <w:szCs w:val="28"/>
        </w:rPr>
        <w:lastRenderedPageBreak/>
        <w:t>с требованиями квалификационных характеристик и профессиональных стандартов. Слушатели допускаю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00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ия квалификации вра</w:t>
      </w:r>
      <w:r w:rsidR="003E3731">
        <w:rPr>
          <w:rFonts w:ascii="Times New Roman" w:hAnsi="Times New Roman" w:cs="Times New Roman"/>
          <w:sz w:val="28"/>
          <w:szCs w:val="28"/>
        </w:rPr>
        <w:t>чей по специальности «Пульмонолог</w:t>
      </w:r>
      <w:r w:rsidRPr="00F65300">
        <w:rPr>
          <w:rFonts w:ascii="Times New Roman" w:hAnsi="Times New Roman" w:cs="Times New Roman"/>
          <w:sz w:val="28"/>
          <w:szCs w:val="28"/>
        </w:rPr>
        <w:t>ия» и успешно прошедшие итоговую аттестацию, получают документ о дополнительном профессиональном образовании – удостоверение о повышении квалификации и сертификат специалиста.</w:t>
      </w:r>
    </w:p>
    <w:p w:rsidR="00623680" w:rsidRDefault="0062368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FB3" w:rsidRPr="008065C4" w:rsidRDefault="00180539" w:rsidP="0018053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FB3" w:rsidRPr="008065C4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562C93" w:rsidRDefault="008F0FB3" w:rsidP="00562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C4">
        <w:rPr>
          <w:rFonts w:ascii="Times New Roman" w:hAnsi="Times New Roman" w:cs="Times New Roman"/>
          <w:b/>
          <w:sz w:val="28"/>
          <w:szCs w:val="28"/>
        </w:rPr>
        <w:t xml:space="preserve">курсов </w:t>
      </w:r>
      <w:r w:rsidR="00562C93">
        <w:rPr>
          <w:rFonts w:ascii="Times New Roman" w:hAnsi="Times New Roman" w:cs="Times New Roman"/>
          <w:b/>
          <w:sz w:val="28"/>
          <w:szCs w:val="28"/>
        </w:rPr>
        <w:t>повышения квалификации врачей</w:t>
      </w:r>
    </w:p>
    <w:p w:rsidR="008F0FB3" w:rsidRPr="008065C4" w:rsidRDefault="00562C93" w:rsidP="00562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офессиональной образовательной программе</w:t>
      </w:r>
      <w:r w:rsidR="008F0FB3" w:rsidRPr="008065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0FB3" w:rsidRPr="008065C4" w:rsidRDefault="003E3731" w:rsidP="00562C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sz w:val="28"/>
          <w:szCs w:val="28"/>
        </w:rPr>
        <w:t xml:space="preserve"> «ПУЛЬМОНОЛОГ</w:t>
      </w:r>
      <w:r w:rsidR="008F0FB3" w:rsidRPr="008065C4">
        <w:rPr>
          <w:rFonts w:ascii="Times New Roman" w:hAnsi="Times New Roman" w:cs="Times New Roman"/>
          <w:b/>
          <w:sz w:val="28"/>
          <w:szCs w:val="28"/>
        </w:rPr>
        <w:t>ИЯ»</w:t>
      </w:r>
    </w:p>
    <w:p w:rsidR="008F0FB3" w:rsidRPr="00F65300" w:rsidRDefault="008F0FB3" w:rsidP="008F0FB3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овершенствование и повышение квалификации врачей-</w:t>
      </w:r>
      <w:r w:rsidR="003E373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льмонолог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ов п</w:t>
      </w:r>
      <w:r w:rsidR="003E3731">
        <w:rPr>
          <w:rFonts w:ascii="Times New Roman" w:eastAsia="Times New Roman" w:hAnsi="Times New Roman" w:cs="Times New Roman"/>
          <w:sz w:val="28"/>
          <w:szCs w:val="28"/>
          <w:lang w:eastAsia="en-US"/>
        </w:rPr>
        <w:t>о актуальным вопросам пульмонолог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и смежным дисциплинам в соответствии с профессионально-должностными обязанностями.</w:t>
      </w:r>
    </w:p>
    <w:p w:rsidR="008F0FB3" w:rsidRPr="00F65300" w:rsidRDefault="008F0FB3" w:rsidP="008F0FB3">
      <w:pPr>
        <w:widowControl w:val="0"/>
        <w:spacing w:after="0" w:line="274" w:lineRule="exact"/>
        <w:ind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атегория слушателей: </w:t>
      </w:r>
      <w:r w:rsidR="003E373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чи-пульмонологи</w:t>
      </w:r>
    </w:p>
    <w:p w:rsidR="008F0FB3" w:rsidRPr="00F65300" w:rsidRDefault="008F0FB3" w:rsidP="008F0FB3">
      <w:pPr>
        <w:widowControl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рок обучения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4 </w:t>
      </w:r>
      <w:proofErr w:type="gramStart"/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</w:t>
      </w:r>
      <w:proofErr w:type="gramEnd"/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418"/>
        <w:gridCol w:w="1276"/>
        <w:gridCol w:w="1417"/>
        <w:gridCol w:w="1418"/>
      </w:tblGrid>
      <w:tr w:rsidR="008F0FB3" w:rsidRPr="00F65300" w:rsidTr="00A86C23">
        <w:trPr>
          <w:cantSplit/>
        </w:trPr>
        <w:tc>
          <w:tcPr>
            <w:tcW w:w="709" w:type="dxa"/>
            <w:vMerge w:val="restart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азделов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111" w:type="dxa"/>
            <w:gridSpan w:val="3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8F0FB3" w:rsidRPr="00F65300" w:rsidTr="00A86C23">
        <w:trPr>
          <w:cantSplit/>
        </w:trPr>
        <w:tc>
          <w:tcPr>
            <w:tcW w:w="709" w:type="dxa"/>
            <w:vMerge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</w:t>
            </w:r>
            <w:proofErr w:type="spell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абота</w:t>
            </w:r>
          </w:p>
        </w:tc>
      </w:tr>
      <w:tr w:rsidR="008F0FB3" w:rsidRPr="00F65300" w:rsidTr="00A86C23">
        <w:tc>
          <w:tcPr>
            <w:tcW w:w="709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F0FB3" w:rsidRPr="000820DD" w:rsidTr="00A86C23">
        <w:tc>
          <w:tcPr>
            <w:tcW w:w="709" w:type="dxa"/>
            <w:vAlign w:val="center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vAlign w:val="center"/>
          </w:tcPr>
          <w:p w:rsidR="008F0FB3" w:rsidRPr="00FF2A6D" w:rsidRDefault="003E3731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социальной ги</w:t>
            </w:r>
            <w:r w:rsidRPr="00FF2A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гиены и организации пульмонологической помощи населению</w:t>
            </w:r>
          </w:p>
        </w:tc>
        <w:tc>
          <w:tcPr>
            <w:tcW w:w="1418" w:type="dxa"/>
            <w:vAlign w:val="center"/>
          </w:tcPr>
          <w:p w:rsidR="008F0FB3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8F0FB3" w:rsidRPr="000820DD" w:rsidRDefault="003E373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8F0FB3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</w:tcPr>
          <w:p w:rsidR="008F0FB3" w:rsidRPr="00FF2A6D" w:rsidRDefault="003E3731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proofErr w:type="spellStart"/>
            <w:proofErr w:type="gramStart"/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пульмоноло</w:t>
            </w:r>
            <w:r w:rsidR="002122AA"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гии</w:t>
            </w:r>
            <w:proofErr w:type="spellEnd"/>
            <w:proofErr w:type="gramEnd"/>
          </w:p>
        </w:tc>
        <w:tc>
          <w:tcPr>
            <w:tcW w:w="1418" w:type="dxa"/>
          </w:tcPr>
          <w:p w:rsidR="008F0FB3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8F0FB3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F0FB3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</w:tcPr>
          <w:p w:rsidR="008F0FB3" w:rsidRPr="00FF2A6D" w:rsidRDefault="009F485A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</w:t>
            </w:r>
            <w:r w:rsidR="003E3731"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я больных с заболевания</w:t>
            </w:r>
            <w:r w:rsidR="003E3731"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органов дыхания</w:t>
            </w:r>
          </w:p>
        </w:tc>
        <w:tc>
          <w:tcPr>
            <w:tcW w:w="1418" w:type="dxa"/>
          </w:tcPr>
          <w:p w:rsidR="008F0FB3" w:rsidRPr="00FA604E" w:rsidRDefault="00FA604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6" w:type="dxa"/>
          </w:tcPr>
          <w:p w:rsidR="008F0FB3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F0FB3" w:rsidRPr="000820DD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</w:tcPr>
          <w:p w:rsidR="008F0FB3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</w:tcPr>
          <w:p w:rsidR="008F0FB3" w:rsidRPr="00DD08C1" w:rsidRDefault="00DD08C1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ная фармакология</w:t>
            </w:r>
          </w:p>
        </w:tc>
        <w:tc>
          <w:tcPr>
            <w:tcW w:w="1418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6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8F0FB3" w:rsidRPr="000820DD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F0FB3" w:rsidRPr="00AE0DEC" w:rsidRDefault="00AE0DEC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</w:tcPr>
          <w:p w:rsidR="008F0FB3" w:rsidRPr="00FF2A6D" w:rsidRDefault="003E3731" w:rsidP="00DD08C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</w:t>
            </w:r>
            <w:r w:rsidR="00A701E0"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дыхания</w:t>
            </w: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ные с различными фактора</w:t>
            </w: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инфекционной природы</w:t>
            </w:r>
          </w:p>
        </w:tc>
        <w:tc>
          <w:tcPr>
            <w:tcW w:w="1418" w:type="dxa"/>
          </w:tcPr>
          <w:p w:rsidR="008F0FB3" w:rsidRPr="00FA604E" w:rsidRDefault="00A701E0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276" w:type="dxa"/>
          </w:tcPr>
          <w:p w:rsidR="008F0FB3" w:rsidRPr="000820DD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8F0FB3" w:rsidRPr="000820DD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</w:tcPr>
          <w:p w:rsidR="008F0FB3" w:rsidRPr="00AE0DEC" w:rsidRDefault="00A701E0" w:rsidP="00A701E0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</w:tcPr>
          <w:p w:rsidR="008F0FB3" w:rsidRPr="00DD08C1" w:rsidRDefault="00DD08C1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стициальные и </w:t>
            </w:r>
            <w:proofErr w:type="spellStart"/>
            <w:proofErr w:type="gramStart"/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емин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е</w:t>
            </w:r>
            <w:proofErr w:type="spellEnd"/>
            <w:proofErr w:type="gramEnd"/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я легких</w:t>
            </w:r>
          </w:p>
        </w:tc>
        <w:tc>
          <w:tcPr>
            <w:tcW w:w="1418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8F0FB3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8F0FB3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8F0FB3" w:rsidRPr="00AE0DEC" w:rsidRDefault="00AE0DEC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</w:tcPr>
          <w:p w:rsidR="008F0FB3" w:rsidRPr="001C3866" w:rsidRDefault="001C3866" w:rsidP="002122AA">
            <w:pPr>
              <w:shd w:val="clear" w:color="auto" w:fill="FFFFFF"/>
              <w:tabs>
                <w:tab w:val="left" w:pos="769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t>Обструктивные</w:t>
            </w:r>
            <w:proofErr w:type="spellEnd"/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я легких</w:t>
            </w:r>
          </w:p>
        </w:tc>
        <w:tc>
          <w:tcPr>
            <w:tcW w:w="1418" w:type="dxa"/>
          </w:tcPr>
          <w:p w:rsidR="008F0FB3" w:rsidRPr="00FA604E" w:rsidRDefault="00A701E0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276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F0FB3" w:rsidRPr="00AE0DEC" w:rsidRDefault="00A701E0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</w:tcPr>
          <w:p w:rsidR="008F0FB3" w:rsidRPr="001C3866" w:rsidRDefault="001C3866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заболевания легких</w:t>
            </w:r>
          </w:p>
        </w:tc>
        <w:tc>
          <w:tcPr>
            <w:tcW w:w="1418" w:type="dxa"/>
          </w:tcPr>
          <w:p w:rsidR="008F0FB3" w:rsidRPr="00FA604E" w:rsidRDefault="00FA604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6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F0FB3" w:rsidRPr="00AE0DEC" w:rsidRDefault="00AE0DEC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20" w:type="dxa"/>
          </w:tcPr>
          <w:p w:rsidR="008F0FB3" w:rsidRPr="001C3866" w:rsidRDefault="001C3866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t>Патологические состоя</w:t>
            </w:r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, связанные с нару</w:t>
            </w:r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ением лёгочного кро</w:t>
            </w:r>
            <w:r w:rsidRPr="001C386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обращения</w:t>
            </w:r>
          </w:p>
        </w:tc>
        <w:tc>
          <w:tcPr>
            <w:tcW w:w="1418" w:type="dxa"/>
          </w:tcPr>
          <w:p w:rsidR="008F0FB3" w:rsidRPr="000820DD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6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F0FB3" w:rsidRPr="000820DD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</w:tcPr>
          <w:p w:rsidR="008F0FB3" w:rsidRPr="00AE0DEC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20" w:type="dxa"/>
          </w:tcPr>
          <w:p w:rsidR="008F0FB3" w:rsidRPr="00FF2A6D" w:rsidRDefault="003E3731" w:rsidP="002122A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Опухоли лёгких</w:t>
            </w:r>
          </w:p>
        </w:tc>
        <w:tc>
          <w:tcPr>
            <w:tcW w:w="1418" w:type="dxa"/>
          </w:tcPr>
          <w:p w:rsidR="008F0FB3" w:rsidRPr="000820DD" w:rsidRDefault="008C15E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76" w:type="dxa"/>
          </w:tcPr>
          <w:p w:rsidR="008F0FB3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F0FB3" w:rsidRPr="00AE0DEC" w:rsidRDefault="008C15E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3E3731" w:rsidRPr="000820DD" w:rsidTr="00A86C23">
        <w:tc>
          <w:tcPr>
            <w:tcW w:w="709" w:type="dxa"/>
          </w:tcPr>
          <w:p w:rsidR="003E3731" w:rsidRPr="000820DD" w:rsidRDefault="003E373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0" w:type="dxa"/>
          </w:tcPr>
          <w:p w:rsidR="003E3731" w:rsidRPr="00FF2A6D" w:rsidRDefault="00ED60B2" w:rsidP="002122AA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</w:t>
            </w:r>
            <w:r w:rsidR="003E3731" w:rsidRPr="00FF2A6D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левры</w:t>
            </w:r>
          </w:p>
        </w:tc>
        <w:tc>
          <w:tcPr>
            <w:tcW w:w="1418" w:type="dxa"/>
          </w:tcPr>
          <w:p w:rsidR="003E3731" w:rsidRPr="00FA604E" w:rsidRDefault="00FA604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6" w:type="dxa"/>
          </w:tcPr>
          <w:p w:rsidR="003E3731" w:rsidRPr="008C15EE" w:rsidRDefault="008C15E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E3731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</w:tcPr>
          <w:p w:rsidR="003E3731" w:rsidRPr="00AE0DEC" w:rsidRDefault="00AE0DEC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3E3731" w:rsidRPr="000820DD" w:rsidTr="00A86C23">
        <w:tc>
          <w:tcPr>
            <w:tcW w:w="709" w:type="dxa"/>
          </w:tcPr>
          <w:p w:rsidR="003E3731" w:rsidRDefault="003E373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20" w:type="dxa"/>
          </w:tcPr>
          <w:p w:rsidR="003E3731" w:rsidRPr="00610BA3" w:rsidRDefault="00610BA3" w:rsidP="002122AA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A3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средостения</w:t>
            </w:r>
          </w:p>
        </w:tc>
        <w:tc>
          <w:tcPr>
            <w:tcW w:w="1418" w:type="dxa"/>
          </w:tcPr>
          <w:p w:rsidR="003E3731" w:rsidRPr="00FA604E" w:rsidRDefault="008C15E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A70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76" w:type="dxa"/>
          </w:tcPr>
          <w:p w:rsidR="003E3731" w:rsidRPr="008C15EE" w:rsidRDefault="008C15EE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E3731" w:rsidRPr="00700A81" w:rsidRDefault="00700A81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</w:tcPr>
          <w:p w:rsidR="003E3731" w:rsidRPr="00AE0DEC" w:rsidRDefault="00A701E0" w:rsidP="008C15EE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</w:tr>
      <w:tr w:rsidR="008F0FB3" w:rsidRPr="000820DD" w:rsidTr="00A86C23">
        <w:tc>
          <w:tcPr>
            <w:tcW w:w="709" w:type="dxa"/>
            <w:vAlign w:val="center"/>
          </w:tcPr>
          <w:p w:rsidR="008F0FB3" w:rsidRPr="000820DD" w:rsidRDefault="003E3731" w:rsidP="00A86C23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8F0FB3"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Align w:val="center"/>
          </w:tcPr>
          <w:p w:rsidR="008F0FB3" w:rsidRPr="00FF2A6D" w:rsidRDefault="008F0FB3" w:rsidP="002122AA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1418" w:type="dxa"/>
          </w:tcPr>
          <w:p w:rsidR="008F0FB3" w:rsidRPr="000820DD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6" w:type="dxa"/>
          </w:tcPr>
          <w:p w:rsidR="008F0FB3" w:rsidRPr="000820DD" w:rsidRDefault="00700A81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F0FB3" w:rsidRPr="000820DD" w:rsidRDefault="00AE0DEC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:rsidR="008F0FB3" w:rsidRPr="00AE0DEC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8F0FB3" w:rsidRPr="000820DD" w:rsidTr="00A86C23">
        <w:tc>
          <w:tcPr>
            <w:tcW w:w="709" w:type="dxa"/>
            <w:vAlign w:val="center"/>
          </w:tcPr>
          <w:p w:rsidR="008F0FB3" w:rsidRPr="000820DD" w:rsidRDefault="003E3731" w:rsidP="00A86C23">
            <w:pPr>
              <w:widowControl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8F0FB3"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Align w:val="bottom"/>
          </w:tcPr>
          <w:p w:rsidR="008F0FB3" w:rsidRPr="00FF2A6D" w:rsidRDefault="008F0FB3" w:rsidP="002122AA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418" w:type="dxa"/>
            <w:vAlign w:val="bottom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8F0FB3" w:rsidRPr="00700A81" w:rsidRDefault="00AE0DEC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</w:tcPr>
          <w:p w:rsidR="008F0FB3" w:rsidRPr="00AE0DEC" w:rsidRDefault="00AE0DEC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3E3731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F0FB3"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418" w:type="dxa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F0FB3" w:rsidRPr="000820DD" w:rsidRDefault="00AE0DEC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10</w:t>
            </w:r>
            <w:r w:rsidR="008F0FB3" w:rsidRPr="000820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3E3731" w:rsidRPr="000820DD" w:rsidTr="00A86C23">
        <w:tc>
          <w:tcPr>
            <w:tcW w:w="709" w:type="dxa"/>
          </w:tcPr>
          <w:p w:rsidR="003E3731" w:rsidRDefault="003E3731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3E3731" w:rsidRPr="000820DD" w:rsidRDefault="003E3731" w:rsidP="00A86C2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аттестация - экзамен</w:t>
            </w:r>
          </w:p>
        </w:tc>
        <w:tc>
          <w:tcPr>
            <w:tcW w:w="1418" w:type="dxa"/>
          </w:tcPr>
          <w:p w:rsidR="003E3731" w:rsidRPr="000820DD" w:rsidRDefault="003E3731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3E3731" w:rsidRPr="000820DD" w:rsidRDefault="003E3731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3731" w:rsidRPr="000820DD" w:rsidRDefault="003E3731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E3731" w:rsidRPr="000820DD" w:rsidRDefault="00821A4D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F0FB3" w:rsidRPr="000820DD" w:rsidTr="00A86C23">
        <w:tc>
          <w:tcPr>
            <w:tcW w:w="709" w:type="dxa"/>
          </w:tcPr>
          <w:p w:rsidR="008F0FB3" w:rsidRPr="000820DD" w:rsidRDefault="008F0FB3" w:rsidP="00A86C23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Align w:val="bottom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8F0FB3" w:rsidRPr="000820DD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vAlign w:val="bottom"/>
          </w:tcPr>
          <w:p w:rsidR="008F0FB3" w:rsidRPr="000820DD" w:rsidRDefault="005C5365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vAlign w:val="bottom"/>
          </w:tcPr>
          <w:p w:rsidR="008F0FB3" w:rsidRPr="000820DD" w:rsidRDefault="005C5365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</w:tcPr>
          <w:p w:rsidR="008F0FB3" w:rsidRPr="00FD30D7" w:rsidRDefault="005C5365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D3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</w:tr>
    </w:tbl>
    <w:p w:rsidR="00623680" w:rsidRDefault="00623680" w:rsidP="00562C9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3680" w:rsidRDefault="0062368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623680" w:rsidRDefault="00623680" w:rsidP="00562C9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0FB3" w:rsidRPr="00562C93" w:rsidRDefault="00562C93" w:rsidP="00562C9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2C93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8F0FB3" w:rsidRPr="00562C9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-ТЕМАТИЧЕСКИЙ ПЛАН</w:t>
      </w:r>
    </w:p>
    <w:p w:rsidR="00562C93" w:rsidRDefault="00562C93" w:rsidP="00562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C4">
        <w:rPr>
          <w:rFonts w:ascii="Times New Roman" w:hAnsi="Times New Roman" w:cs="Times New Roman"/>
          <w:b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b/>
          <w:sz w:val="28"/>
          <w:szCs w:val="28"/>
        </w:rPr>
        <w:t>повышения квалификации врачей</w:t>
      </w:r>
    </w:p>
    <w:p w:rsidR="00562C93" w:rsidRPr="008065C4" w:rsidRDefault="00562C93" w:rsidP="00562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офессиональной образовательной программе</w:t>
      </w:r>
      <w:r w:rsidRPr="008065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2C93" w:rsidRPr="008065C4" w:rsidRDefault="00562C93" w:rsidP="00562C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sz w:val="28"/>
          <w:szCs w:val="28"/>
        </w:rPr>
        <w:t xml:space="preserve"> «ПУЛЬМОНОЛОГИЯ»</w:t>
      </w:r>
    </w:p>
    <w:p w:rsidR="008F0FB3" w:rsidRPr="00F65300" w:rsidRDefault="008F0FB3" w:rsidP="00363C1F">
      <w:pPr>
        <w:widowControl w:val="0"/>
        <w:spacing w:after="0" w:line="274" w:lineRule="exact"/>
        <w:ind w:left="440" w:right="2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овершенствование и повышение к</w:t>
      </w:r>
      <w:r w:rsidR="009D341A">
        <w:rPr>
          <w:rFonts w:ascii="Times New Roman" w:eastAsia="Times New Roman" w:hAnsi="Times New Roman" w:cs="Times New Roman"/>
          <w:sz w:val="28"/>
          <w:szCs w:val="28"/>
          <w:lang w:eastAsia="en-US"/>
        </w:rPr>
        <w:t>валификации врачей-пульмонолог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ов п</w:t>
      </w:r>
      <w:r w:rsidR="009D341A">
        <w:rPr>
          <w:rFonts w:ascii="Times New Roman" w:eastAsia="Times New Roman" w:hAnsi="Times New Roman" w:cs="Times New Roman"/>
          <w:sz w:val="28"/>
          <w:szCs w:val="28"/>
          <w:lang w:eastAsia="en-US"/>
        </w:rPr>
        <w:t>о актуальным вопросам пульмонолог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и смежным дисциплинам в соответствии с профессионально-должностными обязанностями.</w:t>
      </w:r>
    </w:p>
    <w:p w:rsidR="008F0FB3" w:rsidRPr="00F65300" w:rsidRDefault="008F0FB3" w:rsidP="00363C1F">
      <w:pPr>
        <w:widowControl w:val="0"/>
        <w:spacing w:after="0" w:line="274" w:lineRule="exact"/>
        <w:ind w:left="440" w:right="2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атегория слушателей: 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чи-</w:t>
      </w:r>
      <w:r w:rsidR="009D341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льмонологи</w:t>
      </w:r>
    </w:p>
    <w:p w:rsidR="008F0FB3" w:rsidRPr="00F65300" w:rsidRDefault="008F0FB3" w:rsidP="00363C1F">
      <w:pPr>
        <w:widowControl w:val="0"/>
        <w:spacing w:after="0" w:line="274" w:lineRule="exact"/>
        <w:ind w:left="4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4</w:t>
      </w:r>
      <w:r w:rsidRPr="00F65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</w:t>
      </w:r>
    </w:p>
    <w:p w:rsidR="008F0FB3" w:rsidRPr="00F65300" w:rsidRDefault="008F0FB3" w:rsidP="00363C1F">
      <w:pPr>
        <w:spacing w:after="160" w:line="259" w:lineRule="auto"/>
        <w:ind w:left="440" w:firstLine="54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 w:rsidRPr="00F653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Форма обучения: </w:t>
      </w:r>
      <w:proofErr w:type="spellStart"/>
      <w:r w:rsidR="009D341A" w:rsidRPr="009D341A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чно-за</w:t>
      </w:r>
      <w:r w:rsidRPr="009D341A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чная</w:t>
      </w:r>
      <w:proofErr w:type="spellEnd"/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  <w:gridCol w:w="1276"/>
        <w:gridCol w:w="992"/>
        <w:gridCol w:w="1134"/>
        <w:gridCol w:w="993"/>
      </w:tblGrid>
      <w:tr w:rsidR="008F0FB3" w:rsidRPr="00F65300" w:rsidTr="003F0A6B">
        <w:trPr>
          <w:cantSplit/>
          <w:trHeight w:val="20"/>
        </w:trPr>
        <w:tc>
          <w:tcPr>
            <w:tcW w:w="1418" w:type="dxa"/>
            <w:vMerge w:val="restart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азделов дисциплин и тем</w:t>
            </w:r>
          </w:p>
        </w:tc>
        <w:tc>
          <w:tcPr>
            <w:tcW w:w="1276" w:type="dxa"/>
            <w:vMerge w:val="restart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3119" w:type="dxa"/>
            <w:gridSpan w:val="3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8F0FB3" w:rsidRPr="00F65300" w:rsidTr="003F0A6B">
        <w:trPr>
          <w:cantSplit/>
        </w:trPr>
        <w:tc>
          <w:tcPr>
            <w:tcW w:w="1418" w:type="dxa"/>
            <w:vMerge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абота</w:t>
            </w:r>
          </w:p>
        </w:tc>
      </w:tr>
      <w:tr w:rsidR="008F0FB3" w:rsidRPr="00F65300" w:rsidTr="003F0A6B">
        <w:tc>
          <w:tcPr>
            <w:tcW w:w="1418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F2A6D" w:rsidRPr="00F65300" w:rsidTr="003F0A6B">
        <w:tc>
          <w:tcPr>
            <w:tcW w:w="1418" w:type="dxa"/>
            <w:vAlign w:val="center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vAlign w:val="center"/>
          </w:tcPr>
          <w:p w:rsidR="00FF2A6D" w:rsidRPr="00FF2A6D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социальной ги</w:t>
            </w:r>
            <w:r w:rsidRPr="00FF2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гиен</w:t>
            </w:r>
            <w:r w:rsidR="0036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 и организации пульмонологичес</w:t>
            </w:r>
            <w:r w:rsidRPr="00FF2A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й помощи населению</w:t>
            </w:r>
          </w:p>
        </w:tc>
        <w:tc>
          <w:tcPr>
            <w:tcW w:w="1276" w:type="dxa"/>
            <w:vAlign w:val="center"/>
          </w:tcPr>
          <w:p w:rsidR="00FF2A6D" w:rsidRPr="00377062" w:rsidRDefault="00377062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FF2A6D" w:rsidRPr="00377062" w:rsidRDefault="00377062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8F0FB3" w:rsidRPr="00F65300" w:rsidTr="003F0A6B">
        <w:trPr>
          <w:trHeight w:val="20"/>
        </w:trPr>
        <w:tc>
          <w:tcPr>
            <w:tcW w:w="1418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6" w:type="dxa"/>
            <w:vAlign w:val="center"/>
          </w:tcPr>
          <w:p w:rsidR="008F0FB3" w:rsidRPr="00ED5879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D58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ые основы здравоохранения РФ. Врачебные ошибки, причины и следствия</w:t>
            </w:r>
          </w:p>
        </w:tc>
        <w:tc>
          <w:tcPr>
            <w:tcW w:w="1276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F0FB3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8F0FB3" w:rsidRPr="00F65300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F0FB3" w:rsidRPr="00F65300" w:rsidTr="003F0A6B">
        <w:tc>
          <w:tcPr>
            <w:tcW w:w="1418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6" w:type="dxa"/>
            <w:vAlign w:val="center"/>
          </w:tcPr>
          <w:p w:rsidR="008F0FB3" w:rsidRPr="00ED5879" w:rsidRDefault="00BF324B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D58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ские аспекты этики и деонтологии в деятельности врача</w:t>
            </w:r>
            <w:r w:rsidR="00ED5879" w:rsidRPr="00ED58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ульмонолога</w:t>
            </w:r>
          </w:p>
        </w:tc>
        <w:tc>
          <w:tcPr>
            <w:tcW w:w="1276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F0FB3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8F0FB3" w:rsidRPr="00F65300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77062" w:rsidRPr="00F65300" w:rsidTr="003F0A6B">
        <w:tc>
          <w:tcPr>
            <w:tcW w:w="1418" w:type="dxa"/>
            <w:vAlign w:val="center"/>
          </w:tcPr>
          <w:p w:rsidR="00377062" w:rsidRPr="00F65300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86" w:type="dxa"/>
            <w:vAlign w:val="center"/>
          </w:tcPr>
          <w:p w:rsidR="00377062" w:rsidRPr="00ED5879" w:rsidRDefault="00377062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7931">
              <w:rPr>
                <w:rFonts w:ascii="Times New Roman" w:hAnsi="Times New Roman" w:cs="Times New Roman"/>
                <w:sz w:val="28"/>
                <w:szCs w:val="28"/>
              </w:rPr>
              <w:t>сновные принципы обязательного медицинского страхования, права и обязанности застрахованных граждан</w:t>
            </w:r>
          </w:p>
        </w:tc>
        <w:tc>
          <w:tcPr>
            <w:tcW w:w="1276" w:type="dxa"/>
            <w:vAlign w:val="center"/>
          </w:tcPr>
          <w:p w:rsidR="00377062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377062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77062" w:rsidRP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77062" w:rsidRDefault="00377062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38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основы пульмонологии</w:t>
            </w:r>
          </w:p>
        </w:tc>
        <w:tc>
          <w:tcPr>
            <w:tcW w:w="1276" w:type="dxa"/>
          </w:tcPr>
          <w:p w:rsidR="00FF2A6D" w:rsidRPr="00377062" w:rsidRDefault="00377062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FF2A6D" w:rsidRPr="00377062" w:rsidRDefault="00377062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386" w:type="dxa"/>
          </w:tcPr>
          <w:p w:rsidR="00FF2A6D" w:rsidRPr="00FF2A6D" w:rsidRDefault="00FF2A6D" w:rsidP="008065C4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обследования </w:t>
            </w:r>
            <w:r w:rsidR="00806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гочных </w:t>
            </w: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ольных 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386" w:type="dxa"/>
          </w:tcPr>
          <w:p w:rsidR="00FF2A6D" w:rsidRPr="00FF2A6D" w:rsidRDefault="00DD08C1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ираторная фармакология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</w:tr>
      <w:tr w:rsidR="00C636C8" w:rsidRPr="00F65300" w:rsidTr="003F0A6B">
        <w:tc>
          <w:tcPr>
            <w:tcW w:w="1418" w:type="dxa"/>
          </w:tcPr>
          <w:p w:rsidR="00C636C8" w:rsidRPr="00C636C8" w:rsidRDefault="00C636C8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C636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386" w:type="dxa"/>
          </w:tcPr>
          <w:p w:rsidR="00C636C8" w:rsidRPr="00C636C8" w:rsidRDefault="00DD08C1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кология препаратов, воздействующих на дыхательные пути</w:t>
            </w:r>
          </w:p>
        </w:tc>
        <w:tc>
          <w:tcPr>
            <w:tcW w:w="1276" w:type="dxa"/>
          </w:tcPr>
          <w:p w:rsidR="00C636C8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C636C8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C636C8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C636C8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</w:tcPr>
          <w:p w:rsidR="00FF2A6D" w:rsidRPr="00FF2A6D" w:rsidRDefault="00FF2A6D" w:rsidP="00DD08C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левания органов дыхания, связанные с различными фактора</w:t>
            </w: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 xml:space="preserve">ми инфекционной </w:t>
            </w:r>
            <w:r w:rsidR="00DD0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ы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0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386" w:type="dxa"/>
          </w:tcPr>
          <w:p w:rsidR="008F0FB3" w:rsidRPr="008065C4" w:rsidRDefault="00363C1F" w:rsidP="00363C1F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русные инфекции дыхательных путей</w:t>
            </w:r>
          </w:p>
        </w:tc>
        <w:tc>
          <w:tcPr>
            <w:tcW w:w="1276" w:type="dxa"/>
          </w:tcPr>
          <w:p w:rsidR="008F0FB3" w:rsidRPr="00F65300" w:rsidRDefault="008F0FB3" w:rsidP="00363C1F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363C1F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8F0FB3" w:rsidP="00363C1F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F0FB3" w:rsidRPr="00F65300" w:rsidTr="00363C1F">
        <w:trPr>
          <w:trHeight w:val="239"/>
        </w:trPr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386" w:type="dxa"/>
          </w:tcPr>
          <w:p w:rsidR="008F0FB3" w:rsidRPr="008065C4" w:rsidRDefault="00363C1F" w:rsidP="00363C1F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ктериальная пневмония</w:t>
            </w:r>
          </w:p>
        </w:tc>
        <w:tc>
          <w:tcPr>
            <w:tcW w:w="1276" w:type="dxa"/>
          </w:tcPr>
          <w:p w:rsidR="008F0FB3" w:rsidRPr="00F65300" w:rsidRDefault="008F0FB3" w:rsidP="00363C1F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363C1F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8F0FB3" w:rsidRPr="00F65300" w:rsidRDefault="008F0FB3" w:rsidP="00363C1F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386" w:type="dxa"/>
          </w:tcPr>
          <w:p w:rsidR="008F0FB3" w:rsidRPr="008065C4" w:rsidRDefault="00363C1F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рый абсцесс и гангрена легких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</w:tcPr>
          <w:p w:rsidR="00FF2A6D" w:rsidRPr="00FF2A6D" w:rsidRDefault="00363C1F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терстициальны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семинирова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болевания легких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4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386" w:type="dxa"/>
          </w:tcPr>
          <w:p w:rsidR="008F0FB3" w:rsidRPr="008065C4" w:rsidRDefault="00363C1F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диопа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интерстициа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невмонии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92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5386" w:type="dxa"/>
          </w:tcPr>
          <w:p w:rsidR="008F0FB3" w:rsidRPr="008065C4" w:rsidRDefault="00363C1F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ражения органов дыхания при системных заболеваниях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386" w:type="dxa"/>
          </w:tcPr>
          <w:p w:rsidR="008F0FB3" w:rsidRPr="008065C4" w:rsidRDefault="00363C1F" w:rsidP="00A86C23">
            <w:pPr>
              <w:shd w:val="clear" w:color="auto" w:fill="FFFFFF"/>
              <w:tabs>
                <w:tab w:val="left" w:pos="769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ркоидоз</w:t>
            </w:r>
            <w:proofErr w:type="spellEnd"/>
          </w:p>
        </w:tc>
        <w:tc>
          <w:tcPr>
            <w:tcW w:w="1276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63C1F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</w:tcPr>
          <w:p w:rsidR="00FF2A6D" w:rsidRPr="00FF2A6D" w:rsidRDefault="00363C1F" w:rsidP="007B6AFA">
            <w:pPr>
              <w:shd w:val="clear" w:color="auto" w:fill="FFFFFF"/>
              <w:tabs>
                <w:tab w:val="left" w:pos="769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трукти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болевания легких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</w:tr>
      <w:tr w:rsidR="00363C1F" w:rsidRPr="00F65300" w:rsidTr="003F0A6B">
        <w:tc>
          <w:tcPr>
            <w:tcW w:w="1418" w:type="dxa"/>
          </w:tcPr>
          <w:p w:rsidR="00363C1F" w:rsidRPr="00363C1F" w:rsidRDefault="00363C1F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3C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5386" w:type="dxa"/>
          </w:tcPr>
          <w:p w:rsidR="00363C1F" w:rsidRPr="00363C1F" w:rsidRDefault="00363C1F" w:rsidP="007B6AFA">
            <w:pPr>
              <w:shd w:val="clear" w:color="auto" w:fill="FFFFFF"/>
              <w:tabs>
                <w:tab w:val="left" w:pos="769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ническая </w:t>
            </w:r>
            <w:proofErr w:type="spellStart"/>
            <w:r w:rsidRPr="00363C1F">
              <w:rPr>
                <w:rFonts w:ascii="Times New Roman" w:eastAsia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36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знь легких</w:t>
            </w:r>
          </w:p>
        </w:tc>
        <w:tc>
          <w:tcPr>
            <w:tcW w:w="1276" w:type="dxa"/>
          </w:tcPr>
          <w:p w:rsidR="00363C1F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363C1F" w:rsidRPr="00363C1F" w:rsidRDefault="00363C1F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63C1F" w:rsidRPr="00363C1F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363C1F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63C1F" w:rsidRPr="00F65300" w:rsidTr="003F0A6B">
        <w:tc>
          <w:tcPr>
            <w:tcW w:w="1418" w:type="dxa"/>
          </w:tcPr>
          <w:p w:rsidR="00363C1F" w:rsidRPr="00363C1F" w:rsidRDefault="00363C1F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3C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386" w:type="dxa"/>
          </w:tcPr>
          <w:p w:rsidR="00363C1F" w:rsidRPr="00363C1F" w:rsidRDefault="00363C1F" w:rsidP="007B6AFA">
            <w:pPr>
              <w:shd w:val="clear" w:color="auto" w:fill="FFFFFF"/>
              <w:tabs>
                <w:tab w:val="left" w:pos="769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физема легких</w:t>
            </w:r>
          </w:p>
        </w:tc>
        <w:tc>
          <w:tcPr>
            <w:tcW w:w="1276" w:type="dxa"/>
          </w:tcPr>
          <w:p w:rsidR="00363C1F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363C1F" w:rsidRPr="00363C1F" w:rsidRDefault="00363C1F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63C1F" w:rsidRPr="00363C1F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363C1F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63C1F" w:rsidRPr="00F65300" w:rsidTr="003F0A6B">
        <w:tc>
          <w:tcPr>
            <w:tcW w:w="1418" w:type="dxa"/>
          </w:tcPr>
          <w:p w:rsidR="00363C1F" w:rsidRPr="00363C1F" w:rsidRDefault="00363C1F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3C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5386" w:type="dxa"/>
          </w:tcPr>
          <w:p w:rsidR="00363C1F" w:rsidRPr="00363C1F" w:rsidRDefault="00DD08C1" w:rsidP="007B6AFA">
            <w:pPr>
              <w:shd w:val="clear" w:color="auto" w:fill="FFFFFF"/>
              <w:tabs>
                <w:tab w:val="left" w:pos="769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1276" w:type="dxa"/>
          </w:tcPr>
          <w:p w:rsidR="00363C1F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363C1F" w:rsidRPr="00363C1F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363C1F" w:rsidRPr="00363C1F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363C1F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6" w:type="dxa"/>
          </w:tcPr>
          <w:p w:rsidR="00FF2A6D" w:rsidRPr="00FF2A6D" w:rsidRDefault="00DD08C1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 заболевания легких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DD08C1" w:rsidRPr="00F65300" w:rsidTr="003F0A6B">
        <w:tc>
          <w:tcPr>
            <w:tcW w:w="1418" w:type="dxa"/>
          </w:tcPr>
          <w:p w:rsidR="00DD08C1" w:rsidRPr="00DD08C1" w:rsidRDefault="00DD08C1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386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кониозы</w:t>
            </w:r>
          </w:p>
        </w:tc>
        <w:tc>
          <w:tcPr>
            <w:tcW w:w="1276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D08C1" w:rsidRPr="00F65300" w:rsidTr="003F0A6B">
        <w:tc>
          <w:tcPr>
            <w:tcW w:w="1418" w:type="dxa"/>
          </w:tcPr>
          <w:p w:rsidR="00DD08C1" w:rsidRPr="00DD08C1" w:rsidRDefault="00DD08C1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5386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ые токсические поражения дыхательных путей</w:t>
            </w:r>
          </w:p>
        </w:tc>
        <w:tc>
          <w:tcPr>
            <w:tcW w:w="1276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DD08C1" w:rsidRPr="00DD08C1" w:rsidRDefault="00DD08C1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636C8" w:rsidRPr="00F65300" w:rsidTr="003F0A6B">
        <w:tc>
          <w:tcPr>
            <w:tcW w:w="1418" w:type="dxa"/>
          </w:tcPr>
          <w:p w:rsidR="00C636C8" w:rsidRPr="00F65300" w:rsidRDefault="00C636C8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6" w:type="dxa"/>
          </w:tcPr>
          <w:p w:rsidR="00C636C8" w:rsidRPr="00FF2A6D" w:rsidRDefault="00C636C8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ологические состоя</w:t>
            </w: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ния, связанные с нару</w:t>
            </w: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шением лёгочного кро</w:t>
            </w: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вообращения</w:t>
            </w:r>
          </w:p>
        </w:tc>
        <w:tc>
          <w:tcPr>
            <w:tcW w:w="1276" w:type="dxa"/>
          </w:tcPr>
          <w:p w:rsidR="00C636C8" w:rsidRPr="00C636C8" w:rsidRDefault="00C636C8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C636C8" w:rsidRPr="00C636C8" w:rsidRDefault="00C636C8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636C8" w:rsidRPr="00C636C8" w:rsidRDefault="00C636C8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C636C8" w:rsidRPr="00C636C8" w:rsidRDefault="00C636C8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5386" w:type="dxa"/>
          </w:tcPr>
          <w:p w:rsidR="008F0FB3" w:rsidRPr="003F0A6B" w:rsidRDefault="003F0A6B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0A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мбоэмболия легочной артерии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5386" w:type="dxa"/>
          </w:tcPr>
          <w:p w:rsidR="008F0FB3" w:rsidRPr="003F0A6B" w:rsidRDefault="003F0A6B" w:rsidP="00A86C23">
            <w:pPr>
              <w:shd w:val="clear" w:color="auto" w:fill="FFFFFF"/>
              <w:tabs>
                <w:tab w:val="left" w:pos="366"/>
                <w:tab w:val="left" w:pos="1057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гоч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скулиты</w:t>
            </w:r>
            <w:proofErr w:type="spellEnd"/>
          </w:p>
        </w:tc>
        <w:tc>
          <w:tcPr>
            <w:tcW w:w="1276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5386" w:type="dxa"/>
          </w:tcPr>
          <w:p w:rsidR="008F0FB3" w:rsidRPr="003F0A6B" w:rsidRDefault="003F0A6B" w:rsidP="00A86C23">
            <w:pPr>
              <w:shd w:val="clear" w:color="auto" w:fill="FFFFFF"/>
              <w:tabs>
                <w:tab w:val="left" w:pos="1057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ек и острое повреждение легких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5386" w:type="dxa"/>
          </w:tcPr>
          <w:p w:rsidR="008F0FB3" w:rsidRPr="003F0A6B" w:rsidRDefault="003F0A6B" w:rsidP="00A86C23">
            <w:pPr>
              <w:shd w:val="clear" w:color="auto" w:fill="FFFFFF"/>
              <w:tabs>
                <w:tab w:val="left" w:pos="1057"/>
              </w:tabs>
              <w:autoSpaceDE w:val="0"/>
              <w:autoSpaceDN w:val="0"/>
              <w:adjustRightInd w:val="0"/>
              <w:spacing w:after="16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омбоз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мбофил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пульмонологии</w:t>
            </w:r>
          </w:p>
        </w:tc>
        <w:tc>
          <w:tcPr>
            <w:tcW w:w="1276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F2A6D" w:rsidRPr="00F65300" w:rsidTr="003F0A6B">
        <w:tc>
          <w:tcPr>
            <w:tcW w:w="1418" w:type="dxa"/>
          </w:tcPr>
          <w:p w:rsidR="00FF2A6D" w:rsidRPr="00F65300" w:rsidRDefault="00FF2A6D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38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ухоли лёгких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5386" w:type="dxa"/>
          </w:tcPr>
          <w:p w:rsidR="008F0FB3" w:rsidRPr="003F0A6B" w:rsidRDefault="003F0A6B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0A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к легкого</w:t>
            </w:r>
            <w:r w:rsidR="008F0FB3" w:rsidRPr="003F0A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5386" w:type="dxa"/>
          </w:tcPr>
          <w:p w:rsidR="008F0FB3" w:rsidRPr="003F0A6B" w:rsidRDefault="003F0A6B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астатические опухоли легких</w:t>
            </w:r>
          </w:p>
        </w:tc>
        <w:tc>
          <w:tcPr>
            <w:tcW w:w="1276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F0A6B" w:rsidRPr="00F65300" w:rsidTr="003F0A6B">
        <w:tc>
          <w:tcPr>
            <w:tcW w:w="1418" w:type="dxa"/>
          </w:tcPr>
          <w:p w:rsidR="003F0A6B" w:rsidRPr="00F65300" w:rsidRDefault="003F0A6B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5386" w:type="dxa"/>
          </w:tcPr>
          <w:p w:rsidR="003F0A6B" w:rsidRDefault="003F0A6B" w:rsidP="00A86C2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рокачественные опухоли легких</w:t>
            </w:r>
          </w:p>
        </w:tc>
        <w:tc>
          <w:tcPr>
            <w:tcW w:w="1276" w:type="dxa"/>
          </w:tcPr>
          <w:p w:rsidR="003F0A6B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3F0A6B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3F0A6B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3F0A6B" w:rsidRDefault="003F0A6B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F2A6D" w:rsidRPr="00F65300" w:rsidTr="003F0A6B">
        <w:trPr>
          <w:trHeight w:val="283"/>
        </w:trPr>
        <w:tc>
          <w:tcPr>
            <w:tcW w:w="1418" w:type="dxa"/>
            <w:vAlign w:val="center"/>
          </w:tcPr>
          <w:p w:rsidR="00FF2A6D" w:rsidRPr="00F65300" w:rsidRDefault="00FF2A6D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386" w:type="dxa"/>
          </w:tcPr>
          <w:p w:rsidR="00FF2A6D" w:rsidRPr="00FF2A6D" w:rsidRDefault="003F0A6B" w:rsidP="007B6AFA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лева</w:t>
            </w:r>
            <w:r w:rsidR="00FF2A6D"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 плевры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</w:tr>
      <w:tr w:rsidR="003F0A6B" w:rsidRPr="00F65300" w:rsidTr="003F0A6B">
        <w:trPr>
          <w:trHeight w:val="283"/>
        </w:trPr>
        <w:tc>
          <w:tcPr>
            <w:tcW w:w="1418" w:type="dxa"/>
            <w:vAlign w:val="center"/>
          </w:tcPr>
          <w:p w:rsidR="003F0A6B" w:rsidRPr="003F0A6B" w:rsidRDefault="003F0A6B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0A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386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A6B">
              <w:rPr>
                <w:rFonts w:ascii="Times New Roman" w:eastAsia="Times New Roman" w:hAnsi="Times New Roman" w:cs="Times New Roman"/>
                <w:sz w:val="28"/>
                <w:szCs w:val="28"/>
              </w:rPr>
              <w:t>Плевральный выпот</w:t>
            </w:r>
          </w:p>
        </w:tc>
        <w:tc>
          <w:tcPr>
            <w:tcW w:w="1276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0A6B" w:rsidRPr="00F65300" w:rsidTr="003F0A6B">
        <w:trPr>
          <w:trHeight w:val="283"/>
        </w:trPr>
        <w:tc>
          <w:tcPr>
            <w:tcW w:w="1418" w:type="dxa"/>
            <w:vAlign w:val="center"/>
          </w:tcPr>
          <w:p w:rsidR="003F0A6B" w:rsidRPr="003F0A6B" w:rsidRDefault="003F0A6B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0A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5386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торакс, гемоторакс</w:t>
            </w:r>
          </w:p>
        </w:tc>
        <w:tc>
          <w:tcPr>
            <w:tcW w:w="1276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0A6B" w:rsidRPr="00F65300" w:rsidTr="003F0A6B">
        <w:trPr>
          <w:trHeight w:val="283"/>
        </w:trPr>
        <w:tc>
          <w:tcPr>
            <w:tcW w:w="1418" w:type="dxa"/>
            <w:vAlign w:val="center"/>
          </w:tcPr>
          <w:p w:rsidR="003F0A6B" w:rsidRPr="003F0A6B" w:rsidRDefault="003F0A6B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0A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386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ухоли плевры</w:t>
            </w:r>
          </w:p>
        </w:tc>
        <w:tc>
          <w:tcPr>
            <w:tcW w:w="1276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3F0A6B" w:rsidRPr="003F0A6B" w:rsidRDefault="003F0A6B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F2A6D" w:rsidRPr="00F65300" w:rsidTr="003F0A6B">
        <w:trPr>
          <w:trHeight w:val="283"/>
        </w:trPr>
        <w:tc>
          <w:tcPr>
            <w:tcW w:w="1418" w:type="dxa"/>
            <w:vAlign w:val="center"/>
          </w:tcPr>
          <w:p w:rsidR="00FF2A6D" w:rsidRPr="00F65300" w:rsidRDefault="00FF2A6D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61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</w:tcPr>
          <w:p w:rsidR="00FF2A6D" w:rsidRPr="00FF2A6D" w:rsidRDefault="00610BA3" w:rsidP="007B6AFA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левания средостения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4</w:t>
            </w:r>
          </w:p>
        </w:tc>
      </w:tr>
      <w:tr w:rsidR="00610BA3" w:rsidRPr="00F65300" w:rsidTr="003F0A6B">
        <w:trPr>
          <w:trHeight w:val="283"/>
        </w:trPr>
        <w:tc>
          <w:tcPr>
            <w:tcW w:w="1418" w:type="dxa"/>
            <w:vAlign w:val="center"/>
          </w:tcPr>
          <w:p w:rsidR="00610BA3" w:rsidRPr="00610BA3" w:rsidRDefault="00610BA3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10B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5386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ухоли и кисты средостения</w:t>
            </w:r>
          </w:p>
        </w:tc>
        <w:tc>
          <w:tcPr>
            <w:tcW w:w="1276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10BA3" w:rsidRPr="00F65300" w:rsidTr="003F0A6B">
        <w:trPr>
          <w:trHeight w:val="283"/>
        </w:trPr>
        <w:tc>
          <w:tcPr>
            <w:tcW w:w="1418" w:type="dxa"/>
            <w:vAlign w:val="center"/>
          </w:tcPr>
          <w:p w:rsidR="00610BA3" w:rsidRPr="00610BA3" w:rsidRDefault="00610BA3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10B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5386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медиастин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диастинит</w:t>
            </w:r>
          </w:p>
        </w:tc>
        <w:tc>
          <w:tcPr>
            <w:tcW w:w="1276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610BA3" w:rsidRPr="00610BA3" w:rsidRDefault="00610BA3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636C8" w:rsidRPr="00F65300" w:rsidTr="003F0A6B">
        <w:trPr>
          <w:trHeight w:val="283"/>
        </w:trPr>
        <w:tc>
          <w:tcPr>
            <w:tcW w:w="1418" w:type="dxa"/>
            <w:vAlign w:val="center"/>
          </w:tcPr>
          <w:p w:rsidR="00C636C8" w:rsidRDefault="00C636C8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vAlign w:val="center"/>
          </w:tcPr>
          <w:p w:rsidR="00C636C8" w:rsidRPr="00FF2A6D" w:rsidRDefault="00C636C8" w:rsidP="007B6AFA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гиональный компонент социально-значимых болезней</w:t>
            </w:r>
          </w:p>
        </w:tc>
        <w:tc>
          <w:tcPr>
            <w:tcW w:w="1276" w:type="dxa"/>
          </w:tcPr>
          <w:p w:rsidR="00C636C8" w:rsidRPr="00C636C8" w:rsidRDefault="00C636C8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C636C8" w:rsidRPr="00C636C8" w:rsidRDefault="00C636C8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C636C8" w:rsidRPr="00C636C8" w:rsidRDefault="00C636C8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93" w:type="dxa"/>
          </w:tcPr>
          <w:p w:rsidR="00C636C8" w:rsidRPr="00C636C8" w:rsidRDefault="00C636C8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C6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8F0FB3" w:rsidRPr="00F65300" w:rsidTr="00FB0D28">
        <w:trPr>
          <w:trHeight w:val="200"/>
        </w:trPr>
        <w:tc>
          <w:tcPr>
            <w:tcW w:w="1418" w:type="dxa"/>
          </w:tcPr>
          <w:p w:rsidR="008F0FB3" w:rsidRPr="00F65300" w:rsidRDefault="00C636C8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F0FB3"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386" w:type="dxa"/>
          </w:tcPr>
          <w:p w:rsidR="008F0FB3" w:rsidRPr="00C636C8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Ч-инфекция</w:t>
            </w:r>
          </w:p>
        </w:tc>
        <w:tc>
          <w:tcPr>
            <w:tcW w:w="1276" w:type="dxa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F0FB3" w:rsidRPr="00C636C8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8F0FB3" w:rsidRPr="00F65300" w:rsidTr="003F0A6B">
        <w:trPr>
          <w:trHeight w:val="283"/>
        </w:trPr>
        <w:tc>
          <w:tcPr>
            <w:tcW w:w="1418" w:type="dxa"/>
            <w:vAlign w:val="bottom"/>
          </w:tcPr>
          <w:p w:rsidR="008F0FB3" w:rsidRPr="00F65300" w:rsidRDefault="00C636C8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F0FB3"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386" w:type="dxa"/>
            <w:vAlign w:val="bottom"/>
          </w:tcPr>
          <w:p w:rsidR="008F0FB3" w:rsidRPr="00C636C8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беркулез</w:t>
            </w:r>
          </w:p>
        </w:tc>
        <w:tc>
          <w:tcPr>
            <w:tcW w:w="1276" w:type="dxa"/>
            <w:vAlign w:val="bottom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F0FB3" w:rsidRPr="00F65300" w:rsidTr="003F0A6B">
        <w:trPr>
          <w:trHeight w:val="283"/>
        </w:trPr>
        <w:tc>
          <w:tcPr>
            <w:tcW w:w="1418" w:type="dxa"/>
            <w:vAlign w:val="center"/>
          </w:tcPr>
          <w:p w:rsidR="008F0FB3" w:rsidRPr="00F65300" w:rsidRDefault="00C636C8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F0FB3"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5386" w:type="dxa"/>
            <w:vAlign w:val="center"/>
          </w:tcPr>
          <w:p w:rsidR="008F0FB3" w:rsidRPr="00C636C8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езни щитовидной железы</w:t>
            </w:r>
          </w:p>
        </w:tc>
        <w:tc>
          <w:tcPr>
            <w:tcW w:w="1276" w:type="dxa"/>
            <w:vAlign w:val="bottom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F0FB3" w:rsidRPr="00C636C8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8F0FB3" w:rsidRPr="00F65300" w:rsidTr="003F0A6B">
        <w:trPr>
          <w:trHeight w:val="283"/>
        </w:trPr>
        <w:tc>
          <w:tcPr>
            <w:tcW w:w="1418" w:type="dxa"/>
            <w:vAlign w:val="center"/>
          </w:tcPr>
          <w:p w:rsidR="008F0FB3" w:rsidRPr="00F65300" w:rsidRDefault="00C636C8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F0F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5386" w:type="dxa"/>
            <w:vAlign w:val="center"/>
          </w:tcPr>
          <w:p w:rsidR="008F0FB3" w:rsidRPr="00C636C8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36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харный диабет</w:t>
            </w:r>
          </w:p>
        </w:tc>
        <w:tc>
          <w:tcPr>
            <w:tcW w:w="1276" w:type="dxa"/>
            <w:vAlign w:val="bottom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F2A6D" w:rsidRPr="00F65300" w:rsidTr="003F0A6B">
        <w:tc>
          <w:tcPr>
            <w:tcW w:w="1418" w:type="dxa"/>
            <w:vAlign w:val="center"/>
          </w:tcPr>
          <w:p w:rsidR="00FF2A6D" w:rsidRPr="00F65300" w:rsidRDefault="00FF2A6D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  <w:vAlign w:val="bottom"/>
          </w:tcPr>
          <w:p w:rsidR="00FF2A6D" w:rsidRPr="00FF2A6D" w:rsidRDefault="00FF2A6D" w:rsidP="007B6AFA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дицина катастроф</w:t>
            </w:r>
          </w:p>
        </w:tc>
        <w:tc>
          <w:tcPr>
            <w:tcW w:w="1276" w:type="dxa"/>
            <w:vAlign w:val="bottom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8F0FB3" w:rsidRPr="00F65300" w:rsidTr="003F0A6B">
        <w:tc>
          <w:tcPr>
            <w:tcW w:w="1418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5386" w:type="dxa"/>
            <w:vAlign w:val="bottom"/>
          </w:tcPr>
          <w:p w:rsidR="008F0FB3" w:rsidRPr="00DD08C1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еотложная помощь </w:t>
            </w:r>
            <w:r w:rsidR="003F0A6B"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отравлении сильнодействующи</w:t>
            </w: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 ядовитыми веществ</w:t>
            </w:r>
            <w:r w:rsid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ми. Острая почечная </w:t>
            </w:r>
            <w:proofErr w:type="spellStart"/>
            <w:proofErr w:type="gramStart"/>
            <w:r w:rsid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</w:t>
            </w:r>
            <w:r w:rsidR="00FB0D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ч</w:t>
            </w: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F0FB3" w:rsidRPr="00C636C8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8F0FB3" w:rsidRPr="00F65300" w:rsidTr="003F0A6B">
        <w:tc>
          <w:tcPr>
            <w:tcW w:w="1418" w:type="dxa"/>
            <w:vAlign w:val="center"/>
          </w:tcPr>
          <w:p w:rsidR="008F0FB3" w:rsidRPr="00F65300" w:rsidRDefault="008F0FB3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2</w:t>
            </w:r>
          </w:p>
        </w:tc>
        <w:tc>
          <w:tcPr>
            <w:tcW w:w="5386" w:type="dxa"/>
            <w:vAlign w:val="bottom"/>
          </w:tcPr>
          <w:p w:rsidR="008F0FB3" w:rsidRPr="00DD08C1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отложная помощь при особо опасных инфекциях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C636C8" w:rsidRDefault="00C636C8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F0FB3" w:rsidRPr="00C636C8" w:rsidRDefault="00C636C8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8F0FB3" w:rsidRPr="00F65300" w:rsidTr="003F0A6B">
        <w:tc>
          <w:tcPr>
            <w:tcW w:w="1418" w:type="dxa"/>
            <w:vAlign w:val="bottom"/>
          </w:tcPr>
          <w:p w:rsidR="008F0FB3" w:rsidRPr="00F65300" w:rsidRDefault="008F0FB3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3</w:t>
            </w:r>
          </w:p>
        </w:tc>
        <w:tc>
          <w:tcPr>
            <w:tcW w:w="5386" w:type="dxa"/>
            <w:vAlign w:val="bottom"/>
          </w:tcPr>
          <w:p w:rsidR="008F0FB3" w:rsidRPr="00DD08C1" w:rsidRDefault="008F0FB3" w:rsidP="00A86C23">
            <w:pPr>
              <w:widowControl w:val="0"/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8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ы сердечно-лёгочной реанимации</w:t>
            </w:r>
          </w:p>
        </w:tc>
        <w:tc>
          <w:tcPr>
            <w:tcW w:w="1276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53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8F0FB3" w:rsidRPr="00F65300" w:rsidRDefault="008F0FB3" w:rsidP="00A86C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8F0FB3" w:rsidRPr="00F65300" w:rsidRDefault="008F0FB3" w:rsidP="00A86C23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F2A6D" w:rsidRPr="00F65300" w:rsidTr="003F0A6B">
        <w:tc>
          <w:tcPr>
            <w:tcW w:w="1418" w:type="dxa"/>
            <w:vAlign w:val="bottom"/>
          </w:tcPr>
          <w:p w:rsidR="00FF2A6D" w:rsidRPr="00F65300" w:rsidRDefault="00FF2A6D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  <w:r w:rsidRPr="00F65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анятия в </w:t>
            </w:r>
            <w:proofErr w:type="spellStart"/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имуляционном</w:t>
            </w:r>
            <w:proofErr w:type="spellEnd"/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центре</w:t>
            </w:r>
          </w:p>
        </w:tc>
        <w:tc>
          <w:tcPr>
            <w:tcW w:w="1276" w:type="dxa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FF2A6D" w:rsidRPr="00FF2A6D" w:rsidRDefault="00FF2A6D" w:rsidP="007B6A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FF2A6D" w:rsidRPr="00FF2A6D" w:rsidRDefault="00FF2A6D" w:rsidP="007B6AF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  10</w:t>
            </w: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  <w:tr w:rsidR="00821A4D" w:rsidRPr="00F65300" w:rsidTr="003F0A6B">
        <w:tc>
          <w:tcPr>
            <w:tcW w:w="1418" w:type="dxa"/>
            <w:vAlign w:val="bottom"/>
          </w:tcPr>
          <w:p w:rsidR="00821A4D" w:rsidRDefault="00821A4D" w:rsidP="00A86C2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821A4D" w:rsidRPr="000820DD" w:rsidRDefault="00821A4D" w:rsidP="009F48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аттестация - экзамен</w:t>
            </w:r>
          </w:p>
        </w:tc>
        <w:tc>
          <w:tcPr>
            <w:tcW w:w="1276" w:type="dxa"/>
          </w:tcPr>
          <w:p w:rsidR="00821A4D" w:rsidRPr="000820DD" w:rsidRDefault="00821A4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21A4D" w:rsidRPr="00FF2A6D" w:rsidRDefault="00FF2A6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821A4D" w:rsidRPr="00FF2A6D" w:rsidRDefault="00FF2A6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F2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21A4D" w:rsidRPr="000820DD" w:rsidRDefault="00821A4D" w:rsidP="009F485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21A4D" w:rsidRPr="00F65300" w:rsidTr="003F0A6B">
        <w:tc>
          <w:tcPr>
            <w:tcW w:w="1418" w:type="dxa"/>
          </w:tcPr>
          <w:p w:rsidR="00821A4D" w:rsidRPr="00F65300" w:rsidRDefault="00821A4D" w:rsidP="00A86C23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Align w:val="bottom"/>
          </w:tcPr>
          <w:p w:rsidR="00821A4D" w:rsidRPr="000820DD" w:rsidRDefault="00821A4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21A4D" w:rsidRPr="000820DD" w:rsidRDefault="00821A4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82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992" w:type="dxa"/>
            <w:vAlign w:val="bottom"/>
          </w:tcPr>
          <w:p w:rsidR="00821A4D" w:rsidRPr="000820DD" w:rsidRDefault="00821A4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vAlign w:val="bottom"/>
          </w:tcPr>
          <w:p w:rsidR="00821A4D" w:rsidRPr="000820DD" w:rsidRDefault="00821A4D" w:rsidP="009F48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821A4D" w:rsidRPr="000820DD" w:rsidRDefault="00821A4D" w:rsidP="009F485A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623680" w:rsidRDefault="00623680" w:rsidP="008F0FB3">
      <w:pPr>
        <w:rPr>
          <w:sz w:val="28"/>
          <w:szCs w:val="28"/>
        </w:rPr>
      </w:pPr>
    </w:p>
    <w:p w:rsidR="008F0FB3" w:rsidRPr="00623680" w:rsidRDefault="00623680" w:rsidP="006236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FB3" w:rsidRPr="00562C93" w:rsidRDefault="00562C93" w:rsidP="008F0FB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F0FB3" w:rsidRPr="00562C93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D10B4B" w:rsidRPr="00562C93" w:rsidRDefault="00D10B4B" w:rsidP="008F0FB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FB3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D10B4B" w:rsidRPr="00F65300" w:rsidRDefault="00D10B4B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Федеральный закон от 29.11.2010 № 326-ФЗ «Об обязательном медицинском страховании в Российской Федерации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8 октября 2015 г. № 707н «Об</w:t>
      </w:r>
      <w:r w:rsidRPr="00D10B4B">
        <w:rPr>
          <w:rFonts w:ascii="Times New Roman" w:hAnsi="Times New Roman" w:cs="Times New Roman"/>
          <w:sz w:val="28"/>
          <w:szCs w:val="28"/>
        </w:rPr>
        <w:tab/>
        <w:t>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3.07.2010 № 541 и 1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ной помощи взрослому населению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8F0FB3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а России № 1183н от 24.12.2010г. «Об утверждении порядка оказания медицинской помощи взрослому населению Российской Федерации при заболеваниях терапевтического профиля». Зарегистрирован Минюстом России 11.02.2011г.</w:t>
      </w:r>
    </w:p>
    <w:p w:rsidR="00D10B4B" w:rsidRPr="00D10B4B" w:rsidRDefault="008F0FB3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а России № 543н от 15.05.2012г. об утверждении Положения об организации оказания первичной медико-санитарной помощи взрослому населению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10B4B">
        <w:rPr>
          <w:rFonts w:ascii="Times New Roman" w:hAnsi="Times New Roman" w:cs="Times New Roman"/>
          <w:sz w:val="28"/>
          <w:szCs w:val="28"/>
        </w:rPr>
        <w:t>Минздравсоцразвит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4.05.2012 N 477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</w:t>
      </w:r>
      <w:r>
        <w:rPr>
          <w:rFonts w:ascii="Times New Roman" w:hAnsi="Times New Roman" w:cs="Times New Roman"/>
          <w:sz w:val="28"/>
          <w:szCs w:val="28"/>
        </w:rPr>
        <w:t>иятий по оказанию первой помощи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истерства здравоохранения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0 декабря 2012 г. № 1213н «</w:t>
      </w:r>
      <w:r w:rsidRPr="00D10B4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стандарта первичной медико-санитарной помощи при пневмо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lastRenderedPageBreak/>
        <w:t>Приказ Минздра</w:t>
      </w:r>
      <w:r>
        <w:rPr>
          <w:rFonts w:ascii="Times New Roman" w:hAnsi="Times New Roman" w:cs="Times New Roman"/>
          <w:sz w:val="28"/>
          <w:szCs w:val="28"/>
        </w:rPr>
        <w:t>ва России от 09.11.2012 N 741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специализированной медицинской помощи при пневмонии тяжелой</w:t>
      </w:r>
      <w:r>
        <w:rPr>
          <w:rFonts w:ascii="Times New Roman" w:hAnsi="Times New Roman" w:cs="Times New Roman"/>
          <w:sz w:val="28"/>
          <w:szCs w:val="28"/>
        </w:rPr>
        <w:t xml:space="preserve"> степени тяжести с осложнениями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</w:t>
      </w:r>
      <w:r>
        <w:rPr>
          <w:rFonts w:ascii="Times New Roman" w:hAnsi="Times New Roman" w:cs="Times New Roman"/>
          <w:sz w:val="28"/>
          <w:szCs w:val="28"/>
        </w:rPr>
        <w:t>а России от 24.12.2012 N 1437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скорой ме</w:t>
      </w:r>
      <w:r>
        <w:rPr>
          <w:rFonts w:ascii="Times New Roman" w:hAnsi="Times New Roman" w:cs="Times New Roman"/>
          <w:sz w:val="28"/>
          <w:szCs w:val="28"/>
        </w:rPr>
        <w:t>дицинской помощи при пневмонии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</w:t>
      </w:r>
      <w:r>
        <w:rPr>
          <w:rFonts w:ascii="Times New Roman" w:hAnsi="Times New Roman" w:cs="Times New Roman"/>
          <w:sz w:val="28"/>
          <w:szCs w:val="28"/>
        </w:rPr>
        <w:t>а России от 29.12.2012 N 1658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специализированной медицинской помощи при пн</w:t>
      </w:r>
      <w:r>
        <w:rPr>
          <w:rFonts w:ascii="Times New Roman" w:hAnsi="Times New Roman" w:cs="Times New Roman"/>
          <w:sz w:val="28"/>
          <w:szCs w:val="28"/>
        </w:rPr>
        <w:t>евмонии средней степени тяжести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</w:t>
      </w:r>
      <w:r>
        <w:rPr>
          <w:rFonts w:ascii="Times New Roman" w:hAnsi="Times New Roman" w:cs="Times New Roman"/>
          <w:sz w:val="28"/>
          <w:szCs w:val="28"/>
        </w:rPr>
        <w:t>а России от 20.12.2012 N 1206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первичной медико-санитарн</w:t>
      </w:r>
      <w:r>
        <w:rPr>
          <w:rFonts w:ascii="Times New Roman" w:hAnsi="Times New Roman" w:cs="Times New Roman"/>
          <w:sz w:val="28"/>
          <w:szCs w:val="28"/>
        </w:rPr>
        <w:t>ой помощи при кистозном фиброзе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</w:t>
      </w:r>
      <w:r>
        <w:rPr>
          <w:rFonts w:ascii="Times New Roman" w:hAnsi="Times New Roman" w:cs="Times New Roman"/>
          <w:sz w:val="28"/>
          <w:szCs w:val="28"/>
        </w:rPr>
        <w:t>а России от 20.12.2012 N 1214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первичной медико-санитарной помощи при обострении хрон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и легких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а России от 09.11.2012</w:t>
      </w:r>
      <w:r>
        <w:rPr>
          <w:rFonts w:ascii="Times New Roman" w:hAnsi="Times New Roman" w:cs="Times New Roman"/>
          <w:sz w:val="28"/>
          <w:szCs w:val="28"/>
        </w:rPr>
        <w:t xml:space="preserve"> N 741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специализированной медицинской помощи при пневмонии тяжелой</w:t>
      </w:r>
      <w:r>
        <w:rPr>
          <w:rFonts w:ascii="Times New Roman" w:hAnsi="Times New Roman" w:cs="Times New Roman"/>
          <w:sz w:val="28"/>
          <w:szCs w:val="28"/>
        </w:rPr>
        <w:t xml:space="preserve"> степени тяжести с осложнениями».</w:t>
      </w:r>
    </w:p>
    <w:p w:rsidR="00D10B4B" w:rsidRPr="00D10B4B" w:rsidRDefault="00D10B4B" w:rsidP="00D10B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B">
        <w:rPr>
          <w:rFonts w:ascii="Times New Roman" w:hAnsi="Times New Roman" w:cs="Times New Roman"/>
          <w:sz w:val="28"/>
          <w:szCs w:val="28"/>
        </w:rPr>
        <w:t>Приказ Минздрав</w:t>
      </w:r>
      <w:r>
        <w:rPr>
          <w:rFonts w:ascii="Times New Roman" w:hAnsi="Times New Roman" w:cs="Times New Roman"/>
          <w:sz w:val="28"/>
          <w:szCs w:val="28"/>
        </w:rPr>
        <w:t>а России от 24.12.2012 N 1455н «</w:t>
      </w:r>
      <w:r w:rsidRPr="00D10B4B">
        <w:rPr>
          <w:rFonts w:ascii="Times New Roman" w:hAnsi="Times New Roman" w:cs="Times New Roman"/>
          <w:sz w:val="28"/>
          <w:szCs w:val="28"/>
        </w:rPr>
        <w:t>Об утверждении стандарта первичной медико-санитарной помощи при хроническом бронхит</w:t>
      </w:r>
      <w:r>
        <w:rPr>
          <w:rFonts w:ascii="Times New Roman" w:hAnsi="Times New Roman" w:cs="Times New Roman"/>
          <w:sz w:val="28"/>
          <w:szCs w:val="28"/>
        </w:rPr>
        <w:t>е».</w:t>
      </w: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FB3" w:rsidRPr="00F65300" w:rsidRDefault="008F0FB3" w:rsidP="008F0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00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ED5879" w:rsidRPr="009B4476" w:rsidRDefault="00ED5879" w:rsidP="009B44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Абросимов В.Н. Реабилитация больных ХОБЛ.- 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6. – 11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деев С.Н. </w:t>
      </w:r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нсивная терапия в пульмонологии. Т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proofErr w:type="gramEnd"/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 – М.: </w:t>
      </w:r>
      <w:hyperlink r:id="rId8" w:history="1">
        <w:r w:rsidRPr="00C27F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тмосфера</w:t>
        </w:r>
      </w:hyperlink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4. – 304 </w:t>
      </w:r>
      <w:proofErr w:type="gramStart"/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деев С.Н. </w:t>
      </w:r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нсивная терапия в пульмонологии. Т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proofErr w:type="gramEnd"/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 – М.: </w:t>
      </w:r>
      <w:hyperlink r:id="rId9" w:history="1">
        <w:r w:rsidRPr="00C27F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тмосфера</w:t>
        </w:r>
      </w:hyperlink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>, 2015. – 312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деев С.Н. </w:t>
      </w:r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Алдашев</w:t>
      </w:r>
      <w:proofErr w:type="spellEnd"/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.А., Горбачевский С.В. Легочная гипертензия. </w:t>
      </w:r>
      <w:r w:rsidRPr="00C27F5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6. — 416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Белоусов Ю.Б., Петров В.И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Кукес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Лепахин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В.К. Национальное руководство (+ CD-ROM).-</w:t>
      </w:r>
      <w:r w:rsidRPr="00C27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4. — 976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Браженко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Браженко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О. Н.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в клинике туберкулеза органов дыхания. - </w:t>
      </w: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5.- 24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Бронхиальная астма.  Клинические рекомендации Российского респираторного общества,  2016 -  76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Вер</w:t>
      </w:r>
      <w:r w:rsidR="00C27F54">
        <w:rPr>
          <w:rFonts w:ascii="Times New Roman" w:hAnsi="Times New Roman" w:cs="Times New Roman"/>
          <w:sz w:val="28"/>
          <w:szCs w:val="28"/>
        </w:rPr>
        <w:t>ткин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 А.Л. Кровохарканье. –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6.- 16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Верткин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А.Л. </w:t>
      </w:r>
      <w:r w:rsidR="00C27F54">
        <w:rPr>
          <w:rFonts w:ascii="Times New Roman" w:hAnsi="Times New Roman" w:cs="Times New Roman"/>
          <w:sz w:val="28"/>
          <w:szCs w:val="28"/>
        </w:rPr>
        <w:t xml:space="preserve">Внебольничная пневмония. –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6.- 144 с.</w:t>
      </w:r>
    </w:p>
    <w:p w:rsidR="00ED5879" w:rsidRPr="00C27F54" w:rsidRDefault="00C27F54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 ТЭЛ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="00ED5879" w:rsidRPr="00C27F54">
        <w:rPr>
          <w:rFonts w:ascii="Times New Roman" w:hAnsi="Times New Roman" w:cs="Times New Roman"/>
          <w:sz w:val="28"/>
          <w:szCs w:val="28"/>
        </w:rPr>
        <w:t>, 2016.- 16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Гольдштейн В.Д. Туберкулез органов дыхания у лиц пожилого и старческого возраста. – М.: Бином, 2013 г.- 224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Гольдштейн В.Д Пороки развития легких в клинической практике. – М.: Бином, 2013 г.- 208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Гольдштейн В.Д. Первичный туберкулез органов дыхания у взрослых. – М.: Бином, 2013 г.- 112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иссеминированные заболевания легких. Под</w:t>
      </w:r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д. проф. </w:t>
      </w:r>
      <w:proofErr w:type="spellStart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.М.Ильковича</w:t>
      </w:r>
      <w:proofErr w:type="spellEnd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М.: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ЭОТА</w:t>
      </w:r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-Мед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2011. 48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харова А.С., Новикова Л.Н., Сперанская А.А.,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задзуа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.В., Баранова О.П.,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ораковская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.В. Поражение легких при диффузных болезнях соединительной ткани / Учебное пособие под ред. проф.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.М.Ильковича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Издание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бГПМУ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СПб., 2011. – 32 </w:t>
      </w:r>
      <w:proofErr w:type="gram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bCs/>
          <w:sz w:val="28"/>
          <w:szCs w:val="28"/>
        </w:rPr>
        <w:t>Идиопатический</w:t>
      </w:r>
      <w:proofErr w:type="spellEnd"/>
      <w:r w:rsidRPr="00C27F54">
        <w:rPr>
          <w:rFonts w:ascii="Times New Roman" w:hAnsi="Times New Roman" w:cs="Times New Roman"/>
          <w:bCs/>
          <w:sz w:val="28"/>
          <w:szCs w:val="28"/>
        </w:rPr>
        <w:t xml:space="preserve"> легочный фиброз. </w:t>
      </w:r>
      <w:r w:rsidRPr="00C27F54">
        <w:rPr>
          <w:rFonts w:ascii="Times New Roman" w:hAnsi="Times New Roman" w:cs="Times New Roman"/>
          <w:sz w:val="28"/>
          <w:szCs w:val="28"/>
        </w:rPr>
        <w:t xml:space="preserve">Клинические рекомендации Российского респираторного общества, 2016. - 44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Измеров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Н.Ф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А.Г. Профессиональные заболевания органов дыхания. Национальное руководство.</w:t>
      </w: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</w:t>
      </w:r>
      <w:r w:rsidRPr="00C27F54">
        <w:rPr>
          <w:rFonts w:ascii="Times New Roman" w:hAnsi="Times New Roman" w:cs="Times New Roman"/>
          <w:sz w:val="28"/>
          <w:szCs w:val="28"/>
        </w:rPr>
        <w:t xml:space="preserve"> 2016.- 79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нтерстициальные и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фанные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болевания легких. Под</w:t>
      </w:r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д. проф. </w:t>
      </w:r>
      <w:proofErr w:type="spellStart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.М.Ильковича</w:t>
      </w:r>
      <w:proofErr w:type="spellEnd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М.: </w:t>
      </w:r>
      <w:proofErr w:type="spellStart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ЭОТАР-Мед</w:t>
      </w:r>
      <w:proofErr w:type="spellEnd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2016. </w:t>
      </w: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6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  <w:tab w:val="left" w:pos="7797"/>
        </w:tabs>
        <w:spacing w:after="0" w:line="240" w:lineRule="auto"/>
        <w:ind w:left="0" w:firstLine="99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Казанцев В.А. Внебольничная пневмония. Руководство для практикующих врачей. М.: «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», 2016.- 11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Кардангушев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А.М. Алгоритмы ведения больных с тяжелой внебольничной пневмонией (методические рекомен</w:t>
      </w:r>
      <w:r w:rsidR="00C27F54">
        <w:rPr>
          <w:rFonts w:ascii="Times New Roman" w:hAnsi="Times New Roman" w:cs="Times New Roman"/>
          <w:sz w:val="28"/>
          <w:szCs w:val="28"/>
        </w:rPr>
        <w:t xml:space="preserve">дации)/ Нальчик. Печатный двор.  2015. </w:t>
      </w:r>
      <w:r w:rsidRPr="00C27F54">
        <w:rPr>
          <w:rFonts w:ascii="Times New Roman" w:hAnsi="Times New Roman" w:cs="Times New Roman"/>
          <w:sz w:val="28"/>
          <w:szCs w:val="28"/>
        </w:rPr>
        <w:t xml:space="preserve">53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  <w:lang w:eastAsia="en-GB"/>
        </w:rPr>
        <w:t>Клинические рекомендации по диагностике, лечению и профилактике тяжелой внебольничной пневмонии у вз</w:t>
      </w:r>
      <w:r w:rsidR="00C27F54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рослых// под ред. А.Г. </w:t>
      </w:r>
      <w:proofErr w:type="spellStart"/>
      <w:r w:rsidR="00C27F54">
        <w:rPr>
          <w:rFonts w:ascii="Times New Roman" w:hAnsi="Times New Roman" w:cs="Times New Roman"/>
          <w:bCs/>
          <w:sz w:val="28"/>
          <w:szCs w:val="28"/>
          <w:lang w:eastAsia="en-GB"/>
        </w:rPr>
        <w:t>Чучалина</w:t>
      </w:r>
      <w:proofErr w:type="spellEnd"/>
      <w:r w:rsidR="00C27F54">
        <w:rPr>
          <w:rFonts w:ascii="Times New Roman" w:hAnsi="Times New Roman" w:cs="Times New Roman"/>
          <w:bCs/>
          <w:sz w:val="28"/>
          <w:szCs w:val="28"/>
          <w:lang w:eastAsia="en-GB"/>
        </w:rPr>
        <w:t>.</w:t>
      </w:r>
      <w:r w:rsidRPr="00C27F54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C27F54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2014. </w:t>
      </w:r>
      <w:r w:rsidRPr="00C27F54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82 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  <w:lang w:eastAsia="en-GB"/>
        </w:rPr>
        <w:t>с</w:t>
      </w:r>
      <w:proofErr w:type="gramEnd"/>
      <w:r w:rsidRPr="00C27F54">
        <w:rPr>
          <w:rFonts w:ascii="Times New Roman" w:hAnsi="Times New Roman" w:cs="Times New Roman"/>
          <w:bCs/>
          <w:sz w:val="28"/>
          <w:szCs w:val="28"/>
          <w:lang w:eastAsia="en-GB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eastAsia="Times New Roman" w:hAnsi="Times New Roman" w:cs="Times New Roman"/>
          <w:kern w:val="36"/>
          <w:sz w:val="28"/>
          <w:szCs w:val="28"/>
        </w:rPr>
        <w:t>Л</w:t>
      </w:r>
      <w:r w:rsidRPr="00C27F54">
        <w:rPr>
          <w:rFonts w:ascii="Times New Roman" w:hAnsi="Times New Roman" w:cs="Times New Roman"/>
          <w:sz w:val="28"/>
          <w:szCs w:val="28"/>
        </w:rPr>
        <w:t xml:space="preserve">егочная гипертензия/ под ред. И.Е. </w:t>
      </w:r>
      <w:r w:rsidRPr="00C27F54">
        <w:rPr>
          <w:rFonts w:ascii="Times New Roman" w:eastAsia="Times New Roman" w:hAnsi="Times New Roman" w:cs="Times New Roman"/>
          <w:kern w:val="36"/>
          <w:sz w:val="28"/>
          <w:szCs w:val="28"/>
        </w:rPr>
        <w:t>Чазовой, Т.В. Мартынюк.- М.:</w:t>
      </w:r>
      <w:r w:rsidR="00C27F54">
        <w:rPr>
          <w:rFonts w:ascii="Times New Roman" w:hAnsi="Times New Roman" w:cs="Times New Roman"/>
          <w:sz w:val="28"/>
          <w:szCs w:val="28"/>
        </w:rPr>
        <w:t xml:space="preserve">   Практика. 2015. </w:t>
      </w:r>
      <w:r w:rsidRPr="00C27F54">
        <w:rPr>
          <w:rFonts w:ascii="Times New Roman" w:hAnsi="Times New Roman" w:cs="Times New Roman"/>
          <w:sz w:val="28"/>
          <w:szCs w:val="28"/>
        </w:rPr>
        <w:t xml:space="preserve">928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Малявин А.Г., Епифанов В.А., Глазкова И.И</w:t>
      </w:r>
      <w:r w:rsidR="00C27F54">
        <w:rPr>
          <w:rFonts w:ascii="Times New Roman" w:hAnsi="Times New Roman" w:cs="Times New Roman"/>
          <w:sz w:val="28"/>
          <w:szCs w:val="28"/>
        </w:rPr>
        <w:t xml:space="preserve">. Реабилитация при заболеваниях органов дыхания.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. 2010. </w:t>
      </w:r>
      <w:r w:rsidRPr="00C27F54">
        <w:rPr>
          <w:rFonts w:ascii="Times New Roman" w:hAnsi="Times New Roman" w:cs="Times New Roman"/>
          <w:sz w:val="28"/>
          <w:szCs w:val="28"/>
        </w:rPr>
        <w:t>35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Малый В.П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Андрейчин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М.А. Грипп (сезонный, птичий, пандемический) и другие ОРВИ.- 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, 2013.-320 с. 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Мэскел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Ник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Миллар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Н. Руководство по респираторной медицине..- 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, 2014.-600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Основы лучевой диагностики. Национальное руководство / гл. ред. тома С.</w:t>
      </w:r>
      <w:r w:rsidR="00C27F54">
        <w:rPr>
          <w:rFonts w:ascii="Times New Roman" w:hAnsi="Times New Roman" w:cs="Times New Roman"/>
          <w:sz w:val="28"/>
          <w:szCs w:val="28"/>
        </w:rPr>
        <w:t xml:space="preserve">К. </w:t>
      </w:r>
      <w:proofErr w:type="gramStart"/>
      <w:r w:rsidR="00C27F54">
        <w:rPr>
          <w:rFonts w:ascii="Times New Roman" w:hAnsi="Times New Roman" w:cs="Times New Roman"/>
          <w:sz w:val="28"/>
          <w:szCs w:val="28"/>
        </w:rPr>
        <w:t>Терновой</w:t>
      </w:r>
      <w:proofErr w:type="gramEnd"/>
      <w:r w:rsidR="00C27F5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2.</w:t>
      </w:r>
      <w:r w:rsidRPr="00C27F54">
        <w:rPr>
          <w:rFonts w:ascii="Times New Roman" w:hAnsi="Times New Roman" w:cs="Times New Roman"/>
          <w:sz w:val="28"/>
          <w:szCs w:val="28"/>
        </w:rPr>
        <w:t xml:space="preserve"> 496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Струтынский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А.В., Баранов А. П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Ройтберг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Г. Е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апоненков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Ю. П. Основы семиотики </w:t>
      </w:r>
      <w:r w:rsidR="00C27F54">
        <w:rPr>
          <w:rFonts w:ascii="Times New Roman" w:hAnsi="Times New Roman" w:cs="Times New Roman"/>
          <w:sz w:val="28"/>
          <w:szCs w:val="28"/>
        </w:rPr>
        <w:t xml:space="preserve">заболеваний внутренних органов.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 2008.</w:t>
      </w:r>
      <w:r w:rsidRPr="00C27F54">
        <w:rPr>
          <w:rFonts w:ascii="Times New Roman" w:hAnsi="Times New Roman" w:cs="Times New Roman"/>
          <w:sz w:val="28"/>
          <w:szCs w:val="28"/>
        </w:rPr>
        <w:t xml:space="preserve"> 304 с.</w:t>
      </w:r>
    </w:p>
    <w:p w:rsidR="000D387D" w:rsidRPr="00C27F54" w:rsidRDefault="000D387D" w:rsidP="009B447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ульмонология: национальное руководство / под ред. А.Г.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. 2016. 96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ульмонология. Национальное руководство. Краткое издание</w:t>
      </w:r>
      <w:proofErr w:type="gramStart"/>
      <w:r w:rsidR="00C27F5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="00C27F54">
        <w:rPr>
          <w:rFonts w:ascii="Times New Roman" w:hAnsi="Times New Roman" w:cs="Times New Roman"/>
          <w:sz w:val="28"/>
          <w:szCs w:val="28"/>
        </w:rPr>
        <w:t xml:space="preserve">од ред. А.Г.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6.</w:t>
      </w:r>
      <w:r w:rsidRPr="00C27F54">
        <w:rPr>
          <w:rFonts w:ascii="Times New Roman" w:hAnsi="Times New Roman" w:cs="Times New Roman"/>
          <w:sz w:val="28"/>
          <w:szCs w:val="28"/>
        </w:rPr>
        <w:t xml:space="preserve"> 80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рофессиональные заболевания органов дыхания. Национальное руководство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 xml:space="preserve">од ред. Н.Ф.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Измеров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, 2015.-79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Pr="00C27F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спопина</w:t>
        </w:r>
        <w:proofErr w:type="spellEnd"/>
        <w:r w:rsidRPr="00C27F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А.</w:t>
        </w:r>
      </w:hyperlink>
      <w:r w:rsidRPr="00C27F54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fldChar w:fldCharType="begin"/>
      </w:r>
      <w:r w:rsidRPr="00C27F54">
        <w:rPr>
          <w:rFonts w:ascii="Times New Roman" w:hAnsi="Times New Roman" w:cs="Times New Roman"/>
          <w:sz w:val="28"/>
          <w:szCs w:val="28"/>
        </w:rPr>
        <w:instrText xml:space="preserve"> HYPERLINK "http://www.labirint.ru/authors/105724/" </w:instrText>
      </w:r>
      <w:r w:rsidRPr="00C27F54">
        <w:rPr>
          <w:rFonts w:ascii="Times New Roman" w:hAnsi="Times New Roman" w:cs="Times New Roman"/>
          <w:sz w:val="28"/>
          <w:szCs w:val="28"/>
        </w:rPr>
        <w:fldChar w:fldCharType="separate"/>
      </w:r>
      <w:r w:rsidRPr="00C27F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Щугинин</w:t>
      </w:r>
      <w:proofErr w:type="spellEnd"/>
      <w:r w:rsidRPr="00C27F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И. О.</w:t>
      </w:r>
      <w:r w:rsidRPr="00C27F54">
        <w:rPr>
          <w:rFonts w:ascii="Times New Roman" w:hAnsi="Times New Roman" w:cs="Times New Roman"/>
          <w:sz w:val="28"/>
          <w:szCs w:val="28"/>
        </w:rPr>
        <w:fldChar w:fldCharType="end"/>
      </w:r>
      <w:r w:rsidRPr="00C27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 xml:space="preserve">Хронические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обструктивные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за</w:t>
      </w:r>
      <w:r w:rsidR="00C27F54">
        <w:rPr>
          <w:rFonts w:ascii="Times New Roman" w:hAnsi="Times New Roman" w:cs="Times New Roman"/>
          <w:sz w:val="28"/>
          <w:szCs w:val="28"/>
        </w:rPr>
        <w:t>болевания легких у беременных.</w:t>
      </w:r>
      <w:r w:rsidRPr="00C27F54">
        <w:rPr>
          <w:rFonts w:ascii="Times New Roman" w:hAnsi="Times New Roman" w:cs="Times New Roman"/>
          <w:sz w:val="28"/>
          <w:szCs w:val="28"/>
        </w:rPr>
        <w:t xml:space="preserve"> М.: </w:t>
      </w:r>
      <w:hyperlink r:id="rId11" w:history="1">
        <w:r w:rsidRPr="00C27F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овая волна</w:t>
        </w:r>
      </w:hyperlink>
      <w:r w:rsidR="00C27F54">
        <w:rPr>
          <w:rFonts w:ascii="Times New Roman" w:eastAsia="Times New Roman" w:hAnsi="Times New Roman" w:cs="Times New Roman"/>
          <w:sz w:val="28"/>
          <w:szCs w:val="28"/>
        </w:rPr>
        <w:t>. 2012.</w:t>
      </w:r>
      <w:r w:rsidRPr="00C27F54">
        <w:rPr>
          <w:rFonts w:ascii="Times New Roman" w:eastAsia="Times New Roman" w:hAnsi="Times New Roman" w:cs="Times New Roman"/>
          <w:sz w:val="28"/>
          <w:szCs w:val="28"/>
        </w:rPr>
        <w:t xml:space="preserve"> 240 </w:t>
      </w:r>
      <w:proofErr w:type="gramStart"/>
      <w:r w:rsidRPr="00C27F5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lastRenderedPageBreak/>
        <w:t>Рациональная фармакотерапия заболеваний органов дыхания: Руководство для практикующих врачей. То</w:t>
      </w:r>
      <w:r w:rsidR="00C27F54">
        <w:rPr>
          <w:rFonts w:ascii="Times New Roman" w:hAnsi="Times New Roman" w:cs="Times New Roman"/>
          <w:sz w:val="28"/>
          <w:szCs w:val="28"/>
        </w:rPr>
        <w:t xml:space="preserve">м 5./ под ред. А.Г.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3.</w:t>
      </w:r>
      <w:r w:rsidRPr="00C27F54">
        <w:rPr>
          <w:rFonts w:ascii="Times New Roman" w:hAnsi="Times New Roman" w:cs="Times New Roman"/>
          <w:sz w:val="28"/>
          <w:szCs w:val="28"/>
        </w:rPr>
        <w:t xml:space="preserve"> 87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. Клинические рекомендации Российского </w:t>
      </w:r>
      <w:r w:rsidR="00C27F54">
        <w:rPr>
          <w:rFonts w:ascii="Times New Roman" w:hAnsi="Times New Roman" w:cs="Times New Roman"/>
          <w:sz w:val="28"/>
          <w:szCs w:val="28"/>
        </w:rPr>
        <w:t>респираторного общества. 2016.</w:t>
      </w:r>
      <w:r w:rsidRPr="00C27F54">
        <w:rPr>
          <w:rFonts w:ascii="Times New Roman" w:hAnsi="Times New Roman" w:cs="Times New Roman"/>
          <w:sz w:val="28"/>
          <w:szCs w:val="28"/>
        </w:rPr>
        <w:t xml:space="preserve"> 65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ркоидоз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гких. Под ред. проф.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.М.Ильковича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.П.Бар</w:t>
      </w:r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овой. М.: </w:t>
      </w:r>
      <w:proofErr w:type="spellStart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ЭОТАР-Мед</w:t>
      </w:r>
      <w:proofErr w:type="spellEnd"/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2010. </w:t>
      </w: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8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992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еранская А.А., Лукина О.В.,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олотницкая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.П., Новикова Л.Н, Баранова О.П., Бобров Е.И., Христолюбов А.В., </w:t>
      </w:r>
      <w:proofErr w:type="spell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шковская</w:t>
      </w:r>
      <w:proofErr w:type="spell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.А. Лучевая диагностика в планировании лечения и контроля за его эффективностью у больных интерстициальными заболеваниями легких/</w:t>
      </w:r>
      <w:r w:rsid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цинская технология.- 2011.</w:t>
      </w:r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2 </w:t>
      </w:r>
      <w:proofErr w:type="gramStart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Pr="00C27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Справочник по пульмонологии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од ред.</w:t>
      </w:r>
      <w:r w:rsidR="00C27F54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Илькович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</w:t>
      </w:r>
      <w:r w:rsidRPr="00C27F54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4.</w:t>
      </w:r>
      <w:r w:rsidRPr="00C27F54">
        <w:rPr>
          <w:rFonts w:ascii="Times New Roman" w:hAnsi="Times New Roman" w:cs="Times New Roman"/>
          <w:sz w:val="28"/>
          <w:szCs w:val="28"/>
        </w:rPr>
        <w:t xml:space="preserve"> 928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Стратегия и тактика рационального применения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антимикробных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средств в амбулаторной практике: Евразийские клинические рекомендации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 xml:space="preserve">од ред. С. В. Яковлева, С. В. Сидоренко, В. В.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Рафальского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Спичак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. </w:t>
      </w:r>
      <w:r w:rsidR="00C27F54">
        <w:rPr>
          <w:rFonts w:ascii="Times New Roman" w:hAnsi="Times New Roman" w:cs="Times New Roman"/>
          <w:sz w:val="28"/>
          <w:szCs w:val="28"/>
        </w:rPr>
        <w:t xml:space="preserve">М.: Издательство «Пре100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». 2016.</w:t>
      </w:r>
      <w:r w:rsidRPr="00C27F54">
        <w:rPr>
          <w:rFonts w:ascii="Times New Roman" w:hAnsi="Times New Roman" w:cs="Times New Roman"/>
          <w:sz w:val="28"/>
          <w:szCs w:val="28"/>
        </w:rPr>
        <w:t xml:space="preserve"> 144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Стручков П.В., Дроздов Д.В., Лукина О.Ф. </w:t>
      </w: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роме</w:t>
      </w:r>
      <w:r w:rsid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я. Руководство для врачей.</w:t>
      </w: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7.</w:t>
      </w:r>
      <w:r w:rsidRPr="00C27F54"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</w:rPr>
        <w:t xml:space="preserve">Трансплантация легких. Национальные </w:t>
      </w:r>
      <w:r w:rsidR="00C27F54">
        <w:rPr>
          <w:rFonts w:ascii="Times New Roman" w:hAnsi="Times New Roman" w:cs="Times New Roman"/>
          <w:bCs/>
          <w:sz w:val="28"/>
          <w:szCs w:val="28"/>
        </w:rPr>
        <w:t xml:space="preserve">клинические рекомендации. 2013. </w:t>
      </w:r>
      <w:r w:rsidRPr="00C27F54">
        <w:rPr>
          <w:rFonts w:ascii="Times New Roman" w:hAnsi="Times New Roman" w:cs="Times New Roman"/>
          <w:bCs/>
          <w:sz w:val="28"/>
          <w:szCs w:val="28"/>
        </w:rPr>
        <w:t xml:space="preserve">52 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Тяжелый грипп.  Клинические рекомендации Росс</w:t>
      </w:r>
      <w:r w:rsidR="00C27F54">
        <w:rPr>
          <w:rFonts w:ascii="Times New Roman" w:hAnsi="Times New Roman" w:cs="Times New Roman"/>
          <w:sz w:val="28"/>
          <w:szCs w:val="28"/>
        </w:rPr>
        <w:t xml:space="preserve">ийского респираторного общества. 2016. </w:t>
      </w:r>
      <w:r w:rsidRPr="00C27F54">
        <w:rPr>
          <w:rFonts w:ascii="Times New Roman" w:hAnsi="Times New Roman" w:cs="Times New Roman"/>
          <w:sz w:val="28"/>
          <w:szCs w:val="28"/>
        </w:rPr>
        <w:t xml:space="preserve">29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использованию метода спир</w:t>
      </w:r>
      <w:r w:rsidR="00C27F54">
        <w:rPr>
          <w:rFonts w:ascii="Times New Roman" w:hAnsi="Times New Roman" w:cs="Times New Roman"/>
          <w:sz w:val="28"/>
          <w:szCs w:val="28"/>
        </w:rPr>
        <w:t xml:space="preserve">ометрии/ под ред. А.Г.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3.</w:t>
      </w:r>
      <w:r w:rsidRPr="00C27F54">
        <w:rPr>
          <w:rFonts w:ascii="Times New Roman" w:hAnsi="Times New Roman" w:cs="Times New Roman"/>
          <w:sz w:val="28"/>
          <w:szCs w:val="28"/>
        </w:rPr>
        <w:t xml:space="preserve"> 23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</w:rPr>
        <w:t xml:space="preserve">Федеральное руководство по использованию лекарственных средств (формулярная система). Выпуск </w:t>
      </w:r>
      <w:r w:rsidRPr="00C27F54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="00C27F54">
        <w:rPr>
          <w:rFonts w:ascii="Times New Roman" w:hAnsi="Times New Roman" w:cs="Times New Roman"/>
          <w:bCs/>
          <w:sz w:val="28"/>
          <w:szCs w:val="28"/>
        </w:rPr>
        <w:t xml:space="preserve">.- М.: Эхо. 2017. </w:t>
      </w:r>
      <w:r w:rsidRPr="00C27F54">
        <w:rPr>
          <w:rFonts w:ascii="Times New Roman" w:hAnsi="Times New Roman" w:cs="Times New Roman"/>
          <w:bCs/>
          <w:sz w:val="28"/>
          <w:szCs w:val="28"/>
        </w:rPr>
        <w:t xml:space="preserve">1020 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Филиппов В.П., Черниченко Н.В. Бронхоскопия </w:t>
      </w:r>
      <w:r w:rsidR="00C27F54">
        <w:rPr>
          <w:rFonts w:ascii="Times New Roman" w:hAnsi="Times New Roman" w:cs="Times New Roman"/>
          <w:sz w:val="28"/>
          <w:szCs w:val="28"/>
        </w:rPr>
        <w:t>при заболеваниях легких. М.: Бином. 2014 г.</w:t>
      </w:r>
      <w:r w:rsidRPr="00C27F54">
        <w:rPr>
          <w:rFonts w:ascii="Times New Roman" w:hAnsi="Times New Roman" w:cs="Times New Roman"/>
          <w:sz w:val="28"/>
          <w:szCs w:val="28"/>
        </w:rPr>
        <w:t xml:space="preserve"> 184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тизиатрия. Национальные клинические рекомендации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П</w:t>
      </w:r>
      <w:proofErr w:type="gramEnd"/>
      <w:r w:rsidRPr="00C2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 ред. П.К Яблонского.-</w:t>
      </w:r>
      <w:r w:rsidR="00C27F54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6.</w:t>
      </w:r>
      <w:r w:rsidRPr="00C27F54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92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Хаитов Р.М., </w:t>
      </w:r>
      <w:proofErr w:type="spellStart"/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>Лусс</w:t>
      </w:r>
      <w:proofErr w:type="spellEnd"/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Л.В., </w:t>
      </w:r>
      <w:proofErr w:type="spellStart"/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>Бессараб</w:t>
      </w:r>
      <w:proofErr w:type="spellEnd"/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Т.П., </w:t>
      </w:r>
      <w:proofErr w:type="spellStart"/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>Данилычева</w:t>
      </w:r>
      <w:proofErr w:type="spellEnd"/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.В. - Иммунология. Фармакотерапия без о</w:t>
      </w:r>
      <w:r w:rsidR="00C27F5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шибок. Руководство для врачей. М.: </w:t>
      </w:r>
      <w:proofErr w:type="spellStart"/>
      <w:r w:rsidR="00C27F54">
        <w:rPr>
          <w:rStyle w:val="ad"/>
          <w:rFonts w:ascii="Times New Roman" w:hAnsi="Times New Roman" w:cs="Times New Roman"/>
          <w:b w:val="0"/>
          <w:sz w:val="28"/>
          <w:szCs w:val="28"/>
        </w:rPr>
        <w:t>Е-ното</w:t>
      </w:r>
      <w:proofErr w:type="spellEnd"/>
      <w:r w:rsidR="00C27F54">
        <w:rPr>
          <w:rStyle w:val="ad"/>
          <w:rFonts w:ascii="Times New Roman" w:hAnsi="Times New Roman" w:cs="Times New Roman"/>
          <w:b w:val="0"/>
          <w:sz w:val="28"/>
          <w:szCs w:val="28"/>
        </w:rPr>
        <w:t>, 2016.</w:t>
      </w:r>
      <w:r w:rsidRPr="00C27F5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504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</w:rPr>
        <w:t xml:space="preserve">Хроническая </w:t>
      </w:r>
      <w:proofErr w:type="spellStart"/>
      <w:r w:rsidRPr="00C27F54">
        <w:rPr>
          <w:rFonts w:ascii="Times New Roman" w:hAnsi="Times New Roman" w:cs="Times New Roman"/>
          <w:bCs/>
          <w:sz w:val="28"/>
          <w:szCs w:val="28"/>
        </w:rPr>
        <w:t>обструктивная</w:t>
      </w:r>
      <w:proofErr w:type="spellEnd"/>
      <w:r w:rsidRPr="00C27F54">
        <w:rPr>
          <w:rFonts w:ascii="Times New Roman" w:hAnsi="Times New Roman" w:cs="Times New Roman"/>
          <w:bCs/>
          <w:sz w:val="28"/>
          <w:szCs w:val="28"/>
        </w:rPr>
        <w:t xml:space="preserve"> болезнь легких</w:t>
      </w:r>
      <w:proofErr w:type="gramStart"/>
      <w:r w:rsidRPr="00C27F54">
        <w:rPr>
          <w:rFonts w:ascii="Times New Roman" w:hAnsi="Times New Roman" w:cs="Times New Roman"/>
          <w:bCs/>
          <w:sz w:val="28"/>
          <w:szCs w:val="28"/>
        </w:rPr>
        <w:t>/</w:t>
      </w:r>
      <w:r w:rsidRPr="00C27F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од ред. А.</w:t>
      </w:r>
      <w:r w:rsidR="00C27F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6.</w:t>
      </w:r>
      <w:r w:rsidRPr="00C27F54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ED5879" w:rsidRPr="00C27F54" w:rsidRDefault="00ED5879" w:rsidP="009B447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bCs/>
          <w:sz w:val="28"/>
          <w:szCs w:val="28"/>
        </w:rPr>
        <w:t xml:space="preserve">Хроническая </w:t>
      </w:r>
      <w:proofErr w:type="spellStart"/>
      <w:r w:rsidRPr="00C27F54">
        <w:rPr>
          <w:rFonts w:ascii="Times New Roman" w:hAnsi="Times New Roman" w:cs="Times New Roman"/>
          <w:bCs/>
          <w:sz w:val="28"/>
          <w:szCs w:val="28"/>
        </w:rPr>
        <w:t>обструктивная</w:t>
      </w:r>
      <w:proofErr w:type="spellEnd"/>
      <w:r w:rsidRPr="00C27F54">
        <w:rPr>
          <w:rFonts w:ascii="Times New Roman" w:hAnsi="Times New Roman" w:cs="Times New Roman"/>
          <w:bCs/>
          <w:sz w:val="28"/>
          <w:szCs w:val="28"/>
        </w:rPr>
        <w:t xml:space="preserve"> болезнь легких </w:t>
      </w:r>
      <w:r w:rsidRPr="00C27F54">
        <w:rPr>
          <w:rFonts w:ascii="Times New Roman" w:hAnsi="Times New Roman" w:cs="Times New Roman"/>
          <w:sz w:val="28"/>
          <w:szCs w:val="28"/>
        </w:rPr>
        <w:t>Клинические рекомендации Российского респираторного обще</w:t>
      </w:r>
      <w:r w:rsidR="00C27F54">
        <w:rPr>
          <w:rFonts w:ascii="Times New Roman" w:hAnsi="Times New Roman" w:cs="Times New Roman"/>
          <w:sz w:val="28"/>
          <w:szCs w:val="28"/>
        </w:rPr>
        <w:t>ства</w:t>
      </w:r>
      <w:r w:rsidRPr="00C27F54">
        <w:rPr>
          <w:rFonts w:ascii="Times New Roman" w:hAnsi="Times New Roman" w:cs="Times New Roman"/>
          <w:sz w:val="28"/>
          <w:szCs w:val="28"/>
        </w:rPr>
        <w:t>. 2016</w:t>
      </w:r>
      <w:r w:rsidR="00C27F54">
        <w:rPr>
          <w:rFonts w:ascii="Times New Roman" w:hAnsi="Times New Roman" w:cs="Times New Roman"/>
          <w:sz w:val="28"/>
          <w:szCs w:val="28"/>
        </w:rPr>
        <w:t>.</w:t>
      </w:r>
      <w:r w:rsidRPr="00C27F54">
        <w:rPr>
          <w:rFonts w:ascii="Times New Roman" w:hAnsi="Times New Roman" w:cs="Times New Roman"/>
          <w:sz w:val="28"/>
          <w:szCs w:val="28"/>
        </w:rPr>
        <w:t xml:space="preserve"> 69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Черняев А.Л., Самсонова М.В. Патологическая анатомия легких: Атлас, 2-е изд., </w:t>
      </w:r>
      <w:proofErr w:type="spellStart"/>
      <w:r w:rsidRPr="00C27F5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>. и доп. (серия монографий Российского ре</w:t>
      </w:r>
      <w:r w:rsidR="00C27F54">
        <w:rPr>
          <w:rFonts w:ascii="Times New Roman" w:hAnsi="Times New Roman" w:cs="Times New Roman"/>
          <w:sz w:val="28"/>
          <w:szCs w:val="28"/>
        </w:rPr>
        <w:t>спираторного общества; Гл. ред</w:t>
      </w:r>
      <w:proofErr w:type="gramStart"/>
      <w:r w:rsidR="00C27F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27F54">
        <w:rPr>
          <w:rFonts w:ascii="Times New Roman" w:hAnsi="Times New Roman" w:cs="Times New Roman"/>
          <w:sz w:val="28"/>
          <w:szCs w:val="28"/>
        </w:rPr>
        <w:t xml:space="preserve">ерии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 xml:space="preserve"> А.Г.). </w:t>
      </w:r>
      <w:r w:rsidRPr="00C27F54">
        <w:rPr>
          <w:rFonts w:ascii="Times New Roman" w:hAnsi="Times New Roman" w:cs="Times New Roman"/>
          <w:sz w:val="28"/>
          <w:szCs w:val="28"/>
        </w:rPr>
        <w:t>М.: И</w:t>
      </w:r>
      <w:r w:rsidR="00C27F54">
        <w:rPr>
          <w:rFonts w:ascii="Times New Roman" w:hAnsi="Times New Roman" w:cs="Times New Roman"/>
          <w:sz w:val="28"/>
          <w:szCs w:val="28"/>
        </w:rPr>
        <w:t>здательский холдинг «Атмосфера». 2011.</w:t>
      </w:r>
      <w:r w:rsidRPr="00C27F54">
        <w:rPr>
          <w:rFonts w:ascii="Times New Roman" w:hAnsi="Times New Roman" w:cs="Times New Roman"/>
          <w:sz w:val="28"/>
          <w:szCs w:val="28"/>
        </w:rPr>
        <w:t xml:space="preserve"> 112 </w:t>
      </w:r>
      <w:proofErr w:type="gramStart"/>
      <w:r w:rsidRPr="00C2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>.</w:t>
      </w:r>
    </w:p>
    <w:p w:rsidR="00ED5879" w:rsidRPr="00C27F54" w:rsidRDefault="00ED5879" w:rsidP="009B4476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F54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Pr="00C27F54">
        <w:rPr>
          <w:rFonts w:ascii="Times New Roman" w:hAnsi="Times New Roman" w:cs="Times New Roman"/>
          <w:sz w:val="28"/>
          <w:szCs w:val="28"/>
        </w:rPr>
        <w:t xml:space="preserve"> А.Г., Абросимов В.Н. Ка</w:t>
      </w:r>
      <w:r w:rsidR="00C27F54">
        <w:rPr>
          <w:rFonts w:ascii="Times New Roman" w:hAnsi="Times New Roman" w:cs="Times New Roman"/>
          <w:sz w:val="28"/>
          <w:szCs w:val="28"/>
        </w:rPr>
        <w:t xml:space="preserve">шель. М.: </w:t>
      </w:r>
      <w:proofErr w:type="spellStart"/>
      <w:r w:rsidR="00C27F54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C27F54">
        <w:rPr>
          <w:rFonts w:ascii="Times New Roman" w:hAnsi="Times New Roman" w:cs="Times New Roman"/>
          <w:sz w:val="28"/>
          <w:szCs w:val="28"/>
        </w:rPr>
        <w:t>. 2016.</w:t>
      </w:r>
      <w:r w:rsidRPr="00C27F54">
        <w:rPr>
          <w:rFonts w:ascii="Times New Roman" w:hAnsi="Times New Roman" w:cs="Times New Roman"/>
          <w:sz w:val="28"/>
          <w:szCs w:val="28"/>
        </w:rPr>
        <w:t xml:space="preserve"> 228 с.</w:t>
      </w:r>
    </w:p>
    <w:p w:rsidR="00ED5879" w:rsidRPr="00C27F54" w:rsidRDefault="00ED5879" w:rsidP="009B4476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Шмелев Е.И.  Очерки клинической пульмонологии (К 25-летию </w:t>
      </w:r>
      <w:r w:rsidRPr="00C27F54">
        <w:rPr>
          <w:rFonts w:ascii="Times New Roman" w:hAnsi="Times New Roman" w:cs="Times New Roman"/>
          <w:sz w:val="28"/>
          <w:szCs w:val="28"/>
        </w:rPr>
        <w:lastRenderedPageBreak/>
        <w:t xml:space="preserve">отдела гранулематозных заболеваний легких Центрального НИИ туберкулеза РАМН): Избранные труды. </w:t>
      </w:r>
      <w:r w:rsidRPr="00C27F54">
        <w:rPr>
          <w:rStyle w:val="apple-converted-space"/>
          <w:rFonts w:ascii="Times New Roman" w:hAnsi="Times New Roman" w:cs="Times New Roman"/>
          <w:sz w:val="28"/>
          <w:szCs w:val="28"/>
        </w:rPr>
        <w:t>М.: </w:t>
      </w:r>
      <w:hyperlink r:id="rId12" w:history="1">
        <w:r w:rsidRPr="00C27F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тмосфера</w:t>
        </w:r>
      </w:hyperlink>
      <w:r w:rsid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>. 2012.</w:t>
      </w:r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 </w:t>
      </w:r>
      <w:proofErr w:type="gramStart"/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27F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5879" w:rsidRPr="00623680" w:rsidRDefault="00ED5879" w:rsidP="009B447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879" w:rsidRPr="00623680" w:rsidRDefault="00ED5879" w:rsidP="009B447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b/>
          <w:color w:val="000000"/>
          <w:sz w:val="28"/>
          <w:szCs w:val="28"/>
        </w:rPr>
        <w:t>Базы данных, информационно-справочные системы</w:t>
      </w:r>
    </w:p>
    <w:p w:rsidR="00ED5879" w:rsidRPr="00623680" w:rsidRDefault="00ED5879" w:rsidP="009B447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emb.ru/feml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  </w:t>
      </w:r>
      <w:r w:rsidRPr="00623680">
        <w:rPr>
          <w:rFonts w:ascii="Times New Roman" w:eastAsia="Times New Roman" w:hAnsi="Times New Roman" w:cs="Times New Roman"/>
          <w:bCs/>
          <w:sz w:val="28"/>
          <w:szCs w:val="28"/>
        </w:rPr>
        <w:t>Федеральная электронная медицинская библиотека  М</w:t>
      </w:r>
      <w:r w:rsidRPr="00623680">
        <w:rPr>
          <w:rFonts w:ascii="Times New Roman" w:eastAsia="Times New Roman" w:hAnsi="Times New Roman" w:cs="Times New Roman"/>
          <w:sz w:val="28"/>
          <w:szCs w:val="28"/>
        </w:rPr>
        <w:t>инистерство здравоохранения Российской Федерации</w:t>
      </w:r>
    </w:p>
    <w:p w:rsidR="00ED5879" w:rsidRPr="00623680" w:rsidRDefault="00ED5879" w:rsidP="009B447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library.ru/</w:t>
        </w:r>
      </w:hyperlink>
      <w:r w:rsidRPr="00623680">
        <w:rPr>
          <w:rFonts w:ascii="Times New Roman" w:eastAsia="Times New Roman" w:hAnsi="Times New Roman" w:cs="Times New Roman"/>
          <w:sz w:val="28"/>
          <w:szCs w:val="28"/>
        </w:rPr>
        <w:t xml:space="preserve">  Научная электронная библиотека </w:t>
      </w:r>
    </w:p>
    <w:p w:rsidR="00ED5879" w:rsidRPr="00623680" w:rsidRDefault="00ED5879" w:rsidP="009B4476">
      <w:pPr>
        <w:pStyle w:val="a3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5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pulmo.ru/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 Российское </w:t>
      </w:r>
      <w:proofErr w:type="gramStart"/>
      <w:r w:rsidRPr="00623680">
        <w:rPr>
          <w:rFonts w:ascii="Times New Roman" w:hAnsi="Times New Roman" w:cs="Times New Roman"/>
          <w:sz w:val="28"/>
          <w:szCs w:val="28"/>
        </w:rPr>
        <w:t>респираторной</w:t>
      </w:r>
      <w:proofErr w:type="gramEnd"/>
      <w:r w:rsidRPr="00623680">
        <w:rPr>
          <w:rFonts w:ascii="Times New Roman" w:hAnsi="Times New Roman" w:cs="Times New Roman"/>
          <w:sz w:val="28"/>
          <w:szCs w:val="28"/>
        </w:rPr>
        <w:t xml:space="preserve"> общество </w:t>
      </w:r>
    </w:p>
    <w:p w:rsidR="00ED5879" w:rsidRPr="00623680" w:rsidRDefault="00ED5879" w:rsidP="009B44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nmot.ru/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Российское научное медицинское общество терапевтов </w:t>
      </w:r>
    </w:p>
    <w:p w:rsidR="00ED5879" w:rsidRPr="00623680" w:rsidRDefault="00ED5879" w:rsidP="009B447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nicpm.ru/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 ФГБУ «Государственный научно-исследовательский центр профилактической медицины»  </w:t>
      </w:r>
      <w:r w:rsidRPr="0062368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23680">
        <w:rPr>
          <w:rFonts w:ascii="Times New Roman" w:eastAsia="Times New Roman" w:hAnsi="Times New Roman" w:cs="Times New Roman"/>
          <w:sz w:val="28"/>
          <w:szCs w:val="28"/>
        </w:rPr>
        <w:t>инистерство здравоохранения Российской Федерации</w:t>
      </w:r>
    </w:p>
    <w:p w:rsidR="00ED5879" w:rsidRPr="00623680" w:rsidRDefault="00ED5879" w:rsidP="009B4476">
      <w:pPr>
        <w:pStyle w:val="a3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8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internist.ru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Всероссийская образовательная программа для врачей </w:t>
      </w:r>
    </w:p>
    <w:p w:rsidR="00ED5879" w:rsidRPr="00623680" w:rsidRDefault="00ED5879" w:rsidP="009B44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1med.tv</w:t>
        </w:r>
        <w:proofErr w:type="gramStart"/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23680">
        <w:rPr>
          <w:rFonts w:ascii="Times New Roman" w:hAnsi="Times New Roman" w:cs="Times New Roman"/>
          <w:sz w:val="28"/>
          <w:szCs w:val="28"/>
        </w:rPr>
        <w:t xml:space="preserve">ервый медицинский канал </w:t>
      </w:r>
    </w:p>
    <w:p w:rsidR="00ED5879" w:rsidRPr="00623680" w:rsidRDefault="00ED5879" w:rsidP="009B44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236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ata.rosmed.info/</w:t>
        </w:r>
      </w:hyperlink>
      <w:r w:rsidRPr="006236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236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3680">
        <w:rPr>
          <w:rFonts w:ascii="Times New Roman" w:hAnsi="Times New Roman" w:cs="Times New Roman"/>
          <w:sz w:val="28"/>
          <w:szCs w:val="28"/>
        </w:rPr>
        <w:fldChar w:fldCharType="begin"/>
      </w:r>
      <w:r w:rsidRPr="00623680">
        <w:rPr>
          <w:rFonts w:ascii="Times New Roman" w:hAnsi="Times New Roman" w:cs="Times New Roman"/>
          <w:sz w:val="28"/>
          <w:szCs w:val="28"/>
        </w:rPr>
        <w:instrText xml:space="preserve"> HYPERLINK "https://data.rosmed.info/registers/patients/?id=49" </w:instrText>
      </w:r>
      <w:r w:rsidRPr="00623680">
        <w:rPr>
          <w:rFonts w:ascii="Times New Roman" w:hAnsi="Times New Roman" w:cs="Times New Roman"/>
          <w:sz w:val="28"/>
          <w:szCs w:val="28"/>
        </w:rPr>
        <w:fldChar w:fldCharType="separate"/>
      </w:r>
      <w:r w:rsidRPr="006236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егистр пациентов с </w:t>
      </w:r>
      <w:proofErr w:type="spellStart"/>
      <w:r w:rsidRPr="006236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диопатическим</w:t>
      </w:r>
      <w:proofErr w:type="spellEnd"/>
      <w:r w:rsidRPr="006236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егочным фиброзом на территории РФ</w:t>
      </w:r>
      <w:r w:rsidRPr="00623680">
        <w:rPr>
          <w:rFonts w:ascii="Times New Roman" w:hAnsi="Times New Roman" w:cs="Times New Roman"/>
          <w:sz w:val="28"/>
          <w:szCs w:val="28"/>
        </w:rPr>
        <w:fldChar w:fldCharType="end"/>
      </w:r>
    </w:p>
    <w:p w:rsidR="00ED5879" w:rsidRPr="00623680" w:rsidRDefault="00ED5879" w:rsidP="009B4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79" w:rsidRPr="00623680" w:rsidRDefault="00562C93" w:rsidP="00ED5879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</w:t>
      </w:r>
    </w:p>
    <w:p w:rsidR="00ED5879" w:rsidRPr="00623680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ы: помещения для лекционных, практических, семинарских занятий,  стандартно оборудованных и отвечающих всем требованиям противопожарных и санитарных норм, компьютерный зал;</w:t>
      </w:r>
    </w:p>
    <w:p w:rsidR="00ED5879" w:rsidRPr="00623680" w:rsidRDefault="00562C93" w:rsidP="00562C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 мебель: учебные столы и стулья, компьютерные столы;</w:t>
      </w:r>
    </w:p>
    <w:p w:rsidR="00ED5879" w:rsidRPr="00623680" w:rsidRDefault="00562C93" w:rsidP="00562C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тренажеры, муляжи,  манекены в </w:t>
      </w:r>
      <w:proofErr w:type="spellStart"/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>симуляционном</w:t>
      </w:r>
      <w:proofErr w:type="spellEnd"/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центре КБГУ;</w:t>
      </w:r>
    </w:p>
    <w:p w:rsidR="00ED5879" w:rsidRPr="00623680" w:rsidRDefault="00562C93" w:rsidP="00562C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е оборудование, аппаратура, приборы: личный инструментарий врача-пульмонолога (фонендоскопы, тонометры); медицинское оборудование, диагностические и лечебные аппаратные средства предоставляются клиническими базами;</w:t>
      </w:r>
    </w:p>
    <w:p w:rsidR="00ED5879" w:rsidRPr="00623680" w:rsidRDefault="00562C93" w:rsidP="00562C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средства обучения: персональные компьютеры с выходом в интернет,  </w:t>
      </w:r>
      <w:proofErr w:type="spellStart"/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="00ED5879" w:rsidRPr="00623680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, аудио-, видеотехника.  </w:t>
      </w:r>
    </w:p>
    <w:p w:rsidR="00562C93" w:rsidRPr="00562C93" w:rsidRDefault="00562C93" w:rsidP="00562C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2C93" w:rsidRPr="00562C93" w:rsidRDefault="00562C93" w:rsidP="00562C9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ED5879" w:rsidRPr="00562C93">
        <w:rPr>
          <w:rFonts w:ascii="Times New Roman" w:hAnsi="Times New Roman" w:cs="Times New Roman"/>
          <w:color w:val="000000"/>
          <w:sz w:val="28"/>
          <w:szCs w:val="28"/>
        </w:rPr>
        <w:t xml:space="preserve">  ОЦЕНОЧНЫЕ СРЕДСТВА</w:t>
      </w:r>
    </w:p>
    <w:p w:rsidR="00ED5879" w:rsidRPr="00562C93" w:rsidRDefault="00ED5879" w:rsidP="00562C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успеваемости обеспечивает оценивание хода освоения модулей, и проводится в форме тестового контроля. Промежуточная аттестация – оценивание промежуточных и окончательных результатов </w:t>
      </w:r>
      <w:proofErr w:type="gramStart"/>
      <w:r w:rsidRPr="00562C93">
        <w:rPr>
          <w:rFonts w:ascii="Times New Roman" w:hAnsi="Times New Roman" w:cs="Times New Roman"/>
          <w:color w:val="000000"/>
          <w:sz w:val="28"/>
          <w:szCs w:val="28"/>
        </w:rPr>
        <w:t>обучения по модулям</w:t>
      </w:r>
      <w:proofErr w:type="gramEnd"/>
      <w:r w:rsidRPr="00562C93">
        <w:rPr>
          <w:rFonts w:ascii="Times New Roman" w:hAnsi="Times New Roman" w:cs="Times New Roman"/>
          <w:color w:val="000000"/>
          <w:sz w:val="28"/>
          <w:szCs w:val="28"/>
        </w:rPr>
        <w:t xml:space="preserve">.  Промежуточная аттестация проводится в форме зачета. </w:t>
      </w:r>
    </w:p>
    <w:p w:rsidR="00ED5879" w:rsidRPr="00562C93" w:rsidRDefault="00ED5879" w:rsidP="00562C93">
      <w:pPr>
        <w:pStyle w:val="a3"/>
        <w:spacing w:after="0" w:line="240" w:lineRule="auto"/>
        <w:ind w:left="0" w:firstLine="851"/>
        <w:jc w:val="both"/>
        <w:rPr>
          <w:rStyle w:val="fontstyle01"/>
          <w:b w:val="0"/>
          <w:sz w:val="28"/>
          <w:szCs w:val="28"/>
        </w:rPr>
      </w:pPr>
      <w:r w:rsidRPr="00562C93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обучающихся по результатам освоения </w:t>
      </w: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профессиональной  </w:t>
      </w:r>
      <w:r w:rsidRPr="00562C93">
        <w:rPr>
          <w:rStyle w:val="fontstyle01"/>
          <w:b w:val="0"/>
          <w:sz w:val="28"/>
          <w:szCs w:val="28"/>
        </w:rPr>
        <w:t>программы</w:t>
      </w:r>
      <w:r w:rsidRPr="00562C93">
        <w:rPr>
          <w:rStyle w:val="fontstyle01"/>
          <w:sz w:val="28"/>
          <w:szCs w:val="28"/>
        </w:rPr>
        <w:t xml:space="preserve"> </w:t>
      </w: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й переподготовки </w:t>
      </w:r>
      <w:r w:rsidRPr="00562C93">
        <w:rPr>
          <w:rStyle w:val="fontstyle01"/>
          <w:b w:val="0"/>
          <w:sz w:val="28"/>
          <w:szCs w:val="28"/>
        </w:rPr>
        <w:t>врачей</w:t>
      </w:r>
      <w:r w:rsidRPr="00562C9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62C93">
        <w:rPr>
          <w:rStyle w:val="fontstyle01"/>
          <w:b w:val="0"/>
          <w:sz w:val="28"/>
          <w:szCs w:val="28"/>
        </w:rPr>
        <w:t>по специальности «Пульмонология» проводится в форме сертификационного экзамена и должна выявлять теоретическую и практическую подготовку врача по  специальности «Пульмонология» в соответствии с требованиями квалификационных характеристик и профессиональных стандартов.</w:t>
      </w:r>
    </w:p>
    <w:p w:rsidR="00ED5879" w:rsidRDefault="00ED5879" w:rsidP="00ED5879">
      <w:pPr>
        <w:pStyle w:val="a3"/>
        <w:spacing w:after="0" w:line="360" w:lineRule="auto"/>
        <w:ind w:left="0" w:firstLine="851"/>
        <w:jc w:val="both"/>
      </w:pPr>
    </w:p>
    <w:p w:rsidR="00ED5879" w:rsidRPr="00562C93" w:rsidRDefault="00562C93" w:rsidP="00ED58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9. ПРИМЕРНАЯ ТЕМАТИКА АТТЕСТАЦИОННЫХ РАБОТ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>Внебольничные пневмонии: определение и классификация, этиология и патогенез, клиника, течение, лечение и профилактика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>2. Тактика ведения больных пожилого и старческого возраста,  страдающих пневмонией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нципы лечения </w:t>
      </w:r>
      <w:proofErr w:type="spellStart"/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орбидных</w:t>
      </w:r>
      <w:proofErr w:type="spellEnd"/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ых с пневмонией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>4.Обострение  ХОБЛ: причины и механизмы развития, особенности клиники, лечение и профилактика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Дифференциальная диагностика легочных инфильтратов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>6. Дифференциальная диагностика легочных диссеминаций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562C93">
        <w:rPr>
          <w:rFonts w:ascii="Times New Roman" w:hAnsi="Times New Roman" w:cs="Times New Roman"/>
          <w:sz w:val="28"/>
          <w:szCs w:val="28"/>
        </w:rPr>
        <w:t>Особенности организации оказания первичной медико-санитарной помощи взрослому населению в Российской Федерации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8. Определение научно-доказательной медицины (НДМ) и предпосылки к развитию НДМ. Этапы внедрения НДМ в практическую деятельность врача. Классификация уровней доказательности, используемая в научной литературе и клинических рекомендациях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9. Понятие переживания болезни личностью.</w:t>
      </w:r>
    </w:p>
    <w:p w:rsidR="00562C93" w:rsidRPr="00562C93" w:rsidRDefault="00562C93" w:rsidP="00562C9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10. Особенности возрастной психологии.</w:t>
      </w:r>
    </w:p>
    <w:p w:rsidR="00ED5879" w:rsidRDefault="00ED5879" w:rsidP="00ED58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62C93" w:rsidRPr="00562C93" w:rsidRDefault="00562C93" w:rsidP="00562C9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10.</w:t>
      </w:r>
      <w:r w:rsidRPr="0056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C93">
        <w:rPr>
          <w:rFonts w:ascii="Times New Roman" w:hAnsi="Times New Roman" w:cs="Times New Roman"/>
          <w:sz w:val="28"/>
          <w:szCs w:val="28"/>
        </w:rPr>
        <w:t>ПРИМЕРНАЯ ТЕМАТИКА КОНТРОЛЬНЫХ ВОПРОСОВ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Легочная гипертензия у пациентов ХОБЛ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Фармакотерапия при аспирационной пневмонии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Иммунные механизмы интерстициальных заболеваний легких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Бронхолитическая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терапия ХОБЛ стабильного течения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синдром у пациентов с туберкулезом легких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Конденсат выдыхаемого воздуха при заболеваниях легких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Флуоресцентная диагностика центрального рака легких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Особенности течения БА во время беременности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Наследственные факторы при болезнях органов дыхания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Молекулярные механизмы нарушения газообмена в  легких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Муколитическая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терапия в клинической практике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Иммунокоррекция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в лечении бронхиальной астмы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Тяжелая бронхиальная астма 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гастроэзофагеальный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рефлюкс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>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Тяжелая бронхиальная астма 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>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Гемодинамика у больных бронхиальной астмой пожилого возраста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Легочная реабилитация у пациентов ХОБЛ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Повышение толерантности к нагрузкам у пациентов ХОБЛ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Пневмонии у </w:t>
      </w:r>
      <w:proofErr w:type="gramStart"/>
      <w:r w:rsidRPr="00562C93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562C93">
        <w:rPr>
          <w:rFonts w:ascii="Times New Roman" w:hAnsi="Times New Roman" w:cs="Times New Roman"/>
          <w:sz w:val="28"/>
          <w:szCs w:val="28"/>
        </w:rPr>
        <w:t>: особенности этиологии, клиники и лечения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Пневмонии у ВИЧ- инфицированных пациентов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Современные технологи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бронхолитической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терапии у детей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Противовоспалительная терапия бронхиальной астмы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Легочная гиперинфляция у пациентов ХОБЛ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Рентгенодиагностика внебольничных пневмоний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lastRenderedPageBreak/>
        <w:t xml:space="preserve">НВЛ при ОДН у пациентов с синдромом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ожирения-гиповентиляции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>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НВЛ при ОДН у пациентов ХОБЛ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НВЛ пр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кардиогенном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отеке легких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Мобилизация и удаление бронхиального секрета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Лечение табачной зависимости.</w:t>
      </w:r>
    </w:p>
    <w:p w:rsidR="00562C93" w:rsidRPr="00562C93" w:rsidRDefault="00562C93" w:rsidP="00562C9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Дыхательные расстройства в период сна у пациентов ХОБЛ.</w:t>
      </w:r>
    </w:p>
    <w:p w:rsidR="00ED5879" w:rsidRDefault="00ED5879" w:rsidP="00ED5879">
      <w:pPr>
        <w:pStyle w:val="a3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D5879" w:rsidRPr="00562C93" w:rsidRDefault="00562C93" w:rsidP="00562C9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11. ЗАДАНИЯ, ВЫЯВЛЯЮЩИЕ ПРАКТИЧЕСКУЮ ПОДГОТОВКУ ВРАЧА – ПУЛЬМОНОЛОГА</w:t>
      </w:r>
    </w:p>
    <w:p w:rsidR="00ED5879" w:rsidRPr="00562C93" w:rsidRDefault="00ED5879" w:rsidP="00ED5879">
      <w:pPr>
        <w:tabs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C93">
        <w:rPr>
          <w:rFonts w:ascii="Times New Roman" w:hAnsi="Times New Roman" w:cs="Times New Roman"/>
          <w:b/>
          <w:bCs/>
          <w:sz w:val="28"/>
          <w:szCs w:val="28"/>
        </w:rPr>
        <w:t>Клиническая задача  №</w:t>
      </w:r>
      <w:r w:rsidRPr="00562C93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ED5879" w:rsidRPr="00562C93" w:rsidRDefault="00ED5879" w:rsidP="00623680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Больная М., 48 лет, продавец. </w:t>
      </w:r>
      <w:r w:rsidRPr="00562C93">
        <w:rPr>
          <w:rFonts w:ascii="Times New Roman" w:hAnsi="Times New Roman" w:cs="Times New Roman"/>
          <w:b/>
          <w:sz w:val="28"/>
          <w:szCs w:val="28"/>
        </w:rPr>
        <w:t>Жалобы</w:t>
      </w:r>
      <w:r w:rsidRPr="00562C93">
        <w:rPr>
          <w:rFonts w:ascii="Times New Roman" w:hAnsi="Times New Roman" w:cs="Times New Roman"/>
          <w:sz w:val="28"/>
          <w:szCs w:val="28"/>
        </w:rPr>
        <w:t xml:space="preserve"> на хронический утренний кашель с выделением слизисто-гнойной мокроты в скудном количестве,  одышку смешанного характера при обычной физической активности. </w:t>
      </w:r>
      <w:r w:rsidRPr="00562C93">
        <w:rPr>
          <w:rFonts w:ascii="Times New Roman" w:hAnsi="Times New Roman" w:cs="Times New Roman"/>
          <w:b/>
          <w:sz w:val="28"/>
          <w:szCs w:val="28"/>
        </w:rPr>
        <w:t xml:space="preserve">Из анамнеза: </w:t>
      </w:r>
      <w:r w:rsidRPr="00562C93">
        <w:rPr>
          <w:rFonts w:ascii="Times New Roman" w:hAnsi="Times New Roman" w:cs="Times New Roman"/>
          <w:sz w:val="28"/>
          <w:szCs w:val="28"/>
        </w:rPr>
        <w:t xml:space="preserve">кашель отмечает последние 30 лет, одышка присоединилась 4 года назад, в последнее время вынужденно ограничивает повседневную физическую активность из-за одышки; за медицинской помощью по поводу заболевания органов дыхания обратилась впервые; эпизоды усиления кашля, гипертермии,  длящиеся более 3 дней отмечает 1 раз в год (после вирусной инфекции или переохлаждения). Курит, ИК-30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пачка\лет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.  Страдает ГБ 2 стадии, 2 степени, риск 3.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Бронхолитики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не получает, принимает  гипотензивные препараты регулярно (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периндоприл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4 мг,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индапамид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2,5 мг). САТ – тест 16 баллов; по шкале </w:t>
      </w:r>
      <w:proofErr w:type="gramStart"/>
      <w:r w:rsidRPr="00562C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62C93">
        <w:rPr>
          <w:rFonts w:ascii="Times New Roman" w:hAnsi="Times New Roman" w:cs="Times New Roman"/>
          <w:sz w:val="28"/>
          <w:szCs w:val="28"/>
          <w:lang w:val="en-US"/>
        </w:rPr>
        <w:t>MRC</w:t>
      </w:r>
      <w:r w:rsidRPr="00562C93">
        <w:rPr>
          <w:rFonts w:ascii="Times New Roman" w:hAnsi="Times New Roman" w:cs="Times New Roman"/>
          <w:sz w:val="28"/>
          <w:szCs w:val="28"/>
        </w:rPr>
        <w:t xml:space="preserve">- 2 степень одышки. </w:t>
      </w:r>
      <w:r w:rsidRPr="00562C93">
        <w:rPr>
          <w:rFonts w:ascii="Times New Roman" w:hAnsi="Times New Roman" w:cs="Times New Roman"/>
          <w:b/>
          <w:sz w:val="28"/>
          <w:szCs w:val="28"/>
        </w:rPr>
        <w:t xml:space="preserve">Объективно: </w:t>
      </w:r>
      <w:r w:rsidRPr="00562C93">
        <w:rPr>
          <w:rFonts w:ascii="Times New Roman" w:hAnsi="Times New Roman" w:cs="Times New Roman"/>
          <w:sz w:val="28"/>
          <w:szCs w:val="28"/>
        </w:rPr>
        <w:t xml:space="preserve">эмфизематозная форма грудной клетки, над всей поверхностью грудной клетки легочный звук с коробочным оттенком,  ослабленное везикулярное дыхание и рассеянные сухие хрипы; АД 130/86 мм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879" w:rsidRPr="00562C93" w:rsidRDefault="00ED5879" w:rsidP="00623680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b/>
          <w:sz w:val="28"/>
          <w:szCs w:val="28"/>
        </w:rPr>
        <w:t>Из результатов дополнительного обследования:</w:t>
      </w:r>
      <w:r w:rsidRPr="00562C93">
        <w:rPr>
          <w:rFonts w:ascii="Times New Roman" w:hAnsi="Times New Roman" w:cs="Times New Roman"/>
          <w:sz w:val="28"/>
          <w:szCs w:val="28"/>
        </w:rPr>
        <w:t xml:space="preserve"> спирометрия – ОФВ</w:t>
      </w:r>
      <w:proofErr w:type="gramStart"/>
      <w:r w:rsidRPr="00562C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62C93">
        <w:rPr>
          <w:rFonts w:ascii="Times New Roman" w:hAnsi="Times New Roman" w:cs="Times New Roman"/>
          <w:sz w:val="28"/>
          <w:szCs w:val="28"/>
        </w:rPr>
        <w:t xml:space="preserve"> 68% от должного; ОФВ</w:t>
      </w:r>
      <w:r w:rsidRPr="00562C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2C93">
        <w:rPr>
          <w:rFonts w:ascii="Times New Roman" w:hAnsi="Times New Roman" w:cs="Times New Roman"/>
          <w:sz w:val="28"/>
          <w:szCs w:val="28"/>
        </w:rPr>
        <w:t xml:space="preserve">/ФЖЕЛ после ингаляци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бронхолитика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- 0,6; рентгенография ОГК – ослабленный легочный рисунок и повышенная воздушность.  </w:t>
      </w:r>
    </w:p>
    <w:p w:rsidR="00ED5879" w:rsidRPr="00562C93" w:rsidRDefault="00ED5879" w:rsidP="00623680">
      <w:pPr>
        <w:pStyle w:val="a4"/>
        <w:shd w:val="clear" w:color="auto" w:fill="FFFFFF"/>
        <w:tabs>
          <w:tab w:val="left" w:pos="170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C93">
        <w:rPr>
          <w:rStyle w:val="ad"/>
          <w:rFonts w:ascii="Times New Roman" w:hAnsi="Times New Roman" w:cs="Times New Roman"/>
          <w:sz w:val="28"/>
          <w:szCs w:val="28"/>
        </w:rPr>
        <w:t>Задание к клинической задаче:</w:t>
      </w:r>
    </w:p>
    <w:p w:rsidR="00ED5879" w:rsidRPr="00562C93" w:rsidRDefault="00ED5879" w:rsidP="00623680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Сформулируйте и обоснуйте клинический диагноз.</w:t>
      </w:r>
    </w:p>
    <w:p w:rsidR="00ED5879" w:rsidRPr="00562C93" w:rsidRDefault="00ED5879" w:rsidP="00623680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Интерпретируйте результаты спирометрии.</w:t>
      </w:r>
    </w:p>
    <w:p w:rsidR="00ED5879" w:rsidRPr="00562C93" w:rsidRDefault="00ED5879" w:rsidP="00623680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Объясните семиотику изменений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физикальных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данных.  </w:t>
      </w:r>
    </w:p>
    <w:p w:rsidR="00ED5879" w:rsidRPr="00562C93" w:rsidRDefault="00ED5879" w:rsidP="00623680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Определите принципы лечения больного.</w:t>
      </w:r>
    </w:p>
    <w:p w:rsidR="00ED5879" w:rsidRPr="00562C93" w:rsidRDefault="00ED5879" w:rsidP="0062368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C93">
        <w:rPr>
          <w:rFonts w:ascii="Times New Roman" w:hAnsi="Times New Roman" w:cs="Times New Roman"/>
          <w:b/>
          <w:sz w:val="28"/>
          <w:szCs w:val="28"/>
        </w:rPr>
        <w:t xml:space="preserve">Клиническая задача 2. </w:t>
      </w:r>
    </w:p>
    <w:p w:rsidR="00ED5879" w:rsidRPr="00562C93" w:rsidRDefault="00ED5879" w:rsidP="0062368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Больной А., 24 года. Поступил в пульмонологическое отделение неделю назад с </w:t>
      </w:r>
      <w:r w:rsidRPr="00562C93">
        <w:rPr>
          <w:rFonts w:ascii="Times New Roman" w:hAnsi="Times New Roman" w:cs="Times New Roman"/>
          <w:b/>
          <w:sz w:val="28"/>
          <w:szCs w:val="28"/>
        </w:rPr>
        <w:t>жалобами</w:t>
      </w:r>
      <w:r w:rsidRPr="00562C93">
        <w:rPr>
          <w:rFonts w:ascii="Times New Roman" w:hAnsi="Times New Roman" w:cs="Times New Roman"/>
          <w:sz w:val="28"/>
          <w:szCs w:val="28"/>
        </w:rPr>
        <w:t xml:space="preserve"> на участившиеся до  </w:t>
      </w:r>
      <w:proofErr w:type="gramStart"/>
      <w:r w:rsidRPr="00562C93">
        <w:rPr>
          <w:rFonts w:ascii="Times New Roman" w:hAnsi="Times New Roman" w:cs="Times New Roman"/>
          <w:sz w:val="28"/>
          <w:szCs w:val="28"/>
        </w:rPr>
        <w:t>ежедневных</w:t>
      </w:r>
      <w:proofErr w:type="gramEnd"/>
      <w:r w:rsidRPr="00562C93">
        <w:rPr>
          <w:rFonts w:ascii="Times New Roman" w:hAnsi="Times New Roman" w:cs="Times New Roman"/>
          <w:sz w:val="28"/>
          <w:szCs w:val="28"/>
        </w:rPr>
        <w:t xml:space="preserve"> эпизоды удушья, купирующиеся ингаляцией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сальбутамола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, кашель малопродуктивный, ощущение заложенности грудной клетки.  </w:t>
      </w:r>
    </w:p>
    <w:p w:rsidR="00ED5879" w:rsidRPr="00562C93" w:rsidRDefault="00ED5879" w:rsidP="0062368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b/>
          <w:sz w:val="28"/>
          <w:szCs w:val="28"/>
        </w:rPr>
        <w:t>Из анамнеза заболевания:</w:t>
      </w:r>
      <w:r w:rsidRPr="00562C93">
        <w:rPr>
          <w:rFonts w:ascii="Times New Roman" w:hAnsi="Times New Roman" w:cs="Times New Roman"/>
          <w:sz w:val="28"/>
          <w:szCs w:val="28"/>
        </w:rPr>
        <w:t xml:space="preserve"> эпизоды удушья отмечает с 12 лет. В настоящее время получает ингаляци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беклометазона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Кленил-джет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) 250 мкг 2 раза в день. Потребность в ингаляции 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сальбутамола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100 мкг/доза на такой терапии составляет в среднем 4 ингаляции в неделю. Последний месяц после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напряжения приступы удушья участились до </w:t>
      </w:r>
      <w:proofErr w:type="gramStart"/>
      <w:r w:rsidRPr="00562C93">
        <w:rPr>
          <w:rFonts w:ascii="Times New Roman" w:hAnsi="Times New Roman" w:cs="Times New Roman"/>
          <w:sz w:val="28"/>
          <w:szCs w:val="28"/>
        </w:rPr>
        <w:t>ежедневных</w:t>
      </w:r>
      <w:proofErr w:type="gramEnd"/>
      <w:r w:rsidRPr="00562C93">
        <w:rPr>
          <w:rFonts w:ascii="Times New Roman" w:hAnsi="Times New Roman" w:cs="Times New Roman"/>
          <w:sz w:val="28"/>
          <w:szCs w:val="28"/>
        </w:rPr>
        <w:t xml:space="preserve">, </w:t>
      </w:r>
      <w:r w:rsidRPr="00562C93">
        <w:rPr>
          <w:rFonts w:ascii="Times New Roman" w:hAnsi="Times New Roman" w:cs="Times New Roman"/>
          <w:sz w:val="28"/>
          <w:szCs w:val="28"/>
        </w:rPr>
        <w:lastRenderedPageBreak/>
        <w:t xml:space="preserve">появились малопродуктивный кашель и ощущение заложенности грудной клетки. Обращение за медицинской помощью связано с тем,  что уже не справляется с работой.  В отделении к терапии добавил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беродуал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небулайзер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, удвоили дозу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Кленил-джет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879" w:rsidRPr="00562C93" w:rsidRDefault="00ED5879" w:rsidP="0062368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b/>
          <w:sz w:val="28"/>
          <w:szCs w:val="28"/>
        </w:rPr>
        <w:t>Из анамнеза жизни:</w:t>
      </w:r>
      <w:r w:rsidRPr="00562C93">
        <w:rPr>
          <w:rFonts w:ascii="Times New Roman" w:hAnsi="Times New Roman" w:cs="Times New Roman"/>
          <w:sz w:val="28"/>
          <w:szCs w:val="28"/>
        </w:rPr>
        <w:t xml:space="preserve">  пищевая аллергия на цитрусовые в виде крапивницы. </w:t>
      </w:r>
    </w:p>
    <w:p w:rsidR="00ED5879" w:rsidRPr="00562C93" w:rsidRDefault="00ED5879" w:rsidP="0062368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b/>
          <w:sz w:val="28"/>
          <w:szCs w:val="28"/>
        </w:rPr>
        <w:t xml:space="preserve">Объективно: </w:t>
      </w:r>
      <w:r w:rsidRPr="00562C93">
        <w:rPr>
          <w:rFonts w:ascii="Times New Roman" w:hAnsi="Times New Roman" w:cs="Times New Roman"/>
          <w:sz w:val="28"/>
          <w:szCs w:val="28"/>
        </w:rPr>
        <w:t xml:space="preserve">при обследовании вне приступа удушья отклонений от нормальных параметров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физикальных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данных не выявлено.  </w:t>
      </w:r>
    </w:p>
    <w:p w:rsidR="00ED5879" w:rsidRPr="00562C93" w:rsidRDefault="00ED5879" w:rsidP="0062368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C93">
        <w:rPr>
          <w:rStyle w:val="ad"/>
          <w:rFonts w:ascii="Times New Roman" w:hAnsi="Times New Roman" w:cs="Times New Roman"/>
          <w:sz w:val="28"/>
          <w:szCs w:val="28"/>
        </w:rPr>
        <w:t xml:space="preserve">Результаты дополнительных методов обследования. </w:t>
      </w:r>
      <w:r w:rsidRPr="00562C93">
        <w:rPr>
          <w:rFonts w:ascii="Times New Roman" w:hAnsi="Times New Roman" w:cs="Times New Roman"/>
          <w:sz w:val="28"/>
          <w:szCs w:val="28"/>
        </w:rPr>
        <w:t>ОАК: эритроциты  4,7×10</w:t>
      </w:r>
      <w:r w:rsidRPr="00562C9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62C93">
        <w:rPr>
          <w:rFonts w:ascii="Times New Roman" w:hAnsi="Times New Roman" w:cs="Times New Roman"/>
          <w:sz w:val="28"/>
          <w:szCs w:val="28"/>
        </w:rPr>
        <w:t>, НЬ - 140 г/л, цветовой показатель 0,9, лейкоциты 7,2×10</w:t>
      </w:r>
      <w:r w:rsidRPr="00562C9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62C93">
        <w:rPr>
          <w:rFonts w:ascii="Times New Roman" w:hAnsi="Times New Roman" w:cs="Times New Roman"/>
          <w:sz w:val="28"/>
          <w:szCs w:val="28"/>
        </w:rPr>
        <w:t xml:space="preserve">, эозинофилы 15%,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палочкоядерные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нейтрофилы 6%, сегментоядерные нейтрофилы 67%, лимфоциты 12%, моноциты 6%, СОЭ 8 мм/ч. Общий анализ мокроты</w:t>
      </w:r>
      <w:r w:rsidRPr="00562C93">
        <w:rPr>
          <w:rFonts w:ascii="Times New Roman" w:hAnsi="Times New Roman" w:cs="Times New Roman"/>
          <w:color w:val="222222"/>
          <w:sz w:val="28"/>
          <w:szCs w:val="28"/>
        </w:rPr>
        <w:t xml:space="preserve">: спирали </w:t>
      </w:r>
      <w:proofErr w:type="spellStart"/>
      <w:r w:rsidRPr="00562C93">
        <w:rPr>
          <w:rFonts w:ascii="Times New Roman" w:hAnsi="Times New Roman" w:cs="Times New Roman"/>
          <w:color w:val="222222"/>
          <w:sz w:val="28"/>
          <w:szCs w:val="28"/>
        </w:rPr>
        <w:t>Куршмана</w:t>
      </w:r>
      <w:proofErr w:type="spellEnd"/>
      <w:r w:rsidRPr="00562C93">
        <w:rPr>
          <w:rFonts w:ascii="Times New Roman" w:hAnsi="Times New Roman" w:cs="Times New Roman"/>
          <w:color w:val="222222"/>
          <w:sz w:val="28"/>
          <w:szCs w:val="28"/>
        </w:rPr>
        <w:t xml:space="preserve">, эозинофилы, кристаллы </w:t>
      </w:r>
      <w:proofErr w:type="spellStart"/>
      <w:r w:rsidRPr="00562C93">
        <w:rPr>
          <w:rFonts w:ascii="Times New Roman" w:hAnsi="Times New Roman" w:cs="Times New Roman"/>
          <w:color w:val="222222"/>
          <w:sz w:val="28"/>
          <w:szCs w:val="28"/>
        </w:rPr>
        <w:t>Шарко-Лейдена</w:t>
      </w:r>
      <w:proofErr w:type="spellEnd"/>
      <w:r w:rsidRPr="00562C9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562C93">
        <w:rPr>
          <w:rFonts w:ascii="Times New Roman" w:hAnsi="Times New Roman" w:cs="Times New Roman"/>
          <w:sz w:val="28"/>
          <w:szCs w:val="28"/>
        </w:rPr>
        <w:t>Спирометрия:</w:t>
      </w:r>
      <w:r w:rsidRPr="0056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C93">
        <w:rPr>
          <w:rFonts w:ascii="Times New Roman" w:hAnsi="Times New Roman" w:cs="Times New Roman"/>
          <w:sz w:val="28"/>
          <w:szCs w:val="28"/>
        </w:rPr>
        <w:t>ОФВ</w:t>
      </w:r>
      <w:proofErr w:type="gramStart"/>
      <w:r w:rsidRPr="00562C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62C93">
        <w:rPr>
          <w:rFonts w:ascii="Times New Roman" w:hAnsi="Times New Roman" w:cs="Times New Roman"/>
          <w:sz w:val="28"/>
          <w:szCs w:val="28"/>
        </w:rPr>
        <w:t xml:space="preserve"> 70% от должного, разброс ПСВ при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мониторировании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на протяжении недели 34-42%.  </w:t>
      </w:r>
    </w:p>
    <w:p w:rsidR="00ED5879" w:rsidRPr="00562C93" w:rsidRDefault="00ED5879" w:rsidP="00623680">
      <w:pPr>
        <w:pStyle w:val="a4"/>
        <w:shd w:val="clear" w:color="auto" w:fill="FFFFFF"/>
        <w:tabs>
          <w:tab w:val="left" w:pos="28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C93">
        <w:rPr>
          <w:rStyle w:val="ad"/>
          <w:rFonts w:ascii="Times New Roman" w:hAnsi="Times New Roman" w:cs="Times New Roman"/>
          <w:sz w:val="28"/>
          <w:szCs w:val="28"/>
        </w:rPr>
        <w:t>Задание к клинической задаче:</w:t>
      </w:r>
    </w:p>
    <w:p w:rsidR="00ED5879" w:rsidRPr="00562C93" w:rsidRDefault="00ED5879" w:rsidP="00623680">
      <w:pPr>
        <w:pStyle w:val="a3"/>
        <w:numPr>
          <w:ilvl w:val="0"/>
          <w:numId w:val="3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Сформулируйте и обоснуйте клинический диагноз.</w:t>
      </w:r>
    </w:p>
    <w:p w:rsidR="00ED5879" w:rsidRPr="00562C93" w:rsidRDefault="00ED5879" w:rsidP="00623680">
      <w:pPr>
        <w:pStyle w:val="a3"/>
        <w:numPr>
          <w:ilvl w:val="0"/>
          <w:numId w:val="3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Интерпретируйте результаты дополнительных методов исследования.</w:t>
      </w:r>
    </w:p>
    <w:p w:rsidR="00ED5879" w:rsidRPr="00562C93" w:rsidRDefault="00ED5879" w:rsidP="00623680">
      <w:pPr>
        <w:pStyle w:val="a3"/>
        <w:numPr>
          <w:ilvl w:val="0"/>
          <w:numId w:val="3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 xml:space="preserve">Объясните причину отсутствия изменений </w:t>
      </w:r>
      <w:proofErr w:type="spellStart"/>
      <w:r w:rsidRPr="00562C93">
        <w:rPr>
          <w:rFonts w:ascii="Times New Roman" w:hAnsi="Times New Roman" w:cs="Times New Roman"/>
          <w:sz w:val="28"/>
          <w:szCs w:val="28"/>
        </w:rPr>
        <w:t>физикальных</w:t>
      </w:r>
      <w:proofErr w:type="spellEnd"/>
      <w:r w:rsidRPr="00562C93">
        <w:rPr>
          <w:rFonts w:ascii="Times New Roman" w:hAnsi="Times New Roman" w:cs="Times New Roman"/>
          <w:sz w:val="28"/>
          <w:szCs w:val="28"/>
        </w:rPr>
        <w:t xml:space="preserve"> данных.  </w:t>
      </w:r>
    </w:p>
    <w:p w:rsidR="00ED5879" w:rsidRPr="00562C93" w:rsidRDefault="00ED5879" w:rsidP="00623680">
      <w:pPr>
        <w:pStyle w:val="a3"/>
        <w:numPr>
          <w:ilvl w:val="0"/>
          <w:numId w:val="3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Определите базисную терапию больного.</w:t>
      </w:r>
    </w:p>
    <w:p w:rsidR="00ED5879" w:rsidRPr="00562C93" w:rsidRDefault="00ED5879" w:rsidP="00ED587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879" w:rsidRPr="00562C93" w:rsidRDefault="00562C93" w:rsidP="00562C9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2C93">
        <w:rPr>
          <w:rFonts w:ascii="Times New Roman" w:hAnsi="Times New Roman" w:cs="Times New Roman"/>
          <w:sz w:val="28"/>
          <w:szCs w:val="28"/>
        </w:rPr>
        <w:t>12. ПРИМЕРЫ ТЕСТОВЫХ ЗАДАНИЙ</w:t>
      </w:r>
    </w:p>
    <w:p w:rsidR="008F0FB3" w:rsidRPr="000F3CEF" w:rsidRDefault="00562C93" w:rsidP="000F3CEF">
      <w:pPr>
        <w:pStyle w:val="af6"/>
        <w:spacing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562C93">
        <w:rPr>
          <w:rFonts w:ascii="Times New Roman" w:eastAsia="MS Mincho" w:hAnsi="Times New Roman"/>
          <w:sz w:val="28"/>
          <w:szCs w:val="28"/>
        </w:rPr>
        <w:t>ПО СПЕЦИАЛЬНОСТИ «ПУЛЬМОНОЛОГИЯ»</w:t>
      </w:r>
    </w:p>
    <w:p w:rsidR="008F0FB3" w:rsidRDefault="008F0FB3" w:rsidP="008F0FB3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114276">
        <w:rPr>
          <w:rStyle w:val="21"/>
          <w:sz w:val="28"/>
          <w:szCs w:val="28"/>
          <w:lang w:val="ru-RU" w:eastAsia="ru-RU" w:bidi="ru-RU"/>
        </w:rPr>
        <w:t xml:space="preserve">Инструкция: </w:t>
      </w:r>
      <w:r w:rsidRPr="00114276">
        <w:rPr>
          <w:b/>
          <w:i/>
          <w:sz w:val="28"/>
          <w:szCs w:val="28"/>
          <w:u w:val="single"/>
        </w:rPr>
        <w:t>Выбрать один или несколько правильных ответов</w:t>
      </w:r>
      <w:r w:rsidRPr="00114276">
        <w:rPr>
          <w:sz w:val="28"/>
          <w:szCs w:val="28"/>
        </w:rPr>
        <w:t xml:space="preserve"> </w:t>
      </w:r>
    </w:p>
    <w:p w:rsidR="00ED287A" w:rsidRPr="00CA7021" w:rsidRDefault="00ED287A" w:rsidP="00ED287A">
      <w:pPr>
        <w:pStyle w:val="af6"/>
        <w:spacing w:line="360" w:lineRule="auto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Методы обследования терапевтических больных 1.1. – 1.22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Функциональные методы исследования 2.1 – 2.16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Клиническая фармакология 3.1. – 3.32. 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Физические методы лечения 4.1. – 4.10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Острый бронхит 5.1. – 5.14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Хронический бронхит 6.1. – 6.24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Хроническа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олезнь легких (ХОБЛ) 7.1. – 7.6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ронхиальная астма 8.1. – 8.28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Пневмония 9.1. – 9.28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10.1. – 10.8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Плевральный выпот 11.1. – 11.14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Легочное сердце 12.1. – 12.9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Острый и хронический абсцесс легкого, гангрена легкого 13.1. – 13.7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Бронхоэктатическая болезнь, рак легкого 14.1. – 14.17.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Дифференциальная диагностика с туберкулезом легких 15.1. – 15.9</w:t>
      </w:r>
    </w:p>
    <w:p w:rsidR="00ED287A" w:rsidRPr="000F3CEF" w:rsidRDefault="00ED287A" w:rsidP="000F3CEF">
      <w:pPr>
        <w:pStyle w:val="af6"/>
        <w:numPr>
          <w:ilvl w:val="0"/>
          <w:numId w:val="24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Паразитарные поражения легких, профессиональные заболевания 16.1. – 16.8.</w:t>
      </w:r>
    </w:p>
    <w:p w:rsidR="00ED287A" w:rsidRPr="000F3CEF" w:rsidRDefault="00ED287A" w:rsidP="000F3CEF">
      <w:pPr>
        <w:pStyle w:val="af6"/>
        <w:ind w:left="720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1. Методы обследования терапевтических больны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1.1. Везикулярное дыхание выслушиваетс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на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ы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первой трети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первых двух третях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отяжен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всего вдоха и всего выдоха.</w:t>
      </w:r>
    </w:p>
    <w:p w:rsidR="009B4476" w:rsidRPr="000F3CEF" w:rsidRDefault="009B4476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.2. При эмфиземе легких дыхание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езикулярно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везикулярное ослабленно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везикулярное усиленно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ронхиально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ккадированн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3. Крепитация характерна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ля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эмфиземы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абсцесса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крупозной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ронхиальной астм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застоя крови в малом круге кровообращен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4. Для крупозной пневмонии в разгар болезни характерен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кутор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звук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ритуплённый тимпанит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коробочны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тимпанически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туп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металлически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5. Бронхиальное дыхание выслушиваетс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на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ы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одной трети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отяжен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всего вдоха и все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дох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первых двух третях выдох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6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форическ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дыхание наблюдаетс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очаговой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бронхит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бронхиальной астм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абсцесс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легкого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эмфиземе легких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7. Ослабление голосового дрожания характерно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ля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эктаз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экссудативного плеврит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абсцесса легкого в стадии полост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г) очаговой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крупозной пневмони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8. Усиление голосового дрожания типично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ля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гидроторакс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абсцесса легкого в стадии полост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закрытого пневмоторакс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эмфиземы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бронхиальной астм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.9. Показания к диагностической планов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фиброскоп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: 1.нагноительные заболевания легких; 2.астматическое состояние; 3.центральные и периферические опухоли легких; 4.стеноз гортани; 5.профузное легочное кровотечени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.10. Абсолютным противопоказанием к бронхоскопии: 1.крупозная пневмония; 2.бронхогенный рак с отдаленными метастазами; 3.инородное тело бронхов; 4.инсульт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.11. Гнилостный, зловонный запах мокроты появляется при: 1.гангрене легкого; 2.бронхоэктазах; 3.абсцессе легкого; 4.крупозной пневмонии; 5.раке легк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.12. Эластические волокна в мокроте обнаруживаются при: 1.абсцессе легкого; 2.раке легкого в стадии распада; 3.туберкулезе легкого; 4.хроническом бронхите; 5.крупозной пневмони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1.13. Из перечисленных заболеваний слизисто-кровянистая мокрота характерна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ля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остр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хеобронхит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бронхо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хронического бронхит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ген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рака легкого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туберкулеза легкого.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.14. По клиническим данным заподозрен спонтанный не специфический пневмоторакс. В этом случае наиболее простым диагностическим методом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торакоскоп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рентгеноскопия и рентгенография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левральная пункц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канирование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бронхоскопия.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.15. В легком выявлено небольшое периферическое образование, прилегающее к грудной клетке. Для определения характера этого образования следует произвести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бронхоскопию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нсторокальну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гловую биопсию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атетеризационну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иопсию при бронхоскоп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овторное исследование мокроты на ВК и опухолевые клетк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исследование промывных вод при бронхоскопии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8"/>
          <w:sz w:val="28"/>
          <w:szCs w:val="28"/>
        </w:rPr>
        <w:t>1.16. Какой основной дыхательный шум наиболее часто выслуши</w:t>
      </w:r>
      <w:r w:rsidRPr="000F3CEF">
        <w:rPr>
          <w:rFonts w:ascii="Times New Roman" w:hAnsi="Times New Roman" w:cs="Times New Roman"/>
          <w:bCs/>
          <w:spacing w:val="-8"/>
          <w:sz w:val="28"/>
          <w:szCs w:val="28"/>
        </w:rPr>
        <w:softHyphen/>
      </w:r>
      <w:r w:rsidRPr="000F3CE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ается при наличии гладкостенной полости, соединяющейся с </w:t>
      </w:r>
      <w:r w:rsidRPr="000F3CEF">
        <w:rPr>
          <w:rFonts w:ascii="Times New Roman" w:hAnsi="Times New Roman" w:cs="Times New Roman"/>
          <w:bCs/>
          <w:sz w:val="28"/>
          <w:szCs w:val="28"/>
        </w:rPr>
        <w:t>бронхом (диаметром более 5 см)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а) ослабленное или ослабленное везикуляр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б) </w:t>
      </w:r>
      <w:proofErr w:type="spellStart"/>
      <w:r w:rsidRPr="000F3CEF">
        <w:rPr>
          <w:rFonts w:ascii="Times New Roman" w:hAnsi="Times New Roman" w:cs="Times New Roman"/>
          <w:spacing w:val="-9"/>
          <w:sz w:val="28"/>
          <w:szCs w:val="28"/>
        </w:rPr>
        <w:t>амфорическое</w:t>
      </w:r>
      <w:proofErr w:type="spellEnd"/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в) бронхиаль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г) жестк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д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>) смешанное бронховезикулярное дыхание</w:t>
      </w:r>
    </w:p>
    <w:p w:rsidR="00ED287A" w:rsidRPr="000F3CEF" w:rsidRDefault="00ED287A" w:rsidP="000F3CEF">
      <w:pPr>
        <w:pStyle w:val="a3"/>
        <w:shd w:val="clear" w:color="auto" w:fill="FFFFFF"/>
        <w:tabs>
          <w:tab w:val="left" w:pos="61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19"/>
          <w:sz w:val="28"/>
          <w:szCs w:val="28"/>
        </w:rPr>
        <w:t>1.17. Чем обусловлено появление влажных крупнопузырчатых хрипов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4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а) вязкая мокрота в крупных бронхах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б) вязкая мокрота в мелких бронхах и/или их спаз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в) жидкая мокрота в крупных бронхах или полостях, сообщаю</w:t>
      </w:r>
      <w:r w:rsidRPr="000F3CE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щихся с бронхо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г) жидкая мокрота в мелких бронхах при сохраненной воздуш</w:t>
      </w:r>
      <w:r w:rsidRPr="000F3CE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ности окружающей легочной ткани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3CEF">
        <w:rPr>
          <w:rFonts w:ascii="Times New Roman" w:hAnsi="Times New Roman" w:cs="Times New Roman"/>
          <w:spacing w:val="-4"/>
          <w:sz w:val="28"/>
          <w:szCs w:val="28"/>
        </w:rPr>
        <w:lastRenderedPageBreak/>
        <w:t>д</w:t>
      </w:r>
      <w:proofErr w:type="spellEnd"/>
      <w:r w:rsidRPr="000F3CEF">
        <w:rPr>
          <w:rFonts w:ascii="Times New Roman" w:hAnsi="Times New Roman" w:cs="Times New Roman"/>
          <w:spacing w:val="-4"/>
          <w:sz w:val="28"/>
          <w:szCs w:val="28"/>
        </w:rPr>
        <w:t>) жидкая мокрота в мелких бронхах и воспалительное уплот</w:t>
      </w:r>
      <w:r w:rsidRPr="000F3CE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нение окружающей легочной ткани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>1. 18. Чем обусловлено появление влажных мелкопузырчатых звон</w:t>
      </w:r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softHyphen/>
      </w:r>
      <w:r w:rsidRPr="000F3CEF">
        <w:rPr>
          <w:rFonts w:ascii="Times New Roman" w:hAnsi="Times New Roman" w:cs="Times New Roman"/>
          <w:bCs/>
          <w:sz w:val="28"/>
          <w:szCs w:val="28"/>
        </w:rPr>
        <w:t>ких хрипов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а) вязкая мокрота в крупных бронхах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б) вязкая мокрота в мелких бронхах и/или их спаз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в) жидкая мокрота в крупных бронхах или полостях, сообщаю</w:t>
      </w:r>
      <w:r w:rsidRPr="000F3CE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щихся с бронхо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spacing w:val="-4"/>
          <w:sz w:val="28"/>
          <w:szCs w:val="28"/>
        </w:rPr>
        <w:t>г) жидкая мокрота в мелких бронхах и воспалительное уплот</w:t>
      </w:r>
      <w:r w:rsidRPr="000F3CE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нение окружающей легочной ткани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4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19. Чем обусловлено появление сухих свистящих (дискантовых) </w:t>
      </w:r>
      <w:r w:rsidRPr="000F3CEF">
        <w:rPr>
          <w:rFonts w:ascii="Times New Roman" w:hAnsi="Times New Roman" w:cs="Times New Roman"/>
          <w:bCs/>
          <w:sz w:val="28"/>
          <w:szCs w:val="28"/>
        </w:rPr>
        <w:t>хрипов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а) вязкая мокрота в крупных бронхах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б) вязкая мокрота в мелких бронхах и/или их спаз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в) жидкая мокрота в крупных бронхах или полостях, сообщаю</w:t>
      </w:r>
      <w:r w:rsidRPr="000F3CEF">
        <w:rPr>
          <w:rFonts w:ascii="Times New Roman" w:hAnsi="Times New Roman" w:cs="Times New Roman"/>
          <w:sz w:val="28"/>
          <w:szCs w:val="28"/>
        </w:rPr>
        <w:t>щихся с бронхо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г) жидкая мокрота в мелких бронхах при сохраненной воздуш</w:t>
      </w:r>
      <w:r w:rsidRPr="000F3CE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ности окружающей легочной ткани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3CEF"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spellEnd"/>
      <w:r w:rsidRPr="000F3CEF">
        <w:rPr>
          <w:rFonts w:ascii="Times New Roman" w:hAnsi="Times New Roman" w:cs="Times New Roman"/>
          <w:spacing w:val="-4"/>
          <w:sz w:val="28"/>
          <w:szCs w:val="28"/>
        </w:rPr>
        <w:t>) жидкая мокрота в мелких бронхах и воспалительное уплот</w:t>
      </w:r>
      <w:r w:rsidRPr="000F3CE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F3CEF">
        <w:rPr>
          <w:rFonts w:ascii="Times New Roman" w:hAnsi="Times New Roman" w:cs="Times New Roman"/>
          <w:sz w:val="28"/>
          <w:szCs w:val="28"/>
        </w:rPr>
        <w:t>нение окружающей легочной ткани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8"/>
          <w:sz w:val="28"/>
          <w:szCs w:val="28"/>
        </w:rPr>
        <w:t>1.20. Чем обусловлено появление крепитации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9"/>
          <w:sz w:val="28"/>
          <w:szCs w:val="28"/>
        </w:rPr>
      </w:pPr>
      <w:r w:rsidRPr="000F3CEF">
        <w:rPr>
          <w:rFonts w:ascii="Times New Roman" w:hAnsi="Times New Roman" w:cs="Times New Roman"/>
          <w:spacing w:val="-4"/>
          <w:sz w:val="28"/>
          <w:szCs w:val="28"/>
        </w:rPr>
        <w:t xml:space="preserve">а) наличие в альвеолах (пристеночно) небольшого количества </w:t>
      </w:r>
      <w:r w:rsidRPr="000F3CEF">
        <w:rPr>
          <w:rFonts w:ascii="Times New Roman" w:hAnsi="Times New Roman" w:cs="Times New Roman"/>
          <w:sz w:val="28"/>
          <w:szCs w:val="28"/>
        </w:rPr>
        <w:t>экссудата или транссудата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б) воспаление листков плевры («сухой» плеврит)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 w:rsidRPr="000F3CEF">
        <w:rPr>
          <w:rFonts w:ascii="Times New Roman" w:hAnsi="Times New Roman" w:cs="Times New Roman"/>
          <w:spacing w:val="-14"/>
          <w:sz w:val="28"/>
          <w:szCs w:val="28"/>
        </w:rPr>
        <w:t>в) альвеолы полностью заполнены экссудатом или транссудато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г) вязкая мокрота в крупных бронхах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д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>) вязкая мокрота в мелких бронхах и/или их спазм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>1.21. Какой основной дыхательный шум наиболее часто выслуши</w:t>
      </w:r>
      <w:r w:rsidRPr="000F3CEF">
        <w:rPr>
          <w:rFonts w:ascii="Times New Roman" w:hAnsi="Times New Roman" w:cs="Times New Roman"/>
          <w:bCs/>
          <w:spacing w:val="-8"/>
          <w:sz w:val="28"/>
          <w:szCs w:val="28"/>
        </w:rPr>
        <w:t>вается при долевом воспалительном уплотнении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а) ослабленное или ослабленное везикуляр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б) </w:t>
      </w:r>
      <w:proofErr w:type="spellStart"/>
      <w:r w:rsidRPr="000F3CEF">
        <w:rPr>
          <w:rFonts w:ascii="Times New Roman" w:hAnsi="Times New Roman" w:cs="Times New Roman"/>
          <w:spacing w:val="-9"/>
          <w:sz w:val="28"/>
          <w:szCs w:val="28"/>
        </w:rPr>
        <w:t>амфорическое</w:t>
      </w:r>
      <w:proofErr w:type="spellEnd"/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lastRenderedPageBreak/>
        <w:t>в) бронхиаль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>г) жестк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д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>) смешанное бронховезикуляр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11"/>
          <w:sz w:val="28"/>
          <w:szCs w:val="28"/>
        </w:rPr>
        <w:t>1.22. Какой основной дыхательный шум наиболее часто выслушива</w:t>
      </w:r>
      <w:r w:rsidRPr="000F3CEF">
        <w:rPr>
          <w:rFonts w:ascii="Times New Roman" w:hAnsi="Times New Roman" w:cs="Times New Roman"/>
          <w:bCs/>
          <w:sz w:val="28"/>
          <w:szCs w:val="28"/>
        </w:rPr>
        <w:t>ется при начальной стадии воспаления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а) ослабленное или ослабленное везикуляр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б) </w:t>
      </w:r>
      <w:proofErr w:type="spellStart"/>
      <w:r w:rsidRPr="000F3CEF">
        <w:rPr>
          <w:rFonts w:ascii="Times New Roman" w:hAnsi="Times New Roman" w:cs="Times New Roman"/>
          <w:spacing w:val="-9"/>
          <w:sz w:val="28"/>
          <w:szCs w:val="28"/>
        </w:rPr>
        <w:t>амфорическое</w:t>
      </w:r>
      <w:proofErr w:type="spellEnd"/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>в) бронхиальн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>г) жесткое дыхание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д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>) смешанное бронховезикулярное дыхание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 xml:space="preserve">2. Функциональные методы исследования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1. Дыхательный объем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дыхаемого после окончания нормального в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максимальный объем воздуха, выдыхаемого после окончания нормаль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бъем вдыхаемого или выдыхаемого возду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бъем воздуха, остающегося в легких после максималь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максимальный объем выдоха в течение первой секунд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2. Резервный объем вдоха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дыхаемого после окончания нормального в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максимальный объем воздуха, выдыхаемого после окончания нормаль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бъем вдыхаемого или выдыхаемого возду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бъем воздуха, остающегося в легких после максималь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максимальный объем выдоха в течение первой секунд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3. Резервный объем выдоха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дыхаемого после окончания нормального в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максимальный объем воздуха, выдыхаемого после окончания нормаль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бъем вдыхаемого или выдыхаемого возду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бъем воздуха, остающегося в легких после максималь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lastRenderedPageBreak/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максимальный объем выдоха в течение первой секунд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4. Остаточный объем легких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дыхаемого после окончания нормального в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максимальный объем воздуха, выдыхаемого после окончания нормаль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бъем вдыхаемого или выдыхаемого возду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бъем воздуха, остающегося в легких после максималь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максимальный объем выдоха в течение первой секунд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5. Жизненная емкость легких (ЖЕЛ)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ентилируемый в течение 1 мину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бъем воздуха, остающегося в легких после спокой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бъем вдыхаемого или выдыхаемого возду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6. Емкость вдоха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Ев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ентилируемый в течение 1 мину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бъем воздуха, остающегося в легких после спокой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бъем вдыхаемого или выдыхаемого возду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7. Функциональная остаточная емкость (ФОЕ) легких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ентилируемый в течение 1 мину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бъем воздуха, остающегося в легких после спокой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бъем вдыхаемого или выдыхаемого возду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8. Резерв легочной вентиляции (РЛВ)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аксимальный объем воздуха, вентилируемый в течение 1 мину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бъем воздуха, остающегося в легких после спокойного выдо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бъем вдыхаемого или выдыхаемого возду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9. Жизненная емкость легких зависит от:1.роста; 2.площади поверхности тела; 3.массы тела; 4.пол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,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10. Уменьшение жизненной емкости легких наблюдается при:1.воспалительных процессах в органах грудной полости; 2.беременности (вторая половина); 3.асците; 4.грыже пищеводного отверстия диафрагм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2.11. Абсолютным противопоказанием к проведению тестов с физической нагрузкой является: 1. нестабильная стенокардия; 2.тромбоэмболия; 3.артериальная гипертензия с высокими цифрами АД (выше 220/110 м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т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 ст.); 4.флеботромбоз глубоких вен голене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если правильны все ответы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2.12. Наиболее информативным методом выявл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эктаз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рентген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том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бронх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гиопульмонография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флюор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13. Наиболее эффективным методом выявления небольшого количества жидкости в плевральной полости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рентгеноскопия (в обычном положении -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ртопозиц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рентген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том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атероскоп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рентгеноскопия в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атеропозиц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флюорограф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2.14. Бронхоскопию необходимо проводить при:1.ателектазе доли, сегмента легкого;2.острой долевой, сегментарной пневмонии;3.остром абсцессе легкого;4.экссудативном плеврит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2.15. "Легочное сердце" может возникнуть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гипертонической болезн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гипертиреозе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миокардите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хроническ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олезни легки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ишемической болезни сердц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2.16. Для диагностики хроническ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олезни (ХОБЛ) использу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стбронходилатационн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ношение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/</w:t>
      </w:r>
      <w:r w:rsidRPr="000F3CEF">
        <w:rPr>
          <w:rFonts w:ascii="Times New Roman" w:eastAsia="MS Mincho" w:hAnsi="Times New Roman"/>
          <w:sz w:val="28"/>
          <w:szCs w:val="28"/>
        </w:rPr>
        <w:t>ЖЕ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стбронходилатационн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ношение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/</w:t>
      </w:r>
      <w:r w:rsidRPr="000F3CEF">
        <w:rPr>
          <w:rFonts w:ascii="Times New Roman" w:eastAsia="MS Mincho" w:hAnsi="Times New Roman"/>
          <w:sz w:val="28"/>
          <w:szCs w:val="28"/>
        </w:rPr>
        <w:t>ФЖЕ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ебронходилатационн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ношение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/</w:t>
      </w:r>
      <w:r w:rsidRPr="000F3CEF">
        <w:rPr>
          <w:rFonts w:ascii="Times New Roman" w:eastAsia="MS Mincho" w:hAnsi="Times New Roman"/>
          <w:sz w:val="28"/>
          <w:szCs w:val="28"/>
        </w:rPr>
        <w:t>ЖЕ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ебронходилатационн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ношение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/</w:t>
      </w:r>
      <w:r w:rsidRPr="000F3CEF">
        <w:rPr>
          <w:rFonts w:ascii="Times New Roman" w:eastAsia="MS Mincho" w:hAnsi="Times New Roman"/>
          <w:sz w:val="28"/>
          <w:szCs w:val="28"/>
        </w:rPr>
        <w:t>ФЖЕ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стбронходилатационн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ношение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CEF">
        <w:rPr>
          <w:rFonts w:ascii="Times New Roman" w:hAnsi="Times New Roman" w:cs="Times New Roman"/>
          <w:b/>
          <w:sz w:val="28"/>
          <w:szCs w:val="28"/>
        </w:rPr>
        <w:t>3. КЛИНИЧЕСКАЯ ФАРМАКОЛОГИЯ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. Больным гипертонической болезнью при наличии признаков обострения хроническ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та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отивопоказан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опегит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митон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зидан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отиазид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лодипин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. Частота нефротоксических осложнений увеличивается при сочетании "петлевых"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уретик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:1.пенициллинами;2.цефалоспоринами;3.макролидами;4.аминогликозидами;5.фторхинолонам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 и 5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3. К групп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литик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длительного действия относится:1.сальметерол;2.формотерол;3.савентол;4.астмопент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4. Механизмы действия селективных β2-агонистов включают:1.устранение бронхоспазма;2.улучш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лиренса;3.угнет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егрануляц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учных клеток и базофилов;4.устранение отека слизистой бронх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3.5. Для лечения бронхиальной астмы не применя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ромогликат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натрия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нта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ингаляционны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люкокортикоид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ИГК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антагонист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ейкотриенов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рецептор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ротеолитические рецептор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β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2</w:t>
      </w:r>
      <w:r w:rsidRPr="000F3CEF">
        <w:rPr>
          <w:rFonts w:ascii="Times New Roman" w:eastAsia="MS Mincho" w:hAnsi="Times New Roman"/>
          <w:sz w:val="28"/>
          <w:szCs w:val="28"/>
        </w:rPr>
        <w:t>-адреномиметики короткого действ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6. Наиболее удобным в амбулаторных условиях методом введ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филически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редств, позволяющим подобрать оптимальную дозировку препарата, является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арентеральны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ораль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ингаляционны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небулайзер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ректальны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7. Сред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олинолитик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эффективнее всего устраняет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, воздействуя на рецепторы бронхиального дерева, и вызывает наименьшее число побочных реакций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атропин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пратропиу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мид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профе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тац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опанте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мид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8. К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расширяющи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епаратам группы производных пурина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тилксантин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ролонгированного действия относя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еофил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еофедр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еопек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еодур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тафи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урофил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уфил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венто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3.9. Показанием к назначению кортикостероидной терапии при хроническо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те является: 1. тяжелое клиническое течение заболевание; 2. неэффективность леч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литическим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редствами; 3. непереносимость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литически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редств; 4. выраженность одыш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3.10. Лекарственные средства, обладающие симпатомиметическим эффектом, способствуют откашливанию мокроты благодаря: 1. снятию спазма мелких бронхов и снижению тонуса мускулатуры крупных бронхов; 2. разжижению мокроты; 3. стимуляции функции реснитчатого аппарата эпителия бронхиальной стенки; 4. уменьшению прилипания мокроты к стенке бронх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3.11. Препараты холинергического действия ухудшают откашливание мокроты, что обусловлено: 1. повышением тонуса гладкой мускулатуры бронхов; 2. торможением функции клеток реснитчатого эпителия бронхов; 3. повышением секреции трахеобронхиальной слизи; 4. снижением тонуса гладкой мускулатуры бронх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3.12. Затрудненное отделение мокроты может быть обусловлено: 1. дегидратацией мокроты при обезвоживании организма, приеме мочегонных средств; 2. усиление вязкости мокроты; 3. усиления прилипания мокроты к стенке воздухоносных путей; 4. замещения клеток призматического эпителия слизистой оболочки бронхов бокаловидным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3. Гидратации мокроты и в связи с этим улучшения ее откашливания способствует: 1. обильное питье; 2. прие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алтин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3. ингаляции щелочных растворов; 4. назначение антибиоти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4. Вязкость мокроты уменьшается при назначении следующих препаратов: 1. разрушающих пептидные связи белков бронхиальной слизи; 2. разрушающих сульфидные связи муцинов бронхиальной слизи; 3. стимулирующих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у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у легких; 4. усиливающих пептидные связи белков бронхиальной слиз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5. К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литически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редствам, разрушающим пептидные связи белков бронхиальной слизи, относят: 1. стимулятор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 легких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мгекс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броксо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; 2. препараты бактериальных ферментов; 3. производны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иол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-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цетилцисте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( </w:t>
      </w:r>
      <w:proofErr w:type="spellStart"/>
      <w:proofErr w:type="gramEnd"/>
      <w:r w:rsidRPr="000F3CEF">
        <w:rPr>
          <w:rFonts w:ascii="Times New Roman" w:eastAsia="MS Mincho" w:hAnsi="Times New Roman"/>
          <w:sz w:val="28"/>
          <w:szCs w:val="28"/>
        </w:rPr>
        <w:t>мукосольв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др.); 4. трипсин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имопс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6. К средствам, разрушающим мокроту путем разрушения сульфидных связей, относят: 1. трипсин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имопс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производных пурина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тилксантин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мгекс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исольва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броксо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асольва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; 4. производны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иол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-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цетилцисте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( </w:t>
      </w:r>
      <w:proofErr w:type="spellStart"/>
      <w:proofErr w:type="gramEnd"/>
      <w:r w:rsidRPr="000F3CEF">
        <w:rPr>
          <w:rFonts w:ascii="Times New Roman" w:eastAsia="MS Mincho" w:hAnsi="Times New Roman"/>
          <w:sz w:val="28"/>
          <w:szCs w:val="28"/>
        </w:rPr>
        <w:t>мукосольв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др.)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д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7. К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средствам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улучшающим откашливание мокроты путем повышения ее текучести (уменьшения прилипания) вследствие стимуляц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 легких, относят: 1. трипсин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имопс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производны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иол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-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цетилцисте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сольв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др.)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д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препараты бактериальных ферментов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мгекс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исольва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броксо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асольва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8. Основными лекарственными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епаратам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применяемыми при бронхиальной астме, являются все перечисленные, кроме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b2-агонист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тилксантин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локатор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b2-адренорецептор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нгалируем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глюкокортикоидных гормон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мбраностабилизирующи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епарат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19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льбутамо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венто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расширяет бронхи путем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блокирования </w:t>
      </w:r>
      <w:proofErr w:type="spellStart"/>
      <w:proofErr w:type="gramStart"/>
      <w:r w:rsidRPr="000F3CEF">
        <w:rPr>
          <w:rFonts w:ascii="Times New Roman" w:eastAsia="MS Mincho" w:hAnsi="Times New Roman"/>
          <w:sz w:val="28"/>
          <w:szCs w:val="28"/>
        </w:rPr>
        <w:t>а-рецепторов</w:t>
      </w:r>
      <w:proofErr w:type="spellEnd"/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бронхиального дерев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очти селективного возбуждения b2-адренорецепторов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непосредственного влияния на гладкую мускулатуру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нижение тонуса блуждающего нерв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блокирования гистамин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0. Показанием к ингаляц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нта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является: 1. лечение астматического статуса; 2. лечение острого приступа бронхиальной астмы; 3. лечение острых инфекций дыхательных путей; 4. профилактика приступа бронхиальной астм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1. </w:t>
      </w:r>
      <w:proofErr w:type="spellStart"/>
      <w:proofErr w:type="gramStart"/>
      <w:r w:rsidRPr="000F3CEF">
        <w:rPr>
          <w:rFonts w:ascii="Times New Roman" w:eastAsia="MS Mincho" w:hAnsi="Times New Roman"/>
          <w:sz w:val="28"/>
          <w:szCs w:val="28"/>
        </w:rPr>
        <w:t>Адреномиметик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, стимулирующие β2-адренорецепторы короткого действия, назначаются с целью: 1. уменьшения гиперсекреции; 2. длительной профилактики приступов бронхиальной астмы; 3. лечения астматического состояния; 4. купирования острого приступа удушья.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2. Ингаляц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люкокортикостероид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бронхиальной астме показаны: 1. для купирования острого приступа удушья; 2. лечение острых инфекций верхних дыхательных путей; 3. для лечения астматического состояния; 4. для профилактики приступов удушь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тек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может быть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использован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для: 1. терапии астматического состояния; 2. терапии приступа бронхиальной астмы средней тяжести; 3. терапии хронического бронхита; 4. профилактики приступов бронхиальной астм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4. К лекарственным препаратам, которые необходимо ввести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/в при анафилактическом шоке, сопровождающимся явлениям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, относя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раствор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авеги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2,0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раствор кордиамина 10% - 1,0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раствор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уфиллин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2,4% - 10,0 на 40% растворе глюкоз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раствор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омедо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1% - 1,0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раствор глюкозы 20% - 5,0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5. К антибиотикам, которые не вызывают остр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нейросенсор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угоухости, относятся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ксацил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тамиц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ципрофлоксац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4. стрептомицин; 5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ономиц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3.26. После инъекции пенициллина в/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м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у больного развился анафилактический шок. Выше места инъекции необходим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сделать инъекцию 1% раствора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медро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риложить лед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сделать инъекцию 0,5% раствора новокаин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наложить повязку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сделать инъекцию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еднизолон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7. К антигистаминным препаратам прямого действия относятся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азо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фенкаро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авеги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ромолин-натри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3.28. К антигистаминным препаратам непрямого действия относятся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стаглобу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ромолин-натри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задите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медрол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3.29. К побочным действиям антибиотиков относятся: 1. тошнота; 2. рвота; 3. сыпь на коже и слизистых оболочках; 4. анафилактический шок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num" w:pos="360"/>
          <w:tab w:val="left" w:pos="6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3.30. К </w:t>
      </w:r>
      <w:proofErr w:type="spellStart"/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>бронхолитикам</w:t>
      </w:r>
      <w:proofErr w:type="spellEnd"/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не относятся: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0F3CEF">
        <w:rPr>
          <w:rFonts w:ascii="Times New Roman" w:hAnsi="Times New Roman" w:cs="Times New Roman"/>
          <w:spacing w:val="-15"/>
          <w:sz w:val="28"/>
          <w:szCs w:val="28"/>
        </w:rPr>
        <w:t xml:space="preserve">а) </w:t>
      </w:r>
      <w:proofErr w:type="spellStart"/>
      <w:r w:rsidRPr="000F3CEF">
        <w:rPr>
          <w:rFonts w:ascii="Times New Roman" w:hAnsi="Times New Roman" w:cs="Times New Roman"/>
          <w:spacing w:val="-15"/>
          <w:sz w:val="28"/>
          <w:szCs w:val="28"/>
        </w:rPr>
        <w:t>метилксантины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б) </w:t>
      </w:r>
      <w:proofErr w:type="spellStart"/>
      <w:r w:rsidRPr="000F3CEF">
        <w:rPr>
          <w:rFonts w:ascii="Times New Roman" w:hAnsi="Times New Roman" w:cs="Times New Roman"/>
          <w:spacing w:val="-9"/>
          <w:sz w:val="28"/>
          <w:szCs w:val="28"/>
        </w:rPr>
        <w:t>холинолитики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10"/>
          <w:sz w:val="28"/>
          <w:szCs w:val="28"/>
        </w:rPr>
        <w:t>в) симпатомиметики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г)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блокаторы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лейкотриеновых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 рецептор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sz w:val="28"/>
          <w:szCs w:val="28"/>
        </w:rPr>
        <w:t xml:space="preserve">3.31. В </w:t>
      </w:r>
      <w:proofErr w:type="gramStart"/>
      <w:r w:rsidRPr="000F3CEF">
        <w:rPr>
          <w:rFonts w:ascii="Times New Roman" w:hAnsi="Times New Roman" w:cs="Times New Roman"/>
          <w:sz w:val="28"/>
          <w:szCs w:val="28"/>
        </w:rPr>
        <w:t>терапии</w:t>
      </w:r>
      <w:proofErr w:type="gramEnd"/>
      <w:r w:rsidRPr="000F3CEF">
        <w:rPr>
          <w:rFonts w:ascii="Times New Roman" w:hAnsi="Times New Roman" w:cs="Times New Roman"/>
          <w:sz w:val="28"/>
          <w:szCs w:val="28"/>
        </w:rPr>
        <w:t xml:space="preserve"> каких из перечисленных заболеваний может использоваться α</w:t>
      </w:r>
      <w:r w:rsidRPr="000F3C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3CEF">
        <w:rPr>
          <w:rFonts w:ascii="Times New Roman" w:hAnsi="Times New Roman" w:cs="Times New Roman"/>
          <w:sz w:val="28"/>
          <w:szCs w:val="28"/>
        </w:rPr>
        <w:t>-антитрипсин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0F3CEF">
        <w:rPr>
          <w:rFonts w:ascii="Times New Roman" w:hAnsi="Times New Roman" w:cs="Times New Roman"/>
          <w:spacing w:val="-7"/>
          <w:sz w:val="28"/>
          <w:szCs w:val="28"/>
        </w:rPr>
        <w:t>а) сердечная астма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б) синдром бронхиальной обструкции токсического генеза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в) эмфизема легких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г) лимфогранулематоз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shd w:val="clear" w:color="auto" w:fill="FFFFFF"/>
        <w:tabs>
          <w:tab w:val="left" w:pos="6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sz w:val="28"/>
          <w:szCs w:val="28"/>
        </w:rPr>
        <w:t xml:space="preserve">3.32. </w:t>
      </w:r>
      <w:proofErr w:type="spellStart"/>
      <w:r w:rsidRPr="000F3CEF">
        <w:rPr>
          <w:rFonts w:ascii="Times New Roman" w:hAnsi="Times New Roman" w:cs="Times New Roman"/>
          <w:sz w:val="28"/>
          <w:szCs w:val="28"/>
        </w:rPr>
        <w:t>Беродуал</w:t>
      </w:r>
      <w:proofErr w:type="spellEnd"/>
      <w:r w:rsidRPr="000F3CEF">
        <w:rPr>
          <w:rFonts w:ascii="Times New Roman" w:hAnsi="Times New Roman" w:cs="Times New Roman"/>
          <w:sz w:val="28"/>
          <w:szCs w:val="28"/>
        </w:rPr>
        <w:t xml:space="preserve"> - это: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 xml:space="preserve">а) </w:t>
      </w:r>
      <w:proofErr w:type="spellStart"/>
      <w:r w:rsidRPr="000F3CEF">
        <w:rPr>
          <w:rFonts w:ascii="Times New Roman" w:hAnsi="Times New Roman" w:cs="Times New Roman"/>
          <w:spacing w:val="-9"/>
          <w:sz w:val="28"/>
          <w:szCs w:val="28"/>
        </w:rPr>
        <w:t>адреномиметик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холинолитик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в) комбинация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адреномиметика</w:t>
      </w:r>
      <w:proofErr w:type="spellEnd"/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холинолитика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г)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спазмолитик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4. Физические методы леч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4.1. При внебольничной пневмонии целесообразно применять лазерное излучение на:1.проекцию очага; 2.надвенно; 3.внутривенно; 4.сегментарн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2. При внебольничной пневмонии на 3-5-й день болезни можно назначи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индуктотерм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УВЧ-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франклинизац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радонов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диадинамическую 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3. При хроническом бронхите в стадии ремиссии назнач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ульфидн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индуктотерм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proofErr w:type="gramStart"/>
      <w:r w:rsidRPr="000F3CEF">
        <w:rPr>
          <w:rFonts w:ascii="Times New Roman" w:eastAsia="MS Mincho" w:hAnsi="Times New Roman"/>
          <w:sz w:val="28"/>
          <w:szCs w:val="28"/>
        </w:rPr>
        <w:t>УФ-излучение</w:t>
      </w:r>
      <w:proofErr w:type="spellEnd"/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циркулярный душ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электросо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4.4. При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остром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хеобронхит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на 3-й день) назнач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ульфидн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ультразвуковую 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proofErr w:type="gramStart"/>
      <w:r w:rsidRPr="000F3CEF">
        <w:rPr>
          <w:rFonts w:ascii="Times New Roman" w:eastAsia="MS Mincho" w:hAnsi="Times New Roman"/>
          <w:sz w:val="28"/>
          <w:szCs w:val="28"/>
        </w:rPr>
        <w:t>УФ-излучение</w:t>
      </w:r>
      <w:proofErr w:type="spellEnd"/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циркулярный душ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электросо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5. При бронхиальной астме с легким течением в период ремиссии назнач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ульфидн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одводный душ-массаж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лектофоре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альц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УВЧ-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циркулярный душ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6. При неаллергической бронхиальной астме средней тяжести в период ремиссии назнач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ульфидн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плипульстерапию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ультразвуковую 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циркулярный душ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углекисл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7. При неаллергической бронхиальной астме средней тяжести в период обострения назнач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УВЧ-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адинамотерапию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дарсонвализац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радоновые ванн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индуктотерм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8. Лечебная физкультура показана:1. при крупозной пневмонии - через 7 дней от начала заболевания;2.при язвенной болезни двенадцатиперстной кишки - через 2 месяца после кровотечения;3. при крупноочаговом инфаркте миокарда - через 3 недели от начала заболевания;4. при язвенной болезни двенадцатиперстной кишки - через 2 недели после кровотечен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2,3,4.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4.9. Санаторно-курортное лечение больных хроническим бронхитом следует проводить с учетом периода заболевания и климатических факторов. Оно показано в: 1. период обострения заболевания; 2. условиях среднегорья и в равнинной местности; 3. условиях морского сухого или континентального климата; 4. условиях высокогорь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4.10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При хроническом бронхите показано: 1.диспансерное наблюдение пациентов, лечение простого и гнойного бронхита лишь в фазе обострения; 2. диспансерное наблюдение пациента, непрерывное лечение лишь в случа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та; 3. диспансерное наблюдение пациентов при всех  формах заболевания, непрерывное лечение только 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те; 4. наблюдение пациентов и непрерывное лечение вне зависимости от формы заболевания и фазы его течения.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CEF">
        <w:rPr>
          <w:rFonts w:ascii="Times New Roman" w:hAnsi="Times New Roman" w:cs="Times New Roman"/>
          <w:b/>
          <w:sz w:val="28"/>
          <w:szCs w:val="28"/>
        </w:rPr>
        <w:t>5. Острый бронхит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1. К генетически детерминированным заболеваниям легких относи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висцед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дефицит а1-антитрипсин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амартохондро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ронхиальная астм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рак легк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5.2. К заболеваниям с наследственным предрасположением относятся: 1.легочны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отоин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туберкулез; 3. бронхиальная астма; 4. пневмон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3. Основной причиной возникновения острого бронхита у пациентов общей лечебной сети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дыхание газов и аэрозолей, раздражающих слизистую оболочку воздухоносных путе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ереохлажде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вирусно-бактериальная инфекц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куре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ереутомлени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4. Острый бронхит, протекающий с преимущественным поражением слизистой оболочки крупных бронхов, обычно сочетается с трахеитом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хеобронхит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и характеризуется: 1. отсутствием или незначительно выраженными признаками интоксикации; 2.  болями за грудиной, чувство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днен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в груди; 3. вначале сухим надсадным, а затем с незначительным количеством мокроты, кашлем; 4. жестким дыханием, отсутствием хрипов в легких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5. Острый бронхит, протекающий с преимущественным поражением слизистой оболочки мелких бронхов, характеризуется: 1. вначале преимущественным сухим, а затем влажным кашлем;  2. умеренно выраженными признаками интоксикации; 3. одышкой; 4. жестким дыханием, нередко с единичными сухими хрипам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5.6. Тактика лечения острого бронхита определяется с учетом: 1. этиологии и патогенеза заболевания; 2. преимущественной локализации воспалительного процесса; 3. фазы воспалительного процесса, наличия или отсутствия вторичной инфекции; 4. возраста больн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7. Лечение острого бронхита с преимущественным поражением слизистой оболочки крупных бронхов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хеобронхит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в первой фазе течения (до появления мокроты) предусматривает назначение следующих лекарственных средств: 1. обезболивающих; 2. подавляющих кашель; 3. противовоспалительных; 4. разжижающих мокроту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литик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стимулятор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)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8. Лечение острого бронхита с преимущественным поражением слизистой оболочки крупных бронхов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хеобронхит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во второй  фазе течения (после начала отхождения мокроты) предусматривает назначение следующих лекарственных средств: 1. разжижающих мокроту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литик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; 2. антибактериальных и антисептических; 3. противовоспалительных; 4. подавляющих кашель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5.9. Лечение острого бронхита с преимущественным поражением слизистой оболочки мелких бронхов в первой фазе (до появления  мокроты) предусматривает назначение следующих лекарственных средств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литик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подавляющих кашель; 3. противовоспалительных; 4. разжижающих мокроту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литик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стимулятор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)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5.10. Лечение острого бронхита с преимущественным поражением слизистой оболочки мелких бронхов во второй фазе (после появления  мокроты) предусматривает назначение следующих лекарственных средств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литик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антибактериальных и антисептических; 3. противовоспалительных; 4. разжижающих мокроту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литик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стимулятор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)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11. Показанием к общей антибактериальной терапии при остром бронхите служит: 1. тяжелое клиническое течение заболевания; 2. появление гнойной мокроты; 3. повышение температуры; 4. появление одыш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5.12. Прогноз при остром бронхите, протекающем с преимущественным поражением слизистой оболочки крупных бронхов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хеобронхит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благоприят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благоприят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в большинстве случаев, возможно осложнение пневмоние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благоприятный в большинстве случаев, имеется риск затяжного тече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лагоприятный в большинстве случаев, возможен переход в хронический бронхит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благоприят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в большинстве случаев, возможна трансформация в бронхоэктатическую болезнь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5.13. Прогноз при остром бронхите, протекающем с преимущественным поражением слизистой оболочки мелких бронхов, как правило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благоприят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благоприят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, но иногда заболевание осложняется пневмоние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благоприятный, но возможно затяжное течение и переход в хронический бронхит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лагоприятный, но имеется риск трансформации заболевания в бронхоэктатическую болезнь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неблагоприятны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5.14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и остром бронхите: 1. обструкция воздухоносных путей не выявляется ни клинически, ни при спирографии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невмотахиграф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как в период обострения, так и в период ремиссии заболевания; 2. обструкция воздухоносных путей выявляется при спирографии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невмотахиграф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в период обострения; 3. обструкция воздухоносных путей выявляется только клинически; 4. </w:t>
      </w:r>
      <w:r w:rsidRPr="000F3CEF">
        <w:rPr>
          <w:rFonts w:ascii="Times New Roman" w:eastAsia="MS Mincho" w:hAnsi="Times New Roman"/>
          <w:sz w:val="28"/>
          <w:szCs w:val="28"/>
        </w:rPr>
        <w:lastRenderedPageBreak/>
        <w:t>проходимость воздухоносных путей долгое время не нарушается, обструкция проявляется главным образом, нарастанием признаков эмфиземы легких.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6. Хронический бронхит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. У молодых людей (до 30-35 лет) более частой причиной  хронических бронхитов является: 1. повторная вирусно-бактериальная инфекция; 2. воздействие промышленных газов и аэрозолей; 3. курение; 4. врожденная функциональная недостаточность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аппарата воздухоносных путе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2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У людей старше 30-35 лет, в том числе и у пожилых, возникновение хронического бронхита чаще обусловлено: 1. повторной  вирусно-бактериальной инфекцией; 2. воздействием промышленных газов и аэрозолей; 3. врожденной функциональной недостаточностью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аппарата воздухоносных путей; 4. курением.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3. Острое раздражение слизистой оболочки бронхов характеризуется: 1. сильным сухим кашлем; 2. кашлем с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удноотделяем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вязкой мокротой; 3. рассеянными сухими хрипами в легких; 4. кратковременностью проявления симптомов, исчезновением их после прекращения контакта с раздражителем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4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Хроническое раздражение слизистой оболочки бронхов (при курении и т.д.), сопровождающееся кашлем с отделением мокроты, нельзя отождествлять с хроническим бронхитом из-за: 1. монотонности симптоматики и отсутствия признаков волнообразного течения заболевания; 2. отсутствия признаков </w:t>
      </w: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нарастания (быстрого или медленного) обструкции воздухоносных путей; 3. отсутствия, несмотря на многолетнее проявление, осложнений; 4. исчезновения симптоматики после устранения раздражителя, проведения лечебных и профилактических мероприятий. 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5. Возникновению хронического бронхита способствует: 1. курение, воздействие промышленных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ллютантов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неблагоприятных климатических факторов; 2. патология опорно-двигательного аппарата (сколиоз позвоночника, болезнь Бехтерева); 3. хроническое заболевание верхних дыхательных путей; 4. наследственное предрасположение к заболеванию легких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6.6. Клиническая симптоматика при хроническом бронхите определяется: 1. формой заболевания; 2. фазой течения заболевания (обострение, ремиссия); 3. осложнениями; 4. преимущественной локализацией поражен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6.7. Ведущим симптомом хронического бронхита с преимущественным поражением слизистой оболочки крупных бронхов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ильный сухой кашель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кашель с мокрот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остоянная одышк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риступообразный сухой кашель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риступообразная одыш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6.8. Основной симптом хронического бронхита, протекающего с преимущественным поражением слизистой оболочки мелких бронхов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ильный надсадный сухой кашель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кашель с мокрот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дышк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лейкоцитоз и ускорение СОЭ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цианоз слизистых губ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6.9. Сухой кашель при хроническом бронхите обусловлен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оспалением слизистой оболочки крупных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воспалением слизистой оболочки мелких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овышенной чувствительностью рефлексогенных зон слизистой оболочки крупных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гипотрофией слизистой оболочки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атрофией слизистой оболочки бронх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0. Кашель с мокротой при хроническом бронхите свидетельствует о нарушен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ранспорта, зависящего от следующих факторов: 1. количества и функциональной активности клеток реснитчатого эпителия слизистой оболочки бронхов; 2. количественных и качественных характеристик секрета слизистых желез бронхов; 3. функц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 легкого; 4 возраст больн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1. Эффективность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ранспорта зависит от следующих характеристик трахеобронхиальной слизи: 1. количества; 2. эластичности; 3. вязкости; 4. цвет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2. При хроническом бронхите соотношение геля и золя в мокроте: 1. меняется в сторону увеличения слоя геля; 2. зависит от функц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урфактант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; 3. не меняется; 4. меняется в сторону увеличения слоя зол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6.13. Бронхиальная обструкция выявляется с помощью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спирографии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невмотахограф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бронхоскоп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исследования газов кров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рентгенография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гиопульмонограф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6.14. Укажите необратимые компоненты бронхиальной обструкции: 1. спазм бронхов; 2. воспалительный отек слизистой оболочки бронхов; 3. нарушение функц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аппарата бронхов; 4. стеноз и облитерация просвета бронхов, а также экспираторный их коллапс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5. Степень обструкции воздухоносных путе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оррелирует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: 1. интенсивностью кашля; 2. интенсивностью дыхательных шумов над легкими и сухих хрипов; 3. количеством выделяемой мокроты; 4. данными спирографии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6. 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необструктивн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хроническом бронхите в клинической картине заболевания на первый план выступает признаки: 1.бронхоспазма; 2. бронхиальн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скинез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экспираторного коллапса стенки мелких бронхов; 3. инфекционного процесса; 4. воспаления слизистой оболочки бронхов и наруш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ранспорт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7. При хроническом бронхите с преимущественным поражением мелких (мембранных) бронхов возникновение дыхательной недостаточности связано с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 2. воспаление слизистой оболочки бронхов и нарушение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ранспорта; 3. облитерацией просвета мелких бронхов и синдромом хлопающего клапана; 4. инфекционным процессом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8. Экспираторный коллапс стенки мембранных бронхов и бронхиол приводит: 1. к появлению сухих хрипов в легких; 2. к возникновению приступов удушья; 3. к появлению влажных хрипов в легких; 4. к развитию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центриацинар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эмфиземе и буллезной дистрофии легк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19. При гнойном бронхите клиническая симптоматика определяется: 1.бронхоспазмом; 2. воспалением слизистой оболочки бронхов и нарушение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укоцилиа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ранспорта; 3. симптомами интоксикации; 4 инфекцие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20. Осложнениями хронического бронхита являются: 1. расширение и деформация бронхиол и мелких бронхов; 2. очаговый и диффузный пневмоторакс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центриацинар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буллезная эмфиземы легких; 4. облитерация мелких сосудов малого круга кровообращения и гипертрофия стенки правого желудочка сердц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6.21. Осложнениями хронического бронхита являются: 1. кровохарканье; 2. легочное кровотечение; 3. дыхательная недостаточность и хроническое легочное сердце; 4. спонтанный пневмоторакс и тромбоэмболия легочной артери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22. Показанием к антибактериальной терапии при хроническом бронхите является: 1. обострение  заболевания, сопровождающееся появлением хрипов в легких; 2. обострение заболевания, сопровождающееся усилением кашля и увеличением количества выделяемой мокроты; 3. обострение заболевания, сопровождающееся сильным кашлем и признакам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4 обострение заболевания, сопровождающееся признаками развития инфекционного процесса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6.23. При назначении больному хроническим бронхитом антибактериальных средств, выборе их дозы и метода введения следует учитывать: 1. характер микрофлоры трахеобронхиального секрета и ее чувствительность к химиотерапевтическим препаратам; 2. концентрацию избранного средства, которую необходимо создать в бронхиальной слизи; 3. переносимость препарата больным; 4. характер лихорад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6.24. Препараты для устран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у больных хронически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ы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том подбираю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утем пробного 2-3 дневного лечения с последующим контролем состояния больного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утем пробного 2-3  дневного лечения с последующим контролем клиническим и определением показателей функции внешнего дыха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утем последовательного исследования эффективности препаратов, основанного на сравнении показателей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до и после введения препарат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на основании показателей спирометр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на основании предшествующего лечен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7. ХОБ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7.1. Возможные варианты ХОБЛ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эмфизематозный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буллезный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итический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ронхоэктатический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смешанный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мфизематозно-бронхитически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7.2. «Золотым стандартом» для диагностики и оценки ХОБЛ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бронхоскоп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пирометр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компьютерная томография высокого разреш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икфлоуметрия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ульсоксиметрия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7.3. Для ХОБЛ средней тяжести характерн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/ФЖЕЛ &lt;70%, ОФВ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r w:rsidRPr="000F3CEF">
        <w:rPr>
          <w:rFonts w:ascii="Times New Roman" w:eastAsia="MS Mincho" w:hAnsi="Times New Roman"/>
          <w:sz w:val="28"/>
          <w:szCs w:val="28"/>
        </w:rPr>
        <w:t>&gt;80%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/ФЖЕЛ &lt;70%, ОФВ1=50-80%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/ФЖЕЛ &lt;70%, ОФВ1=30-50%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/ФЖЕЛ &lt;70%, ОФВ1 &lt; 80%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ФВ</w:t>
      </w:r>
      <w:proofErr w:type="gramStart"/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/ФЖЕЛ &lt;70%, ОФВ1 &lt; 30%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7.4. Показанием для длительной терапии ингаляционным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люкокортикоидам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ольных ХОБЛ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тяжелое течение заболевания ХОБ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крайне тяжелое течение ХОБ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в) тяжелое течение заболевания ХОБЛ  частые обостр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крайне тяжелое течение заболевания ХОБЛ  частые обостр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7.5. Терапи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короткодействующим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дилататорам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ХОБЛ проводят с целью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одавление хронического воспал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уменьшения бронхиальной обструкц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улучшения эластической тяги легки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улучшения переносимости физической нагрузк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редупреждения дальнейшего снижения функции легки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7.6. Санитарно-гигиеническая работа по профилактик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абакокурен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должна быть адресована: 1. к детям и подросткам; 2.к лицам, пробующим табак; 3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к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недавно курящим; 4. к давно курящи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8. Бронхиальная астм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. Основными патогенетическими механизмами формирова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обструктив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ндрома при бронхиальной астме являются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пазм гладкой мускулатуры бронх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тек слизистой оболочки бронх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интерстициальный отек легки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тромбоэмболия ветвей легочной артер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увеличение продукции бронхиального секрет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2. Какой критерий не является основным в постановке диагноза бронхиальной астмы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выявление обратим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 бронхиальной обструкц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наличие эозинофилов при цитологическом исследовании мокро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наличие приступов удушья или их эквивалент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озинофил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ров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отсутствие других заболеваний, сопровождающихс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обструктивны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ндромо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3. Для бронхиальной астмы не справедливо следующее утверждение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приступ курируется ингаляцие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льбутамола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в мокроте могут быть обнаружены кристалл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Шарко-Лейдена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в) при аускультации выслушиваются сухие свистящие хрип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ри приступе удушья выслушиваются влажные мелкопузырчатые звонкие хрип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болезнь развивается в любом возраст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4. Бронхиальная обструкция при бронхиальной астме обусловлена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воспалительным отеком слизистой оболочки бронхов; 3. закрытием просвета бронхов вязким секретом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падение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мелких  бронхов на выдох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5. Основу лечения бронхиальной астмы составляет: 1. элиминац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ичиннозначим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аллергена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осенсибилизац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3. предупреждение и лечение инфекций; 4. использование лекарственных препарат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6. Основная причина гибели больных на высоте приступа бронхиальной астмы - э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острое вздутие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ек слизистой оболочки бронх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закупорка просвета бронхов вязким секретом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тек легки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7. Наиболее достоверным признаком, отличающим первую стадию астматического статуса от приступа бронхиальной астмы,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фрактерность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 b2-агонистам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тяжесть экспираторного удушь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выраженный цианоз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неэффективность внутривенного влива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уфиллин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вынужденное положение больн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8. Наиболее достоверным клиническим признаком, указывающим на переход астматического статуса из первой во вторую стадию,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рогрессирование одышк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нарастание цианоз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исчезновение ранее выслушиваемых сухих хрипов в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овышение артериального давле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lastRenderedPageBreak/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тахикард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9. При возникновении в результате прогрессирующего течения астматического статуса синдрома "немого легкого" следует: 1. увеличить дозировку вводимых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оральн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 внутривенно глюкокортикоидных гормонов; 2. использовать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нфузионну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ерапию с введением гидрокарбоната натрия; 3. провести бронхоскопию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иоальвеоляр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аваж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4. увеличить дозировку бета-2-агонист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0. Иммунологическим механизмо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топическ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альной астмы является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аллергическая реакция немедленного тип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аллергическая реакция замедленного тип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аллергическая реакция немедленного и замедленного тип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аутоиммунный механиз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ммунокомплексны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реакц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11. В инфильтрате стенки бронха при бронхиальной астме преоблад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альвеолярные макрофаг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лимфоци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эозинофил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лазматические клетк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гранулоци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2. Из перечисленных основных патологических процессов для ранней фазы приступа бронхиальной астмы характерно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отек стенки бронха; 3. острое вздутие легких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 ;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4. гиперсекрец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3. Причиной нарушения дыхания при бронхиальной астме является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отек слизистой оболочки бронхиального дерева; 3. гиперсекреция; 4. усиленная вентиляция легких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4. Дл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топическ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альной астмы характерн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эффект элиминац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непереносимость препаратов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иразолонов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ряд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рецидивирующи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лип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нос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остепенное развитие приступ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для лечения острого приступа бронхиальной астм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15. К медленно действующим биологически активным веществам при аллергии немедленного типа относи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ацетилхоли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гистами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ейкотриены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еротонин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адикинин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6. Из перечисленных аллергенов наиболее частой причин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топическ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альной астмы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домашняя пыль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поры плесневых гриб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родукты жизнедеятельности бактерий, находящихся в воздух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гельмин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ламидии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7. Механизм действия антигистаминных препаратов состоит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связыван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свободного гистамин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ысвобожден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гистамин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конкурентном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ейств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с гистамином за hi-рецептор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торможен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образования гистамин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усиленном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ыведени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гистамин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8. Среди перечисленных классов иммуноглобулинов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агина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оответствуе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  <w:lang w:val="de-DE"/>
        </w:rPr>
      </w:pPr>
      <w:r w:rsidRPr="000F3CEF">
        <w:rPr>
          <w:rFonts w:ascii="Times New Roman" w:eastAsia="MS Mincho" w:hAnsi="Times New Roman"/>
          <w:sz w:val="28"/>
          <w:szCs w:val="28"/>
        </w:rPr>
        <w:t>а</w:t>
      </w:r>
      <w:r w:rsidRPr="000F3CEF">
        <w:rPr>
          <w:rFonts w:ascii="Times New Roman" w:eastAsia="MS Mincho" w:hAnsi="Times New Roman"/>
          <w:sz w:val="28"/>
          <w:szCs w:val="28"/>
          <w:lang w:val="de-DE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  <w:lang w:val="de-DE"/>
        </w:rPr>
        <w:t>Ig</w:t>
      </w:r>
      <w:proofErr w:type="spellEnd"/>
      <w:r w:rsidRPr="000F3CEF">
        <w:rPr>
          <w:rFonts w:ascii="Times New Roman" w:eastAsia="MS Mincho" w:hAnsi="Times New Roman"/>
          <w:sz w:val="28"/>
          <w:szCs w:val="28"/>
          <w:lang w:val="de-DE"/>
        </w:rPr>
        <w:t xml:space="preserve"> E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  <w:lang w:val="de-DE"/>
        </w:rPr>
      </w:pPr>
      <w:r w:rsidRPr="000F3CEF">
        <w:rPr>
          <w:rFonts w:ascii="Times New Roman" w:eastAsia="MS Mincho" w:hAnsi="Times New Roman"/>
          <w:sz w:val="28"/>
          <w:szCs w:val="28"/>
        </w:rPr>
        <w:t>б</w:t>
      </w:r>
      <w:r w:rsidRPr="000F3CEF">
        <w:rPr>
          <w:rFonts w:ascii="Times New Roman" w:eastAsia="MS Mincho" w:hAnsi="Times New Roman"/>
          <w:sz w:val="28"/>
          <w:szCs w:val="28"/>
          <w:lang w:val="de-DE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  <w:lang w:val="de-DE"/>
        </w:rPr>
        <w:t>Ig</w:t>
      </w:r>
      <w:proofErr w:type="spellEnd"/>
      <w:r w:rsidRPr="000F3CEF">
        <w:rPr>
          <w:rFonts w:ascii="Times New Roman" w:eastAsia="MS Mincho" w:hAnsi="Times New Roman"/>
          <w:sz w:val="28"/>
          <w:szCs w:val="28"/>
          <w:lang w:val="de-DE"/>
        </w:rPr>
        <w:t xml:space="preserve"> D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  <w:lang w:val="de-DE"/>
        </w:rPr>
      </w:pPr>
      <w:r w:rsidRPr="000F3CEF">
        <w:rPr>
          <w:rFonts w:ascii="Times New Roman" w:eastAsia="MS Mincho" w:hAnsi="Times New Roman"/>
          <w:sz w:val="28"/>
          <w:szCs w:val="28"/>
        </w:rPr>
        <w:t>в</w:t>
      </w:r>
      <w:r w:rsidRPr="000F3CEF">
        <w:rPr>
          <w:rFonts w:ascii="Times New Roman" w:eastAsia="MS Mincho" w:hAnsi="Times New Roman"/>
          <w:sz w:val="28"/>
          <w:szCs w:val="28"/>
          <w:lang w:val="de-DE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  <w:lang w:val="de-DE"/>
        </w:rPr>
        <w:t>Ig</w:t>
      </w:r>
      <w:proofErr w:type="spellEnd"/>
      <w:r w:rsidRPr="000F3CEF">
        <w:rPr>
          <w:rFonts w:ascii="Times New Roman" w:eastAsia="MS Mincho" w:hAnsi="Times New Roman"/>
          <w:sz w:val="28"/>
          <w:szCs w:val="28"/>
          <w:lang w:val="de-DE"/>
        </w:rPr>
        <w:t xml:space="preserve"> </w:t>
      </w:r>
      <w:r w:rsidRPr="000F3CEF">
        <w:rPr>
          <w:rFonts w:ascii="Times New Roman" w:eastAsia="MS Mincho" w:hAnsi="Times New Roman"/>
          <w:sz w:val="28"/>
          <w:szCs w:val="28"/>
        </w:rPr>
        <w:t>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Ig</w:t>
      </w:r>
      <w:proofErr w:type="spellEnd"/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 А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Ig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G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19. Для поллиноза наиболее характерно сочетание с лекарственной аллергией к: 1. аспирину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иразолоновы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оизводным; 2. сульфаниламидным препаратам; 3. препарата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фенотизинов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ряда; 4. лекарствам растительного происхождени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20. При поллинозах нередко развивается сопутствующая пищевая аллерги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к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молоку и молочным продукта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мясу птиц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рыб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еду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шоколаду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21. Для пыльцевой бронхиальной астмы характерн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обострение в зимнее время год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круглогодичное течение процесс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бострение при уборке квартир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бострение в весенне-летнее время год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бострение в осеннее время год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22. При пыльцевой бронхиальной астме после полной элиминации аллергена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се функциональные легочные нарушения полностью нормализуютс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сохраняетс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незначитель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скрыты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в течение год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сохраняется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выраженны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в течение полугод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сохраняются нарушения вентиляции п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стриктивному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ипу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п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му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ипу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23. Наиболее эффективным методом профилактики обострения поллиноза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иглорефлексотерап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назнач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тимедиаторн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епарат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назнач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люкокортикостероидов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пецифическая иммунотерап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физиотерап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24. К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топ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тносится: 1. аллергическая астма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топически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дерматит; 3. аллергический ринит и конъюнктивит; 4. аллергическая крапивниц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25. Для диагностики аллергии используют: 1. кожно-аллергические пробы; 2. количественное определ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IgE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адиоаллергосорбент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ест; 4. реакцию связывания комплемент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8.26. Больной 16 лет перенёс ОРВИ, после чего появились в утренние часы приступы экспираторного удушья, при обследовании аллергии к инфекционным и неинфекционным аллергенам не обнаружено.  Ваше заключение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едаст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имеется бронхиальная астма физического усил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сформировалась астма физического усил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у больн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спиринов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альная астм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имеется бронхиальная астма, обусловленна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ерреактивность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8.27. При астматическом статусе необходимо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оксигенац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одогретым и увлаженным чистым кислородом; 2. внутривенное введение раствора бикарбоната натрия; 3. внутривенное введение гидрокортизона; 4. отсасывание слиз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7"/>
          <w:sz w:val="28"/>
          <w:szCs w:val="28"/>
        </w:rPr>
        <w:t>8.28. Какая терапия используется для лечения больных с нетяже</w:t>
      </w:r>
      <w:r w:rsidRPr="000F3CEF">
        <w:rPr>
          <w:rFonts w:ascii="Times New Roman" w:hAnsi="Times New Roman" w:cs="Times New Roman"/>
          <w:bCs/>
          <w:sz w:val="28"/>
          <w:szCs w:val="28"/>
        </w:rPr>
        <w:t>лой (</w:t>
      </w:r>
      <w:proofErr w:type="spellStart"/>
      <w:r w:rsidRPr="000F3CEF">
        <w:rPr>
          <w:rFonts w:ascii="Times New Roman" w:hAnsi="Times New Roman" w:cs="Times New Roman"/>
          <w:bCs/>
          <w:sz w:val="28"/>
          <w:szCs w:val="28"/>
        </w:rPr>
        <w:t>интермиттирующей</w:t>
      </w:r>
      <w:proofErr w:type="spellEnd"/>
      <w:r w:rsidRPr="000F3CEF">
        <w:rPr>
          <w:rFonts w:ascii="Times New Roman" w:hAnsi="Times New Roman" w:cs="Times New Roman"/>
          <w:bCs/>
          <w:sz w:val="28"/>
          <w:szCs w:val="28"/>
        </w:rPr>
        <w:t>) бронхиальной астмой?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>а) ежедневное введение противовоспалительных препаратов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11"/>
          <w:sz w:val="28"/>
          <w:szCs w:val="28"/>
        </w:rPr>
        <w:t xml:space="preserve">б) нерегулярные ингаляции </w:t>
      </w:r>
      <w:r w:rsidRPr="000F3CEF">
        <w:rPr>
          <w:rFonts w:ascii="Times New Roman" w:hAnsi="Times New Roman" w:cs="Times New Roman"/>
          <w:bCs/>
          <w:spacing w:val="-10"/>
          <w:sz w:val="28"/>
          <w:szCs w:val="28"/>
        </w:rPr>
        <w:t>β</w:t>
      </w:r>
      <w:r w:rsidRPr="000F3CEF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</w:rPr>
        <w:t>2</w:t>
      </w:r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-агонистов </w:t>
      </w:r>
      <w:r w:rsidRPr="000F3CEF">
        <w:rPr>
          <w:rFonts w:ascii="Times New Roman" w:hAnsi="Times New Roman" w:cs="Times New Roman"/>
          <w:spacing w:val="-11"/>
          <w:sz w:val="28"/>
          <w:szCs w:val="28"/>
        </w:rPr>
        <w:t xml:space="preserve"> короткого действия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10"/>
          <w:sz w:val="28"/>
          <w:szCs w:val="28"/>
        </w:rPr>
        <w:t xml:space="preserve">в) ежедневное введение </w:t>
      </w:r>
      <w:r w:rsidRPr="000F3CEF">
        <w:rPr>
          <w:rFonts w:ascii="Times New Roman" w:hAnsi="Times New Roman" w:cs="Times New Roman"/>
          <w:bCs/>
          <w:spacing w:val="-10"/>
          <w:sz w:val="28"/>
          <w:szCs w:val="28"/>
        </w:rPr>
        <w:t>β</w:t>
      </w:r>
      <w:r w:rsidRPr="000F3CEF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</w:rPr>
        <w:t>2</w:t>
      </w:r>
      <w:r w:rsidRPr="000F3CE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-агонистов </w:t>
      </w:r>
      <w:r w:rsidRPr="000F3CEF">
        <w:rPr>
          <w:rFonts w:ascii="Times New Roman" w:hAnsi="Times New Roman" w:cs="Times New Roman"/>
          <w:spacing w:val="-10"/>
          <w:sz w:val="28"/>
          <w:szCs w:val="28"/>
        </w:rPr>
        <w:t xml:space="preserve">пролонгированного </w:t>
      </w:r>
      <w:r w:rsidRPr="000F3CEF">
        <w:rPr>
          <w:rFonts w:ascii="Times New Roman" w:hAnsi="Times New Roman" w:cs="Times New Roman"/>
          <w:sz w:val="28"/>
          <w:szCs w:val="28"/>
        </w:rPr>
        <w:t>действия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г) частое применение </w:t>
      </w:r>
      <w:proofErr w:type="gramStart"/>
      <w:r w:rsidRPr="000F3CEF">
        <w:rPr>
          <w:rFonts w:ascii="Times New Roman" w:hAnsi="Times New Roman" w:cs="Times New Roman"/>
          <w:spacing w:val="-8"/>
          <w:sz w:val="28"/>
          <w:szCs w:val="28"/>
        </w:rPr>
        <w:t>системных</w:t>
      </w:r>
      <w:proofErr w:type="gramEnd"/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глюкокортикоидов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2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9. Пневмо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. Для пневмонии, осложнившей течение хронического бронхита, характерно: 1. возникновение вслед за обострением бронхита; 2. частое отсутствие локальн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физикаль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мптоматики; 3. поражение нескольких сегментов в глубине легкого; 4. склонность к затяжному течению и рецидива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9.2. При пневмонии поражается: 1.интерстиция легких; 2. дыхательные бронхиолы; 3. альвеолы; 4. крупные бронх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3.При аускультации легких у больных пневмонией можно выявить: 1. ослабленное дыхание при отсутствии хрипов; 2. сухие хрипы; 3. крупнопузырчатые влажные хрипы; 4. мелкопузырчатые влажные хрипы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репитирующи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хрип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4. Диагноз пневмонии устанавливается на основании: 1. клинических симптомов заболевания; 2. данных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физикаль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сследования; 3. результатов рентгенологического исследования легких; 4. показателей лабораторных анализ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5. Возбудителем внебольничной пневмонии чаще всего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кокк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трептококк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стафилококк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кишечная палочк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лебсиел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6. Возбудителями госпитальной (внутрибольничной) пневмонии наиболее часто быв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кокк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тафилококк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лебсиелл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ламид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коплаз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7. Наиболее часто возбудителем  госпитальной (внутрибольничной) пневмонии у больных пожилого возраста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кокк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коплаз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лебсиел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роте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хламид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8. У лиц, страдающих хроническим алкоголизмом, возрастает частота пневмоний,  вызванных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кокком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трептококком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кишечной палочк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лебсиелл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стафилококко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9. У лиц с синдромом приобретенного иммунодефицита наиболее частым возбудителем пневмонии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кокк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лебсиелл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невмоцист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коплаз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кишечная палоч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0. Во время эпидемии гриппа возрастает частота пневмоний, вызванных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кокком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лебсиелл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невмоцист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коплазм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кишечной палочко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1. Течение пневмонии определяется: 1. возбудителем пневмонии; 2.временем начала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тиотроп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ерапии; 3. состоянием бронхов; 4. наличием или отсутствием болезней,  снижающих реактивность организм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2. При пневмонии назначают все перечисленные лекарственные средства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тиотропны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отхаркивающие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спазмолитически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4. иммуномодулирующи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9.13. При выборе антибиотика для лечения пневмонии в первую очередь надо учитывать: 1. давность заболевания; 2. индивидуальную непереносимость антибактериальных препаратов; 3. сопутствующие заболевания; 4. природу возбудителя инфекции, вызвавшего пневмонию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4. Показанием для комбинированн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тибиотикотерап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пневмонии служит: 1. тяжелое течение пневмонии при отсутствии информации о природе возбудителя инфекции; 2. смешанный характер инфекции; 3. необходимость усиления антибактериального эффекта; 4. отсутствие сведений о природе возбудителя инфекции при косвенных указаниях на возможность участия </w:t>
      </w:r>
      <w:proofErr w:type="spellStart"/>
      <w:proofErr w:type="gramStart"/>
      <w:r w:rsidRPr="000F3CEF">
        <w:rPr>
          <w:rFonts w:ascii="Times New Roman" w:eastAsia="MS Mincho" w:hAnsi="Times New Roman"/>
          <w:sz w:val="28"/>
          <w:szCs w:val="28"/>
        </w:rPr>
        <w:t>грамм-отрицательных</w:t>
      </w:r>
      <w:proofErr w:type="spellEnd"/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бактерий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15. При подозрении на пневмококковую пневмонию следует назначи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лететр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трептомицин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енициллин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ритромиц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евомицит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6. При подозрении на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коплазменну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невмонию следует назначи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енициллин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ритромиц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евомицит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трептомицин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цепор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17. Стафилококковые пневмонии чаще развиваю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ри грипп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ри сахарном диабет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у лиц пожилого возраст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ри хроническом бронхит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у пациентов стационар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18. При двусторонней стафилококковой пневмонии с множественными очагами деструкции легочной ткани лечение антибиотиками целесообразно сочетать с патогенетической терапией, включающей все перечисленное,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кром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трансфузий свежезамороженной плазм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арентерального введения глюкокортикоидных гормон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внутривенного введения препаратов иммуноглобулин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инфуз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гепарин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лазмоферез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19. Лечение антибиотиками пневмонии следует прекрати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через 1 неделю после начала лече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через 2 дня после нормализации температуры тел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осле исчезновения хрипов в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осле устранения клинических и рентгенологических признаков заболева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осле нормализации СОЭ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9.20. При лечении пневмонии у беременной нельзя применять: 1. пенициллин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цефалорид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мпицил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4. тетрациклин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21. У больного 16 лет в тяжёлом состоянии с температурой 39,1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 С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, отхаркивающего гнойно-кровянистую мокроту, на рентгенограмме лёгких справа несколько тонкостенных полостей с уровнем жидкости, выраженным лейкоцитозом со сдвигом формулы влево. Следует думать 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коплазмен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тафилококковой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невмококковой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казеозной пневмон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ликистоз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ёгких с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бсцедирование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22. Для инфекционно-токсического шока характерно: 1. малый частый пульс; 2. снижение диуреза; 3. лихорадка, озноб, понос; 4. бледность и похолодание кожных покров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9.23. При пневмококковой пневмонии наиболее частым неврологическим осложнением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линейропат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иелопат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энцефалопат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енингит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lastRenderedPageBreak/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судорожный синдро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3"/>
        <w:shd w:val="clear" w:color="auto" w:fill="FFFFFF"/>
        <w:tabs>
          <w:tab w:val="left" w:pos="62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sz w:val="28"/>
          <w:szCs w:val="28"/>
        </w:rPr>
        <w:t xml:space="preserve">9.24. Наиболее частым возбудителем </w:t>
      </w:r>
      <w:proofErr w:type="spellStart"/>
      <w:r w:rsidRPr="000F3CEF">
        <w:rPr>
          <w:rFonts w:ascii="Times New Roman" w:hAnsi="Times New Roman" w:cs="Times New Roman"/>
          <w:sz w:val="28"/>
          <w:szCs w:val="28"/>
        </w:rPr>
        <w:t>нозокомиальной</w:t>
      </w:r>
      <w:proofErr w:type="spellEnd"/>
      <w:r w:rsidRPr="000F3CEF">
        <w:rPr>
          <w:rFonts w:ascii="Times New Roman" w:hAnsi="Times New Roman" w:cs="Times New Roman"/>
          <w:sz w:val="28"/>
          <w:szCs w:val="28"/>
        </w:rPr>
        <w:t xml:space="preserve"> (госпиталь</w:t>
      </w:r>
      <w:r w:rsidRPr="000F3CEF">
        <w:rPr>
          <w:rFonts w:ascii="Times New Roman" w:hAnsi="Times New Roman" w:cs="Times New Roman"/>
          <w:sz w:val="28"/>
          <w:szCs w:val="28"/>
        </w:rPr>
        <w:softHyphen/>
        <w:t>ной) пневмонии у пожилых больных является: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а)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клебсиелла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0F3CEF">
        <w:rPr>
          <w:rFonts w:ascii="Times New Roman" w:hAnsi="Times New Roman" w:cs="Times New Roman"/>
          <w:spacing w:val="-10"/>
          <w:sz w:val="28"/>
          <w:szCs w:val="28"/>
        </w:rPr>
        <w:t xml:space="preserve">б) </w:t>
      </w:r>
      <w:proofErr w:type="spellStart"/>
      <w:r w:rsidRPr="000F3CEF">
        <w:rPr>
          <w:rFonts w:ascii="Times New Roman" w:hAnsi="Times New Roman" w:cs="Times New Roman"/>
          <w:spacing w:val="-10"/>
          <w:sz w:val="28"/>
          <w:szCs w:val="28"/>
        </w:rPr>
        <w:t>хламидия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0F3CEF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proofErr w:type="spellStart"/>
      <w:r w:rsidRPr="000F3CEF">
        <w:rPr>
          <w:rFonts w:ascii="Times New Roman" w:hAnsi="Times New Roman" w:cs="Times New Roman"/>
          <w:spacing w:val="-8"/>
          <w:sz w:val="28"/>
          <w:szCs w:val="28"/>
        </w:rPr>
        <w:t>микоплазма</w:t>
      </w:r>
      <w:proofErr w:type="spellEnd"/>
    </w:p>
    <w:p w:rsidR="00ED287A" w:rsidRPr="000F3CEF" w:rsidRDefault="00ED287A" w:rsidP="000F3CE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0F3CEF">
        <w:rPr>
          <w:rFonts w:ascii="Times New Roman" w:hAnsi="Times New Roman" w:cs="Times New Roman"/>
          <w:spacing w:val="-9"/>
          <w:sz w:val="28"/>
          <w:szCs w:val="28"/>
        </w:rPr>
        <w:t>г) пневмококк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CEF">
        <w:rPr>
          <w:rFonts w:ascii="Times New Roman" w:hAnsi="Times New Roman" w:cs="Times New Roman"/>
          <w:bCs/>
          <w:spacing w:val="-16"/>
          <w:sz w:val="28"/>
          <w:szCs w:val="28"/>
        </w:rPr>
        <w:t xml:space="preserve">9.25. Пневмония считается </w:t>
      </w:r>
      <w:proofErr w:type="spellStart"/>
      <w:r w:rsidRPr="000F3CEF">
        <w:rPr>
          <w:rFonts w:ascii="Times New Roman" w:hAnsi="Times New Roman" w:cs="Times New Roman"/>
          <w:bCs/>
          <w:spacing w:val="-16"/>
          <w:sz w:val="28"/>
          <w:szCs w:val="28"/>
        </w:rPr>
        <w:t>нозокомиальной</w:t>
      </w:r>
      <w:proofErr w:type="spellEnd"/>
      <w:r w:rsidRPr="000F3CEF">
        <w:rPr>
          <w:rFonts w:ascii="Times New Roman" w:hAnsi="Times New Roman" w:cs="Times New Roman"/>
          <w:bCs/>
          <w:spacing w:val="-16"/>
          <w:sz w:val="28"/>
          <w:szCs w:val="28"/>
        </w:rPr>
        <w:t xml:space="preserve"> (госпитальной), если </w:t>
      </w:r>
      <w:r w:rsidRPr="000F3CEF">
        <w:rPr>
          <w:rFonts w:ascii="Times New Roman" w:hAnsi="Times New Roman" w:cs="Times New Roman"/>
          <w:bCs/>
          <w:sz w:val="28"/>
          <w:szCs w:val="28"/>
        </w:rPr>
        <w:t>она диагностирована: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0"/>
          <w:sz w:val="28"/>
          <w:szCs w:val="28"/>
        </w:rPr>
      </w:pPr>
      <w:r w:rsidRPr="000F3CEF">
        <w:rPr>
          <w:rFonts w:ascii="Times New Roman" w:hAnsi="Times New Roman" w:cs="Times New Roman"/>
          <w:spacing w:val="-17"/>
          <w:sz w:val="28"/>
          <w:szCs w:val="28"/>
        </w:rPr>
        <w:t>а) при  поступлении в стационар</w:t>
      </w:r>
    </w:p>
    <w:p w:rsidR="00ED287A" w:rsidRPr="000F3CEF" w:rsidRDefault="00ED287A" w:rsidP="000F3CEF">
      <w:pPr>
        <w:widowControl w:val="0"/>
        <w:shd w:val="clear" w:color="auto" w:fill="FFFFFF"/>
        <w:tabs>
          <w:tab w:val="left" w:pos="129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0F3CEF">
        <w:rPr>
          <w:rFonts w:ascii="Times New Roman" w:hAnsi="Times New Roman" w:cs="Times New Roman"/>
          <w:spacing w:val="-15"/>
          <w:sz w:val="28"/>
          <w:szCs w:val="28"/>
        </w:rPr>
        <w:t>б) через 2-3 дня  и более после госпитализации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в) после выписки  из стационара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 xml:space="preserve">9.26. Под «медленно разрешающейся « (затяжной) пневмонией понимают: 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а) медленное обратное развитие рентгенологических изменений (уменьшение размеров инфильтрации менее 50% в течение четырех недель)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 xml:space="preserve">б) отсутствие полного рентгенологического выздоровления к 18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нед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в) отсутствие улучшения клинической картины в течение 7 суток приема антибактериальных препаратов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 xml:space="preserve">г)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резистентность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 xml:space="preserve"> к многокомпонентной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антимикробной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 xml:space="preserve"> терапии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д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>) рецидивирующая пневмония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9.27. Рентгенологическими признаками долевой пневмонии являются: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а) пораженные участки в виде негомогенных, очаговых затемнений, захватывающих одну или несколько долей легких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 xml:space="preserve">б) «воздушная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бронхограмма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>»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в) мелкие, многофокусные, двусторонние затемнения с нечеткими контурами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 xml:space="preserve">г) линии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Керли</w:t>
      </w:r>
      <w:proofErr w:type="spellEnd"/>
      <w:proofErr w:type="gramStart"/>
      <w:r w:rsidRPr="000F3CEF">
        <w:rPr>
          <w:rFonts w:ascii="Times New Roman" w:hAnsi="Times New Roman"/>
          <w:spacing w:val="-17"/>
          <w:sz w:val="28"/>
          <w:szCs w:val="28"/>
        </w:rPr>
        <w:t xml:space="preserve"> В</w:t>
      </w:r>
      <w:proofErr w:type="gramEnd"/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д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>) перибронхиальное утолщение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 xml:space="preserve">9.28. При выборе эмпирической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антимикробной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 xml:space="preserve"> терапии внебольничной пневмонии не учитывается следующий фактор: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а) активность антибактериального препарата в отношении пневмококка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б) активность антибактериального препарата в отношении «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атипичных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>» возбудителей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в) индивидуальный профиль риска пациента (аллергия, состояние функции печени и почек)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r w:rsidRPr="000F3CEF">
        <w:rPr>
          <w:rFonts w:ascii="Times New Roman" w:hAnsi="Times New Roman"/>
          <w:spacing w:val="-17"/>
          <w:sz w:val="28"/>
          <w:szCs w:val="28"/>
        </w:rPr>
        <w:t>г) механизм действия антибактериального препарата (бактерицидный или бактериостатический)</w:t>
      </w:r>
    </w:p>
    <w:p w:rsidR="00ED287A" w:rsidRPr="000F3CEF" w:rsidRDefault="00ED287A" w:rsidP="000F3CEF">
      <w:pPr>
        <w:pStyle w:val="af6"/>
        <w:rPr>
          <w:rFonts w:ascii="Times New Roman" w:hAnsi="Times New Roman"/>
          <w:spacing w:val="-17"/>
          <w:sz w:val="28"/>
          <w:szCs w:val="28"/>
        </w:rPr>
      </w:pP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д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 xml:space="preserve">) предшествующая </w:t>
      </w:r>
      <w:proofErr w:type="spellStart"/>
      <w:r w:rsidRPr="000F3CEF">
        <w:rPr>
          <w:rFonts w:ascii="Times New Roman" w:hAnsi="Times New Roman"/>
          <w:spacing w:val="-17"/>
          <w:sz w:val="28"/>
          <w:szCs w:val="28"/>
        </w:rPr>
        <w:t>антимикробная</w:t>
      </w:r>
      <w:proofErr w:type="spellEnd"/>
      <w:r w:rsidRPr="000F3CEF">
        <w:rPr>
          <w:rFonts w:ascii="Times New Roman" w:hAnsi="Times New Roman"/>
          <w:spacing w:val="-17"/>
          <w:sz w:val="28"/>
          <w:szCs w:val="28"/>
        </w:rPr>
        <w:t xml:space="preserve"> терапия в течение последних трех месяце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 xml:space="preserve">10. </w:t>
      </w:r>
      <w:proofErr w:type="spellStart"/>
      <w:r w:rsidRPr="000F3CEF">
        <w:rPr>
          <w:rFonts w:ascii="Times New Roman" w:eastAsia="MS Mincho" w:hAnsi="Times New Roman"/>
          <w:b/>
          <w:sz w:val="28"/>
          <w:szCs w:val="28"/>
        </w:rPr>
        <w:t>Саркоидоз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10.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наиболее часто наблюда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у детей и подростк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в пожилом возраст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в старческом возраст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в возрасте 20-50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у женщин в климактерическом период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2. Морфологической основ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гранулемы являю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пителиоидны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летки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гански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летки типа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ирогова-Лангханс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клетк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ерезовского-Штернберг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гистиоцит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макрофаг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эозинофил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3. Клиническ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может протекать: 1.бессимптомно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алосимптомн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3. с признаками интоксикации, кашлем, одышкой; 4. с частыми рецидивам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4. Синдро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Лефгрен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о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одышкой, кашлем, лихорадк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лихорадкой, узловатой эритемой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лиартралгие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дышкой, кашлем, увеличением периферических лимфатических узл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лихорадкой, одышкой, увеличением внутригрудных лимфатических узлов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дышкой, кашлем, увеличением разных групп лимфатических узл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5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форм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могут вовлекаться в процесс: 1. периферические лимфатические узлы, легкие, кожа, кости; 2. печень, почки, селезенка, сердце; 3. слюнные железы, глаза; 4. центральная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ефирическ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нервная система.  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6. При поражен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мышцы сердца чаще наблюдаются следующие симптомы: 1. боли в области сердца, повышение артериального давления; 2. боли в области сердца, понижение артериального давления; 3. боли в области сердца, изменение артериального давления, углубление зубца Q на электрокардиограмме; 4. боли в области сердца, признаки наруш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внутрижелудочков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оводимости на электрокардиограмм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7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рганов дыхания на рентгенограмме легких могут выявляться следующие изменения: 1.одно- или двустороннее увеличение разных групп внутригрудных лимфатических узлов при отсутствии изменений в легких; 2. одно- или двустороннее увеличение внутригрудных лимфатических узлов и диссеминированные изменения в легких; 3. диссеминированные изменения в легких при отсутствии увеличенных лимфатических узлов; 4. округлые тени.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0.8. В зависимости от  клинико-рентгенологической формы и стади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ркоидоз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для верификации диагноза можно применять в той или иной последовательности: 1. биопсии периферических лимфатических узлов, кожи, слюнных желез и других органов; 2.медиастиноскопию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диастонотоми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нсбронхиальну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иопсию внутригрудных лимфатических узлов, слизистой оболочки бронхов, легочной ткани; 4. открытую биопсию легких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11. Плевральный выпот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numPr>
          <w:ilvl w:val="1"/>
          <w:numId w:val="26"/>
        </w:numPr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Плевральный выпот можно наблюдать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р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н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компенсированном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стеноз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устья аорт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системной красной волчанк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туберкулезе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гипертонической форме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хронического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ломерулонефрита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1.2. Транссудат в плевральной полости характерен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ля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истемной красной волчанк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зотелиом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левр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невмон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нефротического синдром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хронической сердечной недостаточност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11.3. На экссудативный характер выпота указыва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налич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мезотелиальн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леток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мутный характер жидкост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удельный вес 1018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одержание белка 4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отрицательная проба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ивальта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4. Для клинической картины плеврита характерн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ыслушивание шума трения плевры при массивном плевральном выпот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исчезновение пространства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рауб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левостороннем плевральном выпот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уменьшение болей в грудной клетке при трансформации сухого плеврита в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экссудативный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усил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фон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наличии экссудат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смещение средостения в здоровую сторону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5. При проведении плевральной пункции следует помнить, что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за один раз не рекомендуется эвакуировать более 1500 мл жидкост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вмешательство выполняют в положении больного на боку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ункционную иглу вводят по верхнему краю ребр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вмешательство всегда проводят под ультразвуковым наведение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наиболее частым осложнением при пункции правой плевральной полости является повреждение печен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6. Установить этнологию плеврита чаще всего помогает: 1. исследование плеврального экссудата; 2. изучение гематологических показателей; 3. биопсия плевры; 4. рентгенологическое исследование органов грудной клет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1.7. Основными признаками экссудативного плеврита являются: 1. притупле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куто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егочного звука в области, соответствующей локализации плеврального экссудата; 2. ослабление дыхательных шумов при аускультации легких в зоне притупл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куто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звука; 3. смещение органов средостения в сторону, противоположную пораженному легкому; 4. усиление дыхательных шумов при аускультации легких в зоне притуплен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еркутор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зву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11.8. Туберкулезная этиология плеврита доказывается: 1. обнаружением микобактерий туберкулеза в плевральном экссудате и мокроте; 2. обнаружением клеток туберкулезной гранулемы в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иоптат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левры; 3. обнаружением признаков туберкулеза легких, бронхов или внутригрудных лимфатических узлов; 4. наличием контакта с больным туберкулезом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9. Сухой плеврит сопровождается: 1. болью в груди; 2. сухим кашлем; 3. потливостью; 4. субфебрилитето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10. Транссудат от экссудата в плевральной полости отличается: 1. количеством жидкости; 2. клеточным составом; 3. наличием включений (холестериновых кристаллов и т.п.); 4. содержанием бел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11. Быстрое повторное накопление жидкости в плевральной полости после ее эвакуации является типичным признаком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хронической недостаточности кровообраще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опухоли плевр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денокарцином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туберкулеза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системной красной волчан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1.12. На дому диагностирован экссудативный плеврит, этиология которого не вполне ясна. Общее состояние больного относительно удовлетворительное. Ваша тактика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роведение лечения на дому антибиотиками широкого спектра действия и кортикостероидными гормонами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госпитализация пациента в терапевтическое отделение в порядке очередност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немедленная госпитализация пациента в пульмонологическое отделе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амбулаторное лечение плевральными пункциями с введением антибиотиков в плевральную полость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lastRenderedPageBreak/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роведение лечения на дому антибиотиками широкого спектра действия и наблюдение за больны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13. На дому диагностирован экссудативный плеврит, этиология которого не вполне ясна. Общее состояние больного относительно удовлетворительное. Ваш предварительный диагноз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торакс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инфаркт миокард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эмпиема плевры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иопневмоторакс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тромбоэмболия легочной артери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1.14. На дому диагностирован экссудативный плеврит, этиология которого не вполне ясна. Общее состояние больного относительно удовлетворительное. В поликлинике для подтверждения диагноза больному необходимо провести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рентгеноскопию органов грудной клетк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электрокардиографию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левральную пункцию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бщие анализы крови и моч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биохимическое исследование кров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numPr>
          <w:ilvl w:val="0"/>
          <w:numId w:val="26"/>
        </w:numPr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Легочное сердц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1. Причиной развития хронического легочного сердца не может бы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ХОБЛ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ТЭЛА рецидивирующего теч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болезнь Бехтерев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ервичная легочная гипертенз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митральный стеноз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2.2. В развитии хронического легочного сердца верны следующие механизмы,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кром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оксическ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вазоконстрикц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в легких вследствие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альвеолярной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овентиляц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енерализован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рефлекс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йлера-Лильестранд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повышение выработк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вазодилатирующи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убстанций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остациклин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, эндотелиальный расслабляющий фактор и др.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увеличение минутного объема кровообращения вследств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еркатехоламинем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, вызванной гипоксемией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увеличение вязкости крови вследствие эритроцитоза, развивающегося в ответ на хроническую гипоксем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активац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нин-ангиотензин-альдостеронов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стем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3. Не характерные для хронического легочного сердца изменения на ЭКГ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увеличение амплитуды зубца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Р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, наиболее выраженные в отведениях 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II</w:t>
      </w:r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III</w:t>
      </w:r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F3CEF">
        <w:rPr>
          <w:rFonts w:ascii="Times New Roman" w:eastAsia="MS Mincho" w:hAnsi="Times New Roman"/>
          <w:sz w:val="28"/>
          <w:szCs w:val="28"/>
          <w:lang w:val="en-US"/>
        </w:rPr>
        <w:t>aVF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P</w:t>
      </w:r>
      <w:r w:rsidRPr="000F3CEF">
        <w:rPr>
          <w:rFonts w:ascii="Times New Roman" w:eastAsia="MS Mincho" w:hAnsi="Times New Roman"/>
          <w:sz w:val="28"/>
          <w:szCs w:val="28"/>
        </w:rPr>
        <w:t>-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ульмонал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б) отклонение электрической оси сердца (ЭОС) вправ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ризнаки блокады правой ножки пучка Гис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S</w:t>
      </w:r>
      <w:r w:rsidRPr="000F3CEF">
        <w:rPr>
          <w:rFonts w:ascii="Times New Roman" w:eastAsia="MS Mincho" w:hAnsi="Times New Roman"/>
          <w:sz w:val="28"/>
          <w:szCs w:val="28"/>
          <w:vertAlign w:val="subscript"/>
          <w:lang w:val="en-US"/>
        </w:rPr>
        <w:t>V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0F3CEF">
        <w:rPr>
          <w:rFonts w:ascii="Times New Roman" w:eastAsia="MS Mincho" w:hAnsi="Times New Roman"/>
          <w:sz w:val="28"/>
          <w:szCs w:val="28"/>
          <w:vertAlign w:val="subscript"/>
          <w:lang w:val="en-US"/>
        </w:rPr>
        <w:t>V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5,</w:t>
      </w:r>
      <w:r w:rsidRPr="000F3CEF">
        <w:rPr>
          <w:rFonts w:ascii="Times New Roman" w:eastAsia="MS Mincho" w:hAnsi="Times New Roman"/>
          <w:sz w:val="28"/>
          <w:szCs w:val="28"/>
          <w:vertAlign w:val="subscript"/>
          <w:lang w:val="en-US"/>
        </w:rPr>
        <w:t>V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6</w:t>
      </w:r>
      <w:r w:rsidRPr="000F3CEF">
        <w:rPr>
          <w:rFonts w:ascii="Times New Roman" w:eastAsia="MS Mincho" w:hAnsi="Times New Roman"/>
          <w:sz w:val="28"/>
          <w:szCs w:val="28"/>
        </w:rPr>
        <w:t>&gt;35 м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0F3CEF">
        <w:rPr>
          <w:rFonts w:ascii="Times New Roman" w:eastAsia="MS Mincho" w:hAnsi="Times New Roman"/>
          <w:sz w:val="28"/>
          <w:szCs w:val="28"/>
          <w:vertAlign w:val="subscript"/>
          <w:lang w:val="en-US"/>
        </w:rPr>
        <w:t>V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1</w:t>
      </w:r>
      <w:r w:rsidRPr="000F3CEF">
        <w:rPr>
          <w:rFonts w:ascii="Times New Roman" w:eastAsia="MS Mincho" w:hAnsi="Times New Roman"/>
          <w:sz w:val="28"/>
          <w:szCs w:val="28"/>
          <w:lang w:val="en-US"/>
        </w:rPr>
        <w:t>S</w:t>
      </w:r>
      <w:r w:rsidRPr="000F3CEF">
        <w:rPr>
          <w:rFonts w:ascii="Times New Roman" w:eastAsia="MS Mincho" w:hAnsi="Times New Roman"/>
          <w:sz w:val="28"/>
          <w:szCs w:val="28"/>
          <w:vertAlign w:val="subscript"/>
          <w:lang w:val="en-US"/>
        </w:rPr>
        <w:t>V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5,</w:t>
      </w:r>
      <w:r w:rsidRPr="000F3CEF">
        <w:rPr>
          <w:rFonts w:ascii="Times New Roman" w:eastAsia="MS Mincho" w:hAnsi="Times New Roman"/>
          <w:sz w:val="28"/>
          <w:szCs w:val="28"/>
          <w:vertAlign w:val="subscript"/>
          <w:lang w:val="en-US"/>
        </w:rPr>
        <w:t>V</w:t>
      </w:r>
      <w:r w:rsidRPr="000F3CEF">
        <w:rPr>
          <w:rFonts w:ascii="Times New Roman" w:eastAsia="MS Mincho" w:hAnsi="Times New Roman"/>
          <w:sz w:val="28"/>
          <w:szCs w:val="28"/>
          <w:vertAlign w:val="subscript"/>
        </w:rPr>
        <w:t>6</w:t>
      </w:r>
      <w:r w:rsidRPr="000F3CEF">
        <w:rPr>
          <w:rFonts w:ascii="Times New Roman" w:eastAsia="MS Mincho" w:hAnsi="Times New Roman"/>
          <w:sz w:val="28"/>
          <w:szCs w:val="28"/>
        </w:rPr>
        <w:t>≥10,5 м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4. Рентгенологическими признаками легочной гипертензии могут служи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овышение воздушности легочной ткан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расширение правой нисходящей ветви легочной артер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усиление пульсации сосудов в корне легкого и ослабление – на перифер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увеличение правых отделов сердц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выбухание конуса легочной артерии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5. Для уменьшения выраженности легочной гипертензии при лечении больных легочным сердцем не применяю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оксигенотерапию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сердечные гликозиды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антагонисты кальц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простагландины и антагонисты рецепторов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ндотелина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ингибиторы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фосфодиэстераз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типа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 А</w:t>
      </w:r>
      <w:proofErr w:type="gram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6. Самой частой причиной острого легочного сердца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астматическое состоя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тромбоэмболия легочной артер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понтанный пневмоторакс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легочное сердце наблюдается примерно с одинаковой частотой при всех перечисленных состояниях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7. Самой частой причиной острого легочного сердца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невмо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астматическое состоя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тромбоэмболия легочной артери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спонтанный пневмоторакс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обострение хроническ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обструктивного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ит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2.8. Главным в формировании легочного сердца у больных ХОБЛ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пассивная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сткапилляр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егочная гипертенз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активная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екапилляр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егочная гипертенз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блитерация капилляров малого круга кровообраще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моделировани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редних и крупных бронх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рецидивирующая тромбоэмболия легочной артерии (ТЭЛА)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2.9. Лечение и профилактика послеоперационных и послеродовых тромбозов и эмболий включает: 1. раннюю физическую активизацию в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послеоперационном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послеродовом периодах; 2. профилактику респираторн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истресс-синдром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3. </w:t>
      </w:r>
      <w:r w:rsidRPr="000F3CEF">
        <w:rPr>
          <w:rFonts w:ascii="Times New Roman" w:eastAsia="MS Mincho" w:hAnsi="Times New Roman"/>
          <w:sz w:val="28"/>
          <w:szCs w:val="28"/>
        </w:rPr>
        <w:lastRenderedPageBreak/>
        <w:t xml:space="preserve">рациональную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тибиотикотерапию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септических осложнениях; 4. длительный постельный режи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numPr>
          <w:ilvl w:val="0"/>
          <w:numId w:val="26"/>
        </w:numPr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Острый и хронический абсцесс легкого, гангрена легкого</w:t>
      </w:r>
    </w:p>
    <w:p w:rsidR="00ED287A" w:rsidRPr="000F3CEF" w:rsidRDefault="00ED287A" w:rsidP="000F3CEF">
      <w:pPr>
        <w:pStyle w:val="af6"/>
        <w:ind w:left="600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3.1. Решающую роль в возникновении острого абсцесса легкого играют следующие факторы: 1. нарушение бронхиального дренажа; 2. гноеродная инфекция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неспорообразующи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анаэробы; 3. образование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ротиволегочн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антител; 4. стафилококк и стрептококк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3.2. Возбудители инфекции, вызывающие острый абсцесс и гангрену легкого, проникают в легочную ткань преимущественно: 1. при ранении легкого; 2. по лимфатическим сосудам; 3. по кровеносным сосудам; 4. по бронха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3.3. Предрасполагает к развитию острого абсцесса легкого: 1. хроническая гнойная и  анаэробная инфекция полости рта и глотки (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арие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зубов, пародонтоз, тонзиллит), среднего уха, придаточных пазух носа; 2. аспирации содержимого полости рта и глотки при эпилепсии, алкогольном опьянении, наркомании, отравлениях и др.; 3. систематического переохлаждения, хронического бронхита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ептикопием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3.4. Основными и наиболее результативными методами лечения острого абсцесса легкого являются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анацион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бронхоскопия с местным применением антибактериальных и антисептических средств; 2. катетеризация гнойника через трахею или грудную стенку; 3.трансторакальная пункция </w:t>
      </w:r>
      <w:r w:rsidRPr="000F3CEF">
        <w:rPr>
          <w:rFonts w:ascii="Times New Roman" w:eastAsia="MS Mincho" w:hAnsi="Times New Roman"/>
          <w:sz w:val="28"/>
          <w:szCs w:val="28"/>
        </w:rPr>
        <w:lastRenderedPageBreak/>
        <w:t>гнойника с промыванием полости и введением в нее лекарственных средств; 4. внутривенное введение антибиоти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3.5. Излечение острого абсцесса легкого происходит: 1. путем освобождения гнойной полости в легком от возбудителей инфекции и образования на ее месте рубца; 2. путем образования на месте гнойной полости очага уплотнения легочной ткани; 3. путем освобождения полости в легком от возбудителей инфекции,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эпителизац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ее стенки и формирования вторичной кисты легкого; 4. путем освобождения гнойной полости в легком от возбудителей инфекции и полного восстановления легочной ткан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3.6. Хронический абсцесс легкого может осложняться: 1. кровохарканьем и легочным кровотечением; 2. сепсисом и метастатическими абсцессами; 3. легочно-сердечной недостаточностью; 4. амилоидозом внутренних органов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3.7. Гангрену легкого от острого абсцесса отличает все перечисленное,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кроме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озбудителей заболева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более тяжелого течения заболевания с прогрессированием гнойно-некротического процесса в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преобладания воспалительно-некротических изменений в легких над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деструктивными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частого присоединения осложнений - кровохарканья и легочного кровотечения, остр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иопневмоторакс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proofErr w:type="gramStart"/>
      <w:r w:rsidRPr="000F3CEF">
        <w:rPr>
          <w:rFonts w:ascii="Times New Roman" w:eastAsia="MS Mincho" w:hAnsi="Times New Roman"/>
          <w:sz w:val="28"/>
          <w:szCs w:val="28"/>
        </w:rPr>
        <w:t>сердечно-сосудистой</w:t>
      </w:r>
      <w:proofErr w:type="spellEnd"/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недостаточност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отсутствия клинических и рентгенологических признаков отграничения воспалительно-некротического процесса в легких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numPr>
          <w:ilvl w:val="0"/>
          <w:numId w:val="26"/>
        </w:numPr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Бронхоэктатическая болезнь, рак легкого</w:t>
      </w:r>
    </w:p>
    <w:p w:rsidR="00ED287A" w:rsidRPr="000F3CEF" w:rsidRDefault="00ED287A" w:rsidP="000F3CEF">
      <w:pPr>
        <w:pStyle w:val="af6"/>
        <w:ind w:left="600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1. Пациенты, страдающие бронхоэктатической болезнью, обычно предъявляют следующие жалобы: 1. лихорадка, боли в груди; 2. кашель с легко </w:t>
      </w:r>
      <w:r w:rsidRPr="000F3CEF">
        <w:rPr>
          <w:rFonts w:ascii="Times New Roman" w:eastAsia="MS Mincho" w:hAnsi="Times New Roman"/>
          <w:sz w:val="28"/>
          <w:szCs w:val="28"/>
        </w:rPr>
        <w:lastRenderedPageBreak/>
        <w:t>отделяющейся мокротой, чаще по утрам; 3. кровохарканье, легочное кровотечение; 4. одыш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2. При аускультации легких у пациента с бронхоэктатической болезнью обычно выявляются: 1. непостоянные сухие хрипы в зоне поражения; 2. рассеянные сухие и влажные хрипы; 3. локальные мелкопузырчатые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крепитирующи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хрипы; 4. локальные крупн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о-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реднепузырчаты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хрипы, иногда в сочетании с сухим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3. Решающее значение  в диагностике бронхоэктатической болезни принадлежит: 1. клинико-рентгенологическому методу; 2. бронхоскопии; 3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гиопульмонографи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4. бронхографи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4. Осложнениями бронхоэктатической болезни могут быть: 1. легочно-сердечная недостаточность; 2. кровохарканье и легочное кровотечение; 3. амилоидоз внутренних органов; 4. метастатические абсцессы и сепсис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5. К раку легкого предрасполагае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алкоголизм и бытовое пьянство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куре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наркомания и токсикомания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хроническое переохлажде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сихоэмоциональ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нагруз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6. Рак легкого чаще всего наблюдается у больных, страдающих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ахарным диабетом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б) язвенной болезнью желудка и двенадцатиперстной кишк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хроническими неспецифическими заболеваниями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бронхиальной астмой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хроническим алкоголизмом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7. У мужчин старше 40 лет с бессимптомно протекающим затемнением в легких врач обязан в первую очередь исключить: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а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уберкулому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егкого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ериферический рак легкого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чаговую пневмонию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верно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 А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, Б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невмоцирроз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8. Ранним клиническим симптомом центрального рака легкого являе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сухой кашель или кашель со слизистой мокротой, содержащей иногда прожилки кров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легочное кровотечение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одышка и потеря массы тел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лихорадк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кровохаркань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9. Осложнением центрального рака легкого может быть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гиповентиляц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егкого; 2. ателектаз легкого; 3. пневмония (возможно с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бсцедирование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; 4. образование острого абсцесса легкого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е все отве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10. Наиболее простой и достаточно информативный метод ранней диагностики центрального рака легкого - это: 1. флюорография органов грудной полости; 2. бронхоскопия; 3. рентгеноскопия органов грудной клетки; 4. цитологическое исследование мокрот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11. Длительное кровохарканье при сухом кашле заставляет, прежде всего, подозревать: 1. пневмокониоз; 2. кавернозный туберкулез легких; 3. бронхоэктатическую болезнь; 4. рак бронх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12. Основными методами диагностики аденомы главного и долевого бронха являются: 1. аускультация легких и исследование мокроты на клетки опухоли; 2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нтгенотомографическ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исследование (со срезами через корень легкого); 3. бронхоскопия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нгиопульмонограф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13. Появление венозного застоя в области головы, шеи и верхних конечностей у больного прикорневым раком правого легкого обусловлено: 1. сдавливанием правой легочной артерии; 2. прорастанием опухоли в непарную вену; 3. сдавливанием верхней легочной вены справа; 4. сдавливанием верхней полой вен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14. К генетическим факторам риска возникновения рака легкого относят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Возраст старше 45 лет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ервичная множественность злокачественного новообразовани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Курени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3 и более наблюдений рака легких у родственников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Правильно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 Б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и Г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15.Для раков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ульмонита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ри раке легкого характерны следующие клинико-рентгенологические признаки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Легко излечиваетс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Легко рецидивирует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Локализуется строго в зоне вентиляции пораженного бронха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Все перечисленно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4.16. Риск возникновения рака легкого по мере увеличения возраста обследуемых пациентов значительно возрастает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У мужчи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У женщи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У мужчин и у женщин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Риск возникновения рака легкого не связан с возрастом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4.17. В каких отделах легкого чаще всего локализуютс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эктаз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любая доля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верхняя доля левого легког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верхняя  доля обоих легки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нижняя доля левого легког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верхняя доля правого легког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numPr>
          <w:ilvl w:val="0"/>
          <w:numId w:val="26"/>
        </w:numPr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Дифференциальная диагностика с туберкулезом легких</w:t>
      </w:r>
    </w:p>
    <w:p w:rsidR="00ED287A" w:rsidRPr="000F3CEF" w:rsidRDefault="00ED287A" w:rsidP="000F3CEF">
      <w:pPr>
        <w:pStyle w:val="af6"/>
        <w:ind w:left="600"/>
        <w:rPr>
          <w:rFonts w:ascii="Times New Roman" w:eastAsia="MS Mincho" w:hAnsi="Times New Roman"/>
          <w:b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5.1. Риск заболевания туберкулезом увеличивается: 1. при тесном контакте с больным туберкулезом; 2. при приеме кортикостероидов и других препаратов, оказывающих иммунодепрессивное действие; 3. при алкоголизме, наркомании, психических заболеваниях; 4. при сахарном диабет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5.2.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 xml:space="preserve">Диагноз очагового туберкулеза легких у взрослых и подростков ставится на основании: 1. бессимптомного течения заболевания или скудных его проявлений - повышенной утомляемости, периодического субфебрилитета, редкого кашля с единичными плевками слизистой или слизисто-гнойной мокроты; 2. отсутствия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физикаль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имптоматики легочного поражения; 3. обнаружения при рентгенологическом исследовании легких единичных или множественных разного характера очаговых теней, чаще в 1-м, 2-м и 6-м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ронхолегочн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сегментах;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 xml:space="preserve"> 4. непостоянного и скудного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бактериовыделени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(микобактерии туберкулеза чаще выявляются при посеве на питательную среду)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5.3. Для инфильтративного туберкулеза легких характерны следующие признаки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одострое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начало заболевания; 2. непостоянные влажные хрипы в зоне поражения, чаще прослушиваемые после покашливания; 3. умеренные токсические изменения в гемограмме и частое обнаружение микобактерий туберкулеза в мокроте; 4. выявление на рентгенограмме легких связанного "дорожкой" с корнем легкого однородного с размытыми границами участка затемнения, на фоне которого нередко определяются единичные очаговые тени, признаки распада легочной ткани "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невмониогенная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каверна", а вокруг - очаги-отсевы. 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lastRenderedPageBreak/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5.4. Решающее значение в дифференциальной диагностике инфильтративного туберкулеза легких 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араканкрозн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невмонии принадлежит: 1. клинической симптоматике; 2. данным рентгенологического исследования легких; 3. результатам пробного лечения; 4. обнаружению микобактерий туберкулеза в мокроте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5.5. Характерными клиническими признаками милиарного туберкулеза являются: 1. лихорадка неправильного типа, хорошо переносимая больным; 2. умеренно выраженные одышка и тахикардия; 3. небольшо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нейтрофильны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лейкоцитоз и умеренное повышение СОЭ; 4. частое увеличение печени и селезен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5.6. При милиарном туберкулезе отсутствует поражение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легких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ечен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селезенки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опорно-двигательного аппарата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центральной нервной системы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5.7. Основными методами выявления милиарного туберкулеза с поражением легких и печени являются: 1. рентгенография органов грудной клетки; 2. функциональные печеночные пробы; 3. биопсия печени; 4. гематологические исследования; 5. исследование   мокроты на микобактерии туберкулез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й ответ 1,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й ответ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й ответ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й ответ 1,2,3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5.8. Взаимосвязь между алкоголизмом и туберкулезом легких обусловлена: 1. снижением местной защиты лёгких в связи с алкогольной интоксикацией; 2. развитием функциональных и органических изменений в ЦНС и внутренних органах, иммунной системе; 3. неполноценным питанием, нарушением обмена веществ; 4. снижением общей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резистентности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организм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а) если правильны ответы 1, 2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5.9. Наличие полости распада в шаровидном новообразовании легкого может наблюдаться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При абсцессе легког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При кисте легког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При метастазе в легкое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При первичном раке легкого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) 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уберкуломе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е) 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спергиллеме</w:t>
      </w:r>
      <w:proofErr w:type="spellEnd"/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ж) При всех перечисленных нозологических формах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b/>
          <w:sz w:val="28"/>
          <w:szCs w:val="28"/>
        </w:rPr>
      </w:pPr>
      <w:r w:rsidRPr="000F3CEF">
        <w:rPr>
          <w:rFonts w:ascii="Times New Roman" w:eastAsia="MS Mincho" w:hAnsi="Times New Roman"/>
          <w:b/>
          <w:sz w:val="28"/>
          <w:szCs w:val="28"/>
        </w:rPr>
        <w:t>16. Паразитарные поражения легких, профессиональные заболевания</w:t>
      </w:r>
    </w:p>
    <w:p w:rsidR="00ED287A" w:rsidRPr="000F3CEF" w:rsidRDefault="00ED287A" w:rsidP="000F3CEF">
      <w:pPr>
        <w:pStyle w:val="af6"/>
        <w:rPr>
          <w:rFonts w:ascii="Times New Roman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6.1. У пациента, прибывшего из Приморского края, в течение 2 лет наблюдается кашель, одышка, кровохаркание, иногда выделение мокроты шоколадного цвета. У него следует исключить: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аскаридоз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б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арагоним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в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стронгилоид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г)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оксокароз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трихинеллез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6.2. Поражения легких могут вызываться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токсокарой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; 2. аскаридой; 3. эхинококком; 4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парагонимусом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6.3. Из перечисленных заболеваний к профессиональным могут быть </w:t>
      </w:r>
      <w:proofErr w:type="gramStart"/>
      <w:r w:rsidRPr="000F3CEF">
        <w:rPr>
          <w:rFonts w:ascii="Times New Roman" w:eastAsia="MS Mincho" w:hAnsi="Times New Roman"/>
          <w:sz w:val="28"/>
          <w:szCs w:val="28"/>
        </w:rPr>
        <w:t>отнесены</w:t>
      </w:r>
      <w:proofErr w:type="gramEnd"/>
      <w:r w:rsidRPr="000F3CEF">
        <w:rPr>
          <w:rFonts w:ascii="Times New Roman" w:eastAsia="MS Mincho" w:hAnsi="Times New Roman"/>
          <w:sz w:val="28"/>
          <w:szCs w:val="28"/>
        </w:rPr>
        <w:t>: 1. бронхиальная астма; 2. бруцеллез; 3. туберкулез; 4. ревматизм; 5. язвенная болезнь желудка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16.4. Основными локализациями профессионального рака являются: 1. легкие; 2. кожа; 3. мочевой пузырь; 4. молочная железа; 5. поч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6.5. Пневмокониоз может развиться при: 1. бурении; 2. дроблении; 3. шлифовке изделий; 4. обрубке литья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6.6. К основным профессиям, при которых может встретиться силикоз, относятся: 1. бурильщики; 2. пескоструйщики; 3. проходчики; 4. обрубщики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 xml:space="preserve">16.7. При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неосложненных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 xml:space="preserve"> пневмокониозах применяют: 1. </w:t>
      </w: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адаптогены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; 2. витаминотерапию; 3. дыхательную гимнастику; 4. физиотерапию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 и 4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16.8. Наиболее характерными симптомами пылевых бронхитов являются: 1. кашель со скудной мокротой; 2. острое начало; 3. постепенное начало; 4. кашель со значительным количеством мокроты; 5. субфебрилитет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а) если правильны ответы 1, 2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б) если правильны ответы 1 и 3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в) если правильны ответы 2 и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t>г) если правильный ответ 4;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proofErr w:type="spellStart"/>
      <w:r w:rsidRPr="000F3CEF">
        <w:rPr>
          <w:rFonts w:ascii="Times New Roman" w:eastAsia="MS Mincho" w:hAnsi="Times New Roman"/>
          <w:sz w:val="28"/>
          <w:szCs w:val="28"/>
        </w:rPr>
        <w:t>д</w:t>
      </w:r>
      <w:proofErr w:type="spellEnd"/>
      <w:r w:rsidRPr="000F3CEF">
        <w:rPr>
          <w:rFonts w:ascii="Times New Roman" w:eastAsia="MS Mincho" w:hAnsi="Times New Roman"/>
          <w:sz w:val="28"/>
          <w:szCs w:val="28"/>
        </w:rPr>
        <w:t>) если правильны ответы 1, 2, 3, 4 и 5.</w:t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br w:type="page"/>
      </w:r>
    </w:p>
    <w:p w:rsidR="00ED287A" w:rsidRPr="000F3CEF" w:rsidRDefault="00ED287A" w:rsidP="000F3CEF">
      <w:pPr>
        <w:pStyle w:val="af6"/>
        <w:rPr>
          <w:rFonts w:ascii="Times New Roman" w:eastAsia="MS Mincho" w:hAnsi="Times New Roman"/>
          <w:sz w:val="28"/>
          <w:szCs w:val="28"/>
        </w:rPr>
      </w:pPr>
      <w:r w:rsidRPr="000F3CEF">
        <w:rPr>
          <w:rFonts w:ascii="Times New Roman" w:eastAsia="MS Mincho" w:hAnsi="Times New Roman"/>
          <w:sz w:val="28"/>
          <w:szCs w:val="28"/>
        </w:rPr>
        <w:lastRenderedPageBreak/>
        <w:t>Ответы на тестовое задание «Пульмон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8"/>
        <w:gridCol w:w="957"/>
        <w:gridCol w:w="957"/>
      </w:tblGrid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5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5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9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1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5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3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7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7-г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2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6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6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10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2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8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6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4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8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1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3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7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1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3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9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7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5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9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2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4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8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4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0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8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6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1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3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5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9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9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3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5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1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9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2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4-г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6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0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6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2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8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3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5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1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1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5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3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1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1-а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в</w:t>
            </w:r>
            <w:proofErr w:type="gramEnd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6-г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8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2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2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6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8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4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2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2-г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д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5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7-б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9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9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5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3-б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6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8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4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4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20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6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4-б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в</w:t>
            </w:r>
            <w:proofErr w:type="gramEnd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3.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5.9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1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5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5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9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21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5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5-а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1-б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6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6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10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22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6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6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2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2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11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23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9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7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3-а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4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1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24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8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4-а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5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3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29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13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7.1-а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,</w:t>
            </w:r>
            <w:proofErr w:type="spell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proofErr w:type="gramEnd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1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9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9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5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5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6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4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3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5.14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7.2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1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6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6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5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31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7.3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1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11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7-д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8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6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32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2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7.4-в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2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12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6.8-б</w:t>
            </w: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19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1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3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7.5-б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5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1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9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20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8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2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7.6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6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4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1.14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0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21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9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3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5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1-а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д</w:t>
            </w:r>
            <w:proofErr w:type="gramEnd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7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5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1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1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.2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0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4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6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г-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28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6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2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1- 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1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5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7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1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7-а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3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2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6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8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28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4-б</w:t>
            </w:r>
            <w:proofErr w:type="gramStart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в</w:t>
            </w:r>
            <w:proofErr w:type="gramEnd"/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,г,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3- 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3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7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9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5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3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1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5-б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5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ED287A" w:rsidRPr="000F3CEF" w:rsidTr="00BF324B"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2.4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3.14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4.8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6.10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8.6-г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9.4-д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0.2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2.6-в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0F3CEF">
              <w:rPr>
                <w:rFonts w:ascii="Times New Roman" w:eastAsia="MS Mincho" w:hAnsi="Times New Roman"/>
                <w:sz w:val="28"/>
                <w:szCs w:val="28"/>
              </w:rPr>
              <w:t>14.16-а</w:t>
            </w:r>
          </w:p>
        </w:tc>
        <w:tc>
          <w:tcPr>
            <w:tcW w:w="957" w:type="dxa"/>
            <w:shd w:val="clear" w:color="auto" w:fill="auto"/>
          </w:tcPr>
          <w:p w:rsidR="00ED287A" w:rsidRPr="000F3CEF" w:rsidRDefault="00ED287A" w:rsidP="000F3CEF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6B741C" w:rsidRPr="00145E6F" w:rsidRDefault="006B741C" w:rsidP="0014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41C" w:rsidRPr="00145E6F" w:rsidSect="00A86C23">
      <w:footerReference w:type="default" r:id="rId21"/>
      <w:pgSz w:w="11906" w:h="16838"/>
      <w:pgMar w:top="712" w:right="557" w:bottom="700" w:left="159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FA" w:rsidRDefault="007B6AFA" w:rsidP="007A3483">
      <w:pPr>
        <w:spacing w:after="0" w:line="240" w:lineRule="auto"/>
      </w:pPr>
      <w:r>
        <w:separator/>
      </w:r>
    </w:p>
  </w:endnote>
  <w:endnote w:type="continuationSeparator" w:id="0">
    <w:p w:rsidR="007B6AFA" w:rsidRDefault="007B6AFA" w:rsidP="007A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969"/>
      <w:docPartObj>
        <w:docPartGallery w:val="Page Numbers (Bottom of Page)"/>
        <w:docPartUnique/>
      </w:docPartObj>
    </w:sdtPr>
    <w:sdtContent>
      <w:p w:rsidR="007B6AFA" w:rsidRDefault="007B6AFA">
        <w:pPr>
          <w:pStyle w:val="af0"/>
          <w:jc w:val="right"/>
        </w:pPr>
        <w:fldSimple w:instr=" PAGE   \* MERGEFORMAT ">
          <w:r w:rsidR="00DA5E76">
            <w:rPr>
              <w:noProof/>
            </w:rPr>
            <w:t>25</w:t>
          </w:r>
        </w:fldSimple>
      </w:p>
    </w:sdtContent>
  </w:sdt>
  <w:p w:rsidR="007B6AFA" w:rsidRDefault="007B6AF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FA" w:rsidRDefault="007B6AFA" w:rsidP="007A3483">
      <w:pPr>
        <w:spacing w:after="0" w:line="240" w:lineRule="auto"/>
      </w:pPr>
      <w:r>
        <w:separator/>
      </w:r>
    </w:p>
  </w:footnote>
  <w:footnote w:type="continuationSeparator" w:id="0">
    <w:p w:rsidR="007B6AFA" w:rsidRDefault="007B6AFA" w:rsidP="007A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30B8E"/>
    <w:multiLevelType w:val="multilevel"/>
    <w:tmpl w:val="E8B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7733C"/>
    <w:multiLevelType w:val="multilevel"/>
    <w:tmpl w:val="4DB4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70AD3"/>
    <w:multiLevelType w:val="multilevel"/>
    <w:tmpl w:val="D73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441AB"/>
    <w:multiLevelType w:val="multilevel"/>
    <w:tmpl w:val="E79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74D63"/>
    <w:multiLevelType w:val="multilevel"/>
    <w:tmpl w:val="4BD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E7A07"/>
    <w:multiLevelType w:val="multilevel"/>
    <w:tmpl w:val="616853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972E6"/>
    <w:multiLevelType w:val="hybridMultilevel"/>
    <w:tmpl w:val="A88441EC"/>
    <w:lvl w:ilvl="0" w:tplc="4EC2004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1FC77B1"/>
    <w:multiLevelType w:val="multilevel"/>
    <w:tmpl w:val="210E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43EC2"/>
    <w:multiLevelType w:val="hybridMultilevel"/>
    <w:tmpl w:val="1930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74EF"/>
    <w:multiLevelType w:val="hybridMultilevel"/>
    <w:tmpl w:val="7C52ECF6"/>
    <w:lvl w:ilvl="0" w:tplc="C3C04E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C48C7"/>
    <w:multiLevelType w:val="hybridMultilevel"/>
    <w:tmpl w:val="C2665A10"/>
    <w:lvl w:ilvl="0" w:tplc="34B68F6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B0ADE"/>
    <w:multiLevelType w:val="multilevel"/>
    <w:tmpl w:val="2B5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93BA1"/>
    <w:multiLevelType w:val="multilevel"/>
    <w:tmpl w:val="976C8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B5F5C"/>
    <w:multiLevelType w:val="hybridMultilevel"/>
    <w:tmpl w:val="1C0C3D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D0799"/>
    <w:multiLevelType w:val="multilevel"/>
    <w:tmpl w:val="51B0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E7FA3"/>
    <w:multiLevelType w:val="multilevel"/>
    <w:tmpl w:val="B850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3423B"/>
    <w:multiLevelType w:val="multilevel"/>
    <w:tmpl w:val="1F0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D5914"/>
    <w:multiLevelType w:val="hybridMultilevel"/>
    <w:tmpl w:val="3056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65AC5"/>
    <w:multiLevelType w:val="multilevel"/>
    <w:tmpl w:val="1968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277D3"/>
    <w:multiLevelType w:val="hybridMultilevel"/>
    <w:tmpl w:val="D4123D88"/>
    <w:lvl w:ilvl="0" w:tplc="4F061A72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D73FE2"/>
    <w:multiLevelType w:val="hybridMultilevel"/>
    <w:tmpl w:val="39E0C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E4AA6"/>
    <w:multiLevelType w:val="multilevel"/>
    <w:tmpl w:val="1C00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71340"/>
    <w:multiLevelType w:val="hybridMultilevel"/>
    <w:tmpl w:val="9B441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16080"/>
    <w:multiLevelType w:val="hybridMultilevel"/>
    <w:tmpl w:val="E48EC820"/>
    <w:lvl w:ilvl="0" w:tplc="6F163462">
      <w:start w:val="1"/>
      <w:numFmt w:val="decimal"/>
      <w:lvlText w:val="%1.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26F16"/>
    <w:multiLevelType w:val="hybridMultilevel"/>
    <w:tmpl w:val="70028332"/>
    <w:lvl w:ilvl="0" w:tplc="BF34B09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979B4"/>
    <w:multiLevelType w:val="multilevel"/>
    <w:tmpl w:val="72FC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40469"/>
    <w:multiLevelType w:val="hybridMultilevel"/>
    <w:tmpl w:val="9B441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B1A82"/>
    <w:multiLevelType w:val="multilevel"/>
    <w:tmpl w:val="262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D40B2F"/>
    <w:multiLevelType w:val="multilevel"/>
    <w:tmpl w:val="791E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0"/>
  </w:num>
  <w:num w:numId="5">
    <w:abstractNumId w:val="17"/>
  </w:num>
  <w:num w:numId="6">
    <w:abstractNumId w:val="21"/>
  </w:num>
  <w:num w:numId="7">
    <w:abstractNumId w:val="24"/>
  </w:num>
  <w:num w:numId="8">
    <w:abstractNumId w:val="4"/>
  </w:num>
  <w:num w:numId="9">
    <w:abstractNumId w:val="28"/>
  </w:num>
  <w:num w:numId="10">
    <w:abstractNumId w:val="30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32"/>
  </w:num>
  <w:num w:numId="16">
    <w:abstractNumId w:val="18"/>
  </w:num>
  <w:num w:numId="17">
    <w:abstractNumId w:val="19"/>
  </w:num>
  <w:num w:numId="18">
    <w:abstractNumId w:val="1"/>
  </w:num>
  <w:num w:numId="19">
    <w:abstractNumId w:val="3"/>
  </w:num>
  <w:num w:numId="20">
    <w:abstractNumId w:val="10"/>
  </w:num>
  <w:num w:numId="21">
    <w:abstractNumId w:val="26"/>
  </w:num>
  <w:num w:numId="22">
    <w:abstractNumId w:val="22"/>
  </w:num>
  <w:num w:numId="23">
    <w:abstractNumId w:val="7"/>
  </w:num>
  <w:num w:numId="24">
    <w:abstractNumId w:val="9"/>
  </w:num>
  <w:num w:numId="25">
    <w:abstractNumId w:val="14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FB3"/>
    <w:rsid w:val="000B796B"/>
    <w:rsid w:val="000D387D"/>
    <w:rsid w:val="000F3CEF"/>
    <w:rsid w:val="00145E6F"/>
    <w:rsid w:val="00180539"/>
    <w:rsid w:val="001C3866"/>
    <w:rsid w:val="001E3F27"/>
    <w:rsid w:val="002122AA"/>
    <w:rsid w:val="00232646"/>
    <w:rsid w:val="00252219"/>
    <w:rsid w:val="002A7A0D"/>
    <w:rsid w:val="0030379B"/>
    <w:rsid w:val="00363C1F"/>
    <w:rsid w:val="00377062"/>
    <w:rsid w:val="003E3731"/>
    <w:rsid w:val="003F0A6B"/>
    <w:rsid w:val="00451D4A"/>
    <w:rsid w:val="004755D1"/>
    <w:rsid w:val="00562C93"/>
    <w:rsid w:val="005C5365"/>
    <w:rsid w:val="0060561E"/>
    <w:rsid w:val="00610BA3"/>
    <w:rsid w:val="00623680"/>
    <w:rsid w:val="006B741C"/>
    <w:rsid w:val="00700A81"/>
    <w:rsid w:val="007A3483"/>
    <w:rsid w:val="007B6AFA"/>
    <w:rsid w:val="007C4B5B"/>
    <w:rsid w:val="007D3647"/>
    <w:rsid w:val="008065C4"/>
    <w:rsid w:val="00821A4D"/>
    <w:rsid w:val="008C15EE"/>
    <w:rsid w:val="008F0FB3"/>
    <w:rsid w:val="009B4476"/>
    <w:rsid w:val="009D341A"/>
    <w:rsid w:val="009F485A"/>
    <w:rsid w:val="00A43D26"/>
    <w:rsid w:val="00A44D0C"/>
    <w:rsid w:val="00A701E0"/>
    <w:rsid w:val="00A86C23"/>
    <w:rsid w:val="00AE0DEC"/>
    <w:rsid w:val="00BF324B"/>
    <w:rsid w:val="00C27F54"/>
    <w:rsid w:val="00C636C8"/>
    <w:rsid w:val="00CA7021"/>
    <w:rsid w:val="00D10B4B"/>
    <w:rsid w:val="00D11AC1"/>
    <w:rsid w:val="00D30B61"/>
    <w:rsid w:val="00D471F4"/>
    <w:rsid w:val="00D742A1"/>
    <w:rsid w:val="00DA5E76"/>
    <w:rsid w:val="00DD08C1"/>
    <w:rsid w:val="00E36FB3"/>
    <w:rsid w:val="00E62A76"/>
    <w:rsid w:val="00E74528"/>
    <w:rsid w:val="00ED287A"/>
    <w:rsid w:val="00ED5879"/>
    <w:rsid w:val="00ED60B2"/>
    <w:rsid w:val="00F811D6"/>
    <w:rsid w:val="00FA604E"/>
    <w:rsid w:val="00FB0D28"/>
    <w:rsid w:val="00FD30D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B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F0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8F0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8F0FB3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F0FB3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8F0F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8F0FB3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8F0FB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8F0FB3"/>
    <w:rPr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8F0FB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F0F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8F0FB3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semiHidden/>
    <w:unhideWhenUsed/>
    <w:rsid w:val="008F0FB3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8F0FB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8F0FB3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0FB3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0FB3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8F0F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8F0F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8F0FB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8F0F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0FB3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8F0FB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1">
    <w:name w:val="s1"/>
    <w:basedOn w:val="a0"/>
    <w:rsid w:val="008F0FB3"/>
  </w:style>
  <w:style w:type="character" w:customStyle="1" w:styleId="ab">
    <w:name w:val="Текст выноски Знак"/>
    <w:basedOn w:val="a0"/>
    <w:link w:val="ac"/>
    <w:uiPriority w:val="99"/>
    <w:semiHidden/>
    <w:rsid w:val="008F0FB3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F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c"/>
    <w:uiPriority w:val="99"/>
    <w:semiHidden/>
    <w:rsid w:val="008F0F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8F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8F0FB3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8F0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8F0FB3"/>
  </w:style>
  <w:style w:type="character" w:customStyle="1" w:styleId="value">
    <w:name w:val="value"/>
    <w:basedOn w:val="a0"/>
    <w:rsid w:val="008F0FB3"/>
  </w:style>
  <w:style w:type="character" w:styleId="ad">
    <w:name w:val="Strong"/>
    <w:basedOn w:val="a0"/>
    <w:uiPriority w:val="22"/>
    <w:qFormat/>
    <w:rsid w:val="008F0FB3"/>
    <w:rPr>
      <w:b/>
      <w:bCs/>
    </w:rPr>
  </w:style>
  <w:style w:type="character" w:customStyle="1" w:styleId="apple-converted-space">
    <w:name w:val="apple-converted-space"/>
    <w:basedOn w:val="a0"/>
    <w:rsid w:val="008F0FB3"/>
  </w:style>
  <w:style w:type="paragraph" w:styleId="ae">
    <w:name w:val="header"/>
    <w:basedOn w:val="a"/>
    <w:link w:val="af"/>
    <w:uiPriority w:val="99"/>
    <w:semiHidden/>
    <w:unhideWhenUsed/>
    <w:rsid w:val="008F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0FB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F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0FB3"/>
    <w:rPr>
      <w:rFonts w:eastAsiaTheme="minorEastAsia"/>
      <w:lang w:eastAsia="ru-RU"/>
    </w:rPr>
  </w:style>
  <w:style w:type="character" w:customStyle="1" w:styleId="s100">
    <w:name w:val="s_10"/>
    <w:basedOn w:val="a0"/>
    <w:rsid w:val="008F0FB3"/>
  </w:style>
  <w:style w:type="character" w:customStyle="1" w:styleId="12">
    <w:name w:val="Основной текст Знак1"/>
    <w:basedOn w:val="a0"/>
    <w:link w:val="af2"/>
    <w:uiPriority w:val="99"/>
    <w:rsid w:val="008F0FB3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2"/>
    <w:uiPriority w:val="99"/>
    <w:rsid w:val="008F0FB3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F0FB3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8F0F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8F0FB3"/>
    <w:rPr>
      <w:rFonts w:ascii="Arial Unicode MS" w:eastAsia="Arial Unicode MS" w:hAnsi="Arial Unicode MS" w:cs="Arial Unicode MS"/>
      <w:sz w:val="16"/>
      <w:szCs w:val="16"/>
    </w:rPr>
  </w:style>
  <w:style w:type="paragraph" w:customStyle="1" w:styleId="af5">
    <w:name w:val="Колонтитул"/>
    <w:basedOn w:val="a"/>
    <w:link w:val="af4"/>
    <w:rsid w:val="008F0FB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6">
    <w:name w:val="Plain Text"/>
    <w:basedOn w:val="a"/>
    <w:link w:val="af7"/>
    <w:rsid w:val="00ED28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ED287A"/>
    <w:rPr>
      <w:rFonts w:ascii="Courier New" w:eastAsia="Times New Roman" w:hAnsi="Courier New" w:cs="Times New Roman"/>
      <w:sz w:val="20"/>
      <w:szCs w:val="20"/>
    </w:rPr>
  </w:style>
  <w:style w:type="table" w:styleId="af8">
    <w:name w:val="Table Grid"/>
    <w:basedOn w:val="a1"/>
    <w:uiPriority w:val="59"/>
    <w:rsid w:val="00ED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D587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book.ru/prod_list.php?ftype=2&amp;par1=10000915&amp;name=%C0%F2%EC%EE%F1%F4%E5%F0%E0&amp;page=1" TargetMode="External"/><Relationship Id="rId13" Type="http://schemas.openxmlformats.org/officeDocument/2006/relationships/hyperlink" Target="http://www.femb.ru/feml" TargetMode="External"/><Relationship Id="rId18" Type="http://schemas.openxmlformats.org/officeDocument/2006/relationships/hyperlink" Target="http://internis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kbook.ru/prod_list.php?ftype=2&amp;par1=10000915&amp;name=%C0%F2%EC%EE%F1%F4%E5%F0%E0&amp;page=1" TargetMode="External"/><Relationship Id="rId17" Type="http://schemas.openxmlformats.org/officeDocument/2006/relationships/hyperlink" Target="https://www.gnicp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nmot.ru/" TargetMode="External"/><Relationship Id="rId20" Type="http://schemas.openxmlformats.org/officeDocument/2006/relationships/hyperlink" Target="https://data.rosmed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6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ulm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birint.ru/authors/105723/" TargetMode="External"/><Relationship Id="rId19" Type="http://schemas.openxmlformats.org/officeDocument/2006/relationships/hyperlink" Target="http://1med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kbook.ru/prod_list.php?ftype=2&amp;par1=10000915&amp;name=%C0%F2%EC%EE%F1%F4%E5%F0%E0&amp;page=1" TargetMode="External"/><Relationship Id="rId14" Type="http://schemas.openxmlformats.org/officeDocument/2006/relationships/hyperlink" Target="http://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5A32-B9CB-4C1A-8C41-7915C4E1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5</Pages>
  <Words>19251</Words>
  <Characters>10973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18-03-11T16:40:00Z</dcterms:created>
  <dcterms:modified xsi:type="dcterms:W3CDTF">2019-03-16T19:05:00Z</dcterms:modified>
</cp:coreProperties>
</file>